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8CA17BF" w14:textId="2C13BC5A" w:rsidR="00A63B5A" w:rsidRPr="008E54A7" w:rsidRDefault="008E54A7" w:rsidP="00A63B5A">
      <w:pPr>
        <w:jc w:val="center"/>
        <w:rPr>
          <w:b/>
          <w:iCs/>
        </w:rPr>
      </w:pPr>
      <w:r w:rsidRPr="008E54A7">
        <w:rPr>
          <w:b/>
          <w:iCs/>
        </w:rPr>
        <w:t>NRS15156 Grade VI, Section Officer,</w:t>
      </w:r>
    </w:p>
    <w:p w14:paraId="0C2D829E" w14:textId="106C7E83" w:rsidR="008E54A7" w:rsidRPr="008E54A7" w:rsidRDefault="008E54A7" w:rsidP="00A63B5A">
      <w:pPr>
        <w:jc w:val="center"/>
        <w:rPr>
          <w:b/>
          <w:iCs/>
        </w:rPr>
      </w:pPr>
      <w:r w:rsidRPr="008E54A7">
        <w:rPr>
          <w:b/>
          <w:iCs/>
        </w:rPr>
        <w:t>National Recruitment Service, HR Shared Services.</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Please read the Job Specification which provides useful information about the re</w:t>
      </w:r>
      <w:bookmarkStart w:id="0" w:name="_GoBack"/>
      <w:bookmarkEnd w:id="0"/>
      <w:r>
        <w:t xml:space="preserv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1" w:name="_Hlk209448118"/>
      <w:r w:rsidRPr="006E6BFA">
        <w:rPr>
          <w:lang w:eastAsia="en-IE"/>
        </w:rPr>
        <w:t>Your application must be your own work and reflect your own experiences, competencies and skills. Do not use AI to complete the application form.</w:t>
      </w:r>
    </w:p>
    <w:bookmarkEnd w:id="1"/>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28FB1C6E"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C74EA6">
        <w:rPr>
          <w:b/>
        </w:rPr>
        <w:t xml:space="preserve">12:00pm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 xml:space="preserve">ill not </w:t>
      </w:r>
      <w:proofErr w:type="gramStart"/>
      <w:r w:rsidR="00553354">
        <w:t>be</w:t>
      </w:r>
      <w:proofErr w:type="gramEnd"/>
      <w:r w:rsidR="00553354">
        <w:t xml:space="preserv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2"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2"/>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3057A040" w:rsidR="00A63B5A" w:rsidRPr="00E644EF" w:rsidRDefault="00C74EA6" w:rsidP="008C7EA9">
            <w:pPr>
              <w:rPr>
                <w:bCs/>
                <w:i/>
                <w:color w:val="000000" w:themeColor="text1"/>
              </w:rPr>
            </w:pPr>
            <w:r>
              <w:rPr>
                <w:bCs/>
                <w:i/>
                <w:color w:val="000000" w:themeColor="text1"/>
              </w:rPr>
              <w:t>12:00PM on Tuesday 9</w:t>
            </w:r>
            <w:r w:rsidRPr="00C74EA6">
              <w:rPr>
                <w:bCs/>
                <w:i/>
                <w:color w:val="000000" w:themeColor="text1"/>
                <w:vertAlign w:val="superscript"/>
              </w:rPr>
              <w:t>th</w:t>
            </w:r>
            <w:r>
              <w:rPr>
                <w:bCs/>
                <w:i/>
                <w:color w:val="000000" w:themeColor="text1"/>
              </w:rPr>
              <w:t xml:space="preserve"> December 2025</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75C36C91" w14:textId="697AFD41" w:rsidR="003029F9" w:rsidRPr="00C74EA6" w:rsidRDefault="00C74EA6" w:rsidP="00381023">
            <w:pPr>
              <w:rPr>
                <w:bCs/>
                <w:color w:val="000000" w:themeColor="text1"/>
              </w:rPr>
            </w:pPr>
            <w:hyperlink r:id="rId11" w:history="1">
              <w:r w:rsidRPr="006F3D54">
                <w:rPr>
                  <w:rStyle w:val="Hyperlink"/>
                  <w:bCs/>
                </w:rPr>
                <w:t>Maria.mcdaid@hse.ie</w:t>
              </w:r>
            </w:hyperlink>
            <w:r w:rsidR="00E644EF" w:rsidRPr="00E644EF">
              <w:rPr>
                <w:bCs/>
                <w:color w:val="000000" w:themeColor="text1"/>
              </w:rPr>
              <w:t>,</w:t>
            </w:r>
            <w:r w:rsidR="00A63B5A" w:rsidRPr="00E644EF">
              <w:rPr>
                <w:bCs/>
                <w:color w:val="000000" w:themeColor="text1"/>
              </w:rPr>
              <w:t xml:space="preserve"> using the subject line </w:t>
            </w:r>
            <w:r w:rsidR="008E54A7" w:rsidRPr="008E54A7">
              <w:t xml:space="preserve">NRS15156 Grade VI, Section </w:t>
            </w:r>
            <w:proofErr w:type="spellStart"/>
            <w:r w:rsidR="008E54A7" w:rsidRPr="008E54A7">
              <w:t>Officer.</w:t>
            </w:r>
            <w:r w:rsidR="00833D5E" w:rsidRPr="00833D5E">
              <w:rPr>
                <w:b/>
              </w:rPr>
              <w:t>Please</w:t>
            </w:r>
            <w:proofErr w:type="spellEnd"/>
            <w:r w:rsidR="00833D5E" w:rsidRPr="00833D5E">
              <w:rPr>
                <w:b/>
              </w:rPr>
              <w:t xml:space="preserve"> note that you must submit your application form via email</w:t>
            </w:r>
            <w:r w:rsidR="00C63FA4">
              <w:rPr>
                <w:b/>
              </w:rPr>
              <w:t xml:space="preserve"> only</w:t>
            </w:r>
            <w:r w:rsidR="002E1EAF">
              <w:rPr>
                <w:b/>
              </w:rPr>
              <w:t>.</w:t>
            </w:r>
          </w:p>
          <w:p w14:paraId="6528F920" w14:textId="63B68108" w:rsidR="002E1EAF" w:rsidRPr="003134EC" w:rsidRDefault="002E1EAF" w:rsidP="00C74EA6">
            <w:pPr>
              <w:rPr>
                <w:b/>
              </w:rPr>
            </w:pPr>
            <w:r>
              <w:lastRenderedPageBreak/>
              <w:t xml:space="preserve">Email applications will receive a response within 2 working days, which will let you know that we received your email. </w:t>
            </w:r>
            <w:r>
              <w:rPr>
                <w:b/>
                <w:bCs/>
              </w:rPr>
              <w:t>If you have not received an email response within 5 working days, we highly recommend that you contact the NRS via email to</w:t>
            </w:r>
            <w:r w:rsidR="00C74EA6">
              <w:t xml:space="preserve"> </w:t>
            </w:r>
            <w:hyperlink r:id="rId12" w:history="1">
              <w:r w:rsidR="00C74EA6" w:rsidRPr="006F3D54">
                <w:rPr>
                  <w:rStyle w:val="Hyperlink"/>
                </w:rPr>
                <w:t>Maria.mcdaid@hse.ie</w:t>
              </w:r>
            </w:hyperlink>
            <w:r w:rsidR="00C74EA6">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8E54A7" w:rsidRDefault="00553354" w:rsidP="00A501B5">
            <w:pPr>
              <w:tabs>
                <w:tab w:val="left" w:pos="1418"/>
              </w:tabs>
              <w:rPr>
                <w:b/>
              </w:rPr>
            </w:pPr>
          </w:p>
          <w:p w14:paraId="57205F76" w14:textId="60FA3464" w:rsidR="00553354" w:rsidRPr="008E54A7" w:rsidRDefault="008E54A7" w:rsidP="00A501B5">
            <w:pPr>
              <w:tabs>
                <w:tab w:val="left" w:pos="1418"/>
              </w:tabs>
              <w:rPr>
                <w:b/>
                <w:sz w:val="16"/>
                <w:szCs w:val="16"/>
              </w:rPr>
            </w:pPr>
            <w:r w:rsidRPr="008E54A7">
              <w:rPr>
                <w:b/>
              </w:rPr>
              <w:t>Grade VI, Section Offic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4448B301" w:rsidR="00553354" w:rsidRPr="008E54A7" w:rsidRDefault="008E54A7" w:rsidP="00A501B5">
            <w:pPr>
              <w:spacing w:before="40" w:after="40"/>
              <w:rPr>
                <w:b/>
              </w:rPr>
            </w:pPr>
            <w:r w:rsidRPr="008E54A7">
              <w:rPr>
                <w:b/>
              </w:rPr>
              <w:t>NRS15156</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8E54A7">
        <w:trPr>
          <w:trHeight w:val="680"/>
        </w:trPr>
        <w:tc>
          <w:tcPr>
            <w:tcW w:w="4500" w:type="dxa"/>
            <w:tcBorders>
              <w:top w:val="nil"/>
              <w:left w:val="nil"/>
              <w:bottom w:val="nil"/>
              <w:right w:val="single" w:sz="4" w:space="0" w:color="auto"/>
            </w:tcBorders>
          </w:tcPr>
          <w:p w14:paraId="623F78CB" w14:textId="77777777" w:rsidR="00667D6B" w:rsidRDefault="00667D6B" w:rsidP="008E54A7">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8E54A7">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8E54A7"/>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C74EA6">
              <w:rPr>
                <w:color w:val="000000" w:themeColor="text1"/>
              </w:rPr>
            </w:r>
            <w:r w:rsidR="00C74EA6">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74EA6">
              <w:rPr>
                <w:color w:val="000000" w:themeColor="text1"/>
              </w:rPr>
            </w:r>
            <w:r w:rsidR="00C74EA6">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74EA6">
              <w:rPr>
                <w:color w:val="000000" w:themeColor="text1"/>
              </w:rPr>
            </w:r>
            <w:r w:rsidR="00C74EA6">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74EA6">
              <w:rPr>
                <w:color w:val="000000" w:themeColor="text1"/>
              </w:rPr>
            </w:r>
            <w:r w:rsidR="00C74EA6">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74EA6">
              <w:rPr>
                <w:color w:val="000000" w:themeColor="text1"/>
              </w:rPr>
            </w:r>
            <w:r w:rsidR="00C74EA6">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C74EA6">
              <w:rPr>
                <w:color w:val="000000" w:themeColor="text1"/>
              </w:rPr>
            </w:r>
            <w:r w:rsidR="00C74EA6">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EB911D1" w14:textId="5C59ADB1" w:rsidR="00BD13BE" w:rsidRDefault="00BD13BE" w:rsidP="008D3D2C">
      <w:pPr>
        <w:rPr>
          <w:b/>
          <w:color w:val="000000"/>
          <w:sz w:val="22"/>
          <w:szCs w:val="22"/>
        </w:rPr>
      </w:pP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74EA6">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74EA6">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proofErr w:type="gramStart"/>
      <w:r>
        <w:rPr>
          <w:color w:val="000000"/>
          <w:lang w:eastAsia="en-GB"/>
        </w:rPr>
        <w:t>Y</w:t>
      </w:r>
      <w:r w:rsidRPr="001A29A2">
        <w:rPr>
          <w:color w:val="000000"/>
          <w:lang w:eastAsia="en-GB"/>
        </w:rPr>
        <w:t>es</w:t>
      </w:r>
      <w:proofErr w:type="gramEnd"/>
      <w:r w:rsidRPr="001A29A2">
        <w:rPr>
          <w:color w:val="000000"/>
          <w:lang w:eastAsia="en-GB"/>
        </w:rPr>
        <w:t xml:space="preserve">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C74EA6">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C74EA6">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74EA6">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74EA6">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74EA6">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74EA6">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C74EA6"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00F92872" w:rsidR="00ED2B56" w:rsidRPr="008E54A7" w:rsidRDefault="00B306F6" w:rsidP="008E54A7">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2B0FBA9" w14:textId="77777777" w:rsidR="008E54A7" w:rsidRDefault="008E54A7" w:rsidP="008E54A7">
      <w:pPr>
        <w:suppressAutoHyphens w:val="0"/>
        <w:rPr>
          <w:b/>
          <w:bCs/>
          <w:i/>
          <w:iCs/>
          <w:color w:val="FF0000"/>
          <w:lang w:val="en-IE"/>
        </w:rPr>
      </w:pPr>
    </w:p>
    <w:p w14:paraId="752DD76C" w14:textId="6B6C3EC5" w:rsidR="008E54A7" w:rsidRPr="008E54A7" w:rsidRDefault="008E54A7" w:rsidP="008E54A7">
      <w:pPr>
        <w:suppressAutoHyphens w:val="0"/>
        <w:rPr>
          <w:b/>
          <w:bCs/>
          <w:lang w:val="en-IE"/>
        </w:rPr>
      </w:pPr>
      <w:r w:rsidRPr="008E54A7">
        <w:rPr>
          <w:b/>
          <w:bCs/>
          <w:i/>
          <w:iCs/>
          <w:lang w:val="en-IE"/>
        </w:rPr>
        <w:t xml:space="preserve">This campaign is confined to staff who are currently employed by </w:t>
      </w:r>
      <w:r w:rsidRPr="008E54A7">
        <w:rPr>
          <w:b/>
          <w:bCs/>
          <w:i/>
          <w:iCs/>
        </w:rPr>
        <w:t>the HSE, TUSLA, other statutory health agencies*, or a body which provides services on behalf of the HSE under Section 38 of the Health Act 2004</w:t>
      </w:r>
      <w:r w:rsidRPr="008E54A7">
        <w:rPr>
          <w:b/>
          <w:bCs/>
          <w:i/>
          <w:iCs/>
          <w:lang w:val="en-IE"/>
        </w:rPr>
        <w:t xml:space="preserve"> as per Workplace Relations Commission agreement -161867 </w:t>
      </w:r>
    </w:p>
    <w:p w14:paraId="7AAE51ED" w14:textId="77777777" w:rsidR="008E54A7" w:rsidRDefault="008E54A7" w:rsidP="008E54A7">
      <w:pPr>
        <w:jc w:val="both"/>
        <w:rPr>
          <w:b/>
          <w:bCs/>
          <w:color w:val="000000"/>
        </w:rPr>
      </w:pPr>
    </w:p>
    <w:p w14:paraId="0C89EF81" w14:textId="77777777" w:rsidR="008E54A7" w:rsidRPr="00423345" w:rsidRDefault="008E54A7" w:rsidP="008E54A7">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22B5EBD3" w14:textId="77777777" w:rsidR="008E54A7" w:rsidRPr="00423345" w:rsidRDefault="008E54A7" w:rsidP="008E54A7">
      <w:pPr>
        <w:jc w:val="both"/>
        <w:rPr>
          <w:b/>
          <w:bCs/>
          <w:lang w:val="en-IE"/>
        </w:rPr>
      </w:pPr>
    </w:p>
    <w:p w14:paraId="3824CDD4" w14:textId="77777777" w:rsidR="008E54A7" w:rsidRDefault="008E54A7" w:rsidP="008E54A7">
      <w:pPr>
        <w:jc w:val="both"/>
        <w:rPr>
          <w:b/>
          <w:bCs/>
        </w:rPr>
      </w:pPr>
      <w:r w:rsidRPr="00423345">
        <w:rPr>
          <w:b/>
          <w:bCs/>
        </w:rPr>
        <w:t>This section will be assessed by a board of Senior Managers to consider your experience as it is relevant to the eligibility c</w:t>
      </w:r>
      <w:r>
        <w:rPr>
          <w:b/>
          <w:bCs/>
        </w:rPr>
        <w:t>riteria.</w:t>
      </w:r>
    </w:p>
    <w:p w14:paraId="76F8FF20" w14:textId="77777777" w:rsidR="008E54A7" w:rsidRPr="00423345" w:rsidRDefault="008E54A7" w:rsidP="008E54A7">
      <w:pPr>
        <w:jc w:val="both"/>
        <w:rPr>
          <w:b/>
          <w:bCs/>
        </w:rPr>
      </w:pPr>
    </w:p>
    <w:p w14:paraId="496068E8" w14:textId="77777777" w:rsidR="008E54A7" w:rsidRPr="00423345" w:rsidRDefault="008E54A7" w:rsidP="008E54A7">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12A576E8" w14:textId="77777777" w:rsidR="008E54A7" w:rsidRPr="00423345" w:rsidRDefault="008E54A7" w:rsidP="008E54A7">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70CF67F6" w14:textId="77777777" w:rsidR="008E54A7" w:rsidRPr="00423345" w:rsidRDefault="008E54A7" w:rsidP="008E54A7">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5FD445B8" w14:textId="77777777" w:rsidR="008E54A7" w:rsidRPr="00423345" w:rsidRDefault="008E54A7" w:rsidP="008E54A7">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E54A7" w:rsidRPr="00423345" w14:paraId="6D927988" w14:textId="77777777" w:rsidTr="008E54A7">
        <w:tc>
          <w:tcPr>
            <w:tcW w:w="10368" w:type="dxa"/>
            <w:gridSpan w:val="2"/>
            <w:shd w:val="clear" w:color="auto" w:fill="E0E0E0"/>
          </w:tcPr>
          <w:p w14:paraId="6D839FB3" w14:textId="77777777" w:rsidR="008E54A7" w:rsidRPr="00423345" w:rsidRDefault="008E54A7" w:rsidP="008E54A7">
            <w:pPr>
              <w:numPr>
                <w:ilvl w:val="0"/>
                <w:numId w:val="35"/>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8E54A7" w:rsidRPr="00423345" w14:paraId="7FF6E56D" w14:textId="77777777" w:rsidTr="008E54A7">
        <w:tc>
          <w:tcPr>
            <w:tcW w:w="4264" w:type="dxa"/>
          </w:tcPr>
          <w:p w14:paraId="274D38A4" w14:textId="77777777" w:rsidR="008E54A7" w:rsidRPr="00423345" w:rsidRDefault="008E54A7" w:rsidP="008E54A7">
            <w:pPr>
              <w:suppressAutoHyphens w:val="0"/>
              <w:rPr>
                <w:lang w:val="en-US" w:eastAsia="en-US"/>
              </w:rPr>
            </w:pPr>
            <w:r w:rsidRPr="00423345">
              <w:rPr>
                <w:b/>
                <w:lang w:val="en-US" w:eastAsia="en-US"/>
              </w:rPr>
              <w:t>Date(s) from – Date(s) to</w:t>
            </w:r>
          </w:p>
        </w:tc>
        <w:tc>
          <w:tcPr>
            <w:tcW w:w="6104" w:type="dxa"/>
          </w:tcPr>
          <w:p w14:paraId="5882A426" w14:textId="77777777" w:rsidR="008E54A7" w:rsidRPr="00423345" w:rsidRDefault="008E54A7" w:rsidP="008E54A7">
            <w:pPr>
              <w:suppressAutoHyphens w:val="0"/>
              <w:rPr>
                <w:b/>
                <w:lang w:val="en-US" w:eastAsia="en-US"/>
              </w:rPr>
            </w:pPr>
            <w:r w:rsidRPr="00423345">
              <w:rPr>
                <w:b/>
                <w:lang w:val="en-US" w:eastAsia="en-US"/>
              </w:rPr>
              <w:t>Employer(s) &amp; Department Name</w:t>
            </w:r>
          </w:p>
          <w:p w14:paraId="26E024F7" w14:textId="77777777" w:rsidR="008E54A7" w:rsidRPr="00423345" w:rsidRDefault="008E54A7" w:rsidP="008E54A7">
            <w:pPr>
              <w:suppressAutoHyphens w:val="0"/>
              <w:rPr>
                <w:b/>
                <w:lang w:val="en-US" w:eastAsia="en-US"/>
              </w:rPr>
            </w:pPr>
          </w:p>
        </w:tc>
      </w:tr>
      <w:tr w:rsidR="008E54A7" w:rsidRPr="00423345" w14:paraId="6D98FB43" w14:textId="77777777" w:rsidTr="008E54A7">
        <w:trPr>
          <w:trHeight w:val="774"/>
        </w:trPr>
        <w:tc>
          <w:tcPr>
            <w:tcW w:w="4264" w:type="dxa"/>
          </w:tcPr>
          <w:p w14:paraId="3DCC94AA" w14:textId="77777777" w:rsidR="008E54A7" w:rsidRPr="00423345" w:rsidRDefault="008E54A7" w:rsidP="008E54A7">
            <w:pPr>
              <w:suppressAutoHyphens w:val="0"/>
              <w:rPr>
                <w:lang w:val="en-US" w:eastAsia="en-US"/>
              </w:rPr>
            </w:pPr>
          </w:p>
          <w:p w14:paraId="6C700038" w14:textId="77777777" w:rsidR="008E54A7" w:rsidRPr="00423345" w:rsidRDefault="008E54A7" w:rsidP="008E54A7">
            <w:pPr>
              <w:suppressAutoHyphens w:val="0"/>
              <w:rPr>
                <w:lang w:val="en-US" w:eastAsia="en-US"/>
              </w:rPr>
            </w:pPr>
          </w:p>
        </w:tc>
        <w:tc>
          <w:tcPr>
            <w:tcW w:w="6104" w:type="dxa"/>
          </w:tcPr>
          <w:p w14:paraId="1FC5429B" w14:textId="77777777" w:rsidR="008E54A7" w:rsidRPr="00423345" w:rsidRDefault="008E54A7" w:rsidP="008E54A7">
            <w:pPr>
              <w:suppressAutoHyphens w:val="0"/>
              <w:rPr>
                <w:lang w:val="en-US" w:eastAsia="en-US"/>
              </w:rPr>
            </w:pPr>
          </w:p>
        </w:tc>
      </w:tr>
      <w:tr w:rsidR="008E54A7" w:rsidRPr="00423345" w14:paraId="4C1DFA5E" w14:textId="77777777" w:rsidTr="008E54A7">
        <w:tc>
          <w:tcPr>
            <w:tcW w:w="10368" w:type="dxa"/>
            <w:gridSpan w:val="2"/>
          </w:tcPr>
          <w:p w14:paraId="20EC3A12" w14:textId="77777777" w:rsidR="008E54A7" w:rsidRPr="00423345" w:rsidRDefault="008E54A7" w:rsidP="008E54A7">
            <w:pPr>
              <w:suppressAutoHyphens w:val="0"/>
              <w:rPr>
                <w:lang w:val="en-US" w:eastAsia="en-US"/>
              </w:rPr>
            </w:pPr>
          </w:p>
          <w:p w14:paraId="217C7A6A" w14:textId="77777777" w:rsidR="008E54A7" w:rsidRPr="00423345" w:rsidRDefault="008E54A7" w:rsidP="008E54A7">
            <w:pPr>
              <w:suppressAutoHyphens w:val="0"/>
              <w:rPr>
                <w:lang w:val="en-US" w:eastAsia="en-US"/>
              </w:rPr>
            </w:pPr>
          </w:p>
          <w:p w14:paraId="3F70FEFD" w14:textId="77777777" w:rsidR="008E54A7" w:rsidRPr="00423345" w:rsidRDefault="008E54A7" w:rsidP="008E54A7">
            <w:pPr>
              <w:suppressAutoHyphens w:val="0"/>
              <w:rPr>
                <w:lang w:val="en-US" w:eastAsia="en-US"/>
              </w:rPr>
            </w:pPr>
          </w:p>
          <w:p w14:paraId="6CF2F883" w14:textId="77777777" w:rsidR="008E54A7" w:rsidRPr="00423345" w:rsidRDefault="008E54A7" w:rsidP="008E54A7">
            <w:pPr>
              <w:suppressAutoHyphens w:val="0"/>
              <w:rPr>
                <w:lang w:val="en-US" w:eastAsia="en-US"/>
              </w:rPr>
            </w:pPr>
          </w:p>
          <w:p w14:paraId="4034BA2B" w14:textId="77777777" w:rsidR="008E54A7" w:rsidRPr="00423345" w:rsidRDefault="008E54A7" w:rsidP="008E54A7">
            <w:pPr>
              <w:suppressAutoHyphens w:val="0"/>
              <w:rPr>
                <w:lang w:val="en-US" w:eastAsia="en-US"/>
              </w:rPr>
            </w:pPr>
          </w:p>
          <w:p w14:paraId="41D6D1C6" w14:textId="77777777" w:rsidR="008E54A7" w:rsidRPr="00423345" w:rsidRDefault="008E54A7" w:rsidP="008E54A7">
            <w:pPr>
              <w:suppressAutoHyphens w:val="0"/>
              <w:rPr>
                <w:lang w:val="en-US" w:eastAsia="en-US"/>
              </w:rPr>
            </w:pPr>
          </w:p>
          <w:p w14:paraId="693A5DB6" w14:textId="77777777" w:rsidR="008E54A7" w:rsidRPr="00423345" w:rsidRDefault="008E54A7" w:rsidP="008E54A7">
            <w:pPr>
              <w:suppressAutoHyphens w:val="0"/>
              <w:rPr>
                <w:lang w:val="en-US" w:eastAsia="en-US"/>
              </w:rPr>
            </w:pPr>
          </w:p>
          <w:p w14:paraId="7F2A0593" w14:textId="77777777" w:rsidR="008E54A7" w:rsidRPr="00423345" w:rsidRDefault="008E54A7" w:rsidP="008E54A7">
            <w:pPr>
              <w:suppressAutoHyphens w:val="0"/>
              <w:rPr>
                <w:lang w:val="en-US" w:eastAsia="en-US"/>
              </w:rPr>
            </w:pPr>
          </w:p>
          <w:p w14:paraId="0A24DF47" w14:textId="77777777" w:rsidR="008E54A7" w:rsidRPr="00423345" w:rsidRDefault="008E54A7" w:rsidP="008E54A7">
            <w:pPr>
              <w:suppressAutoHyphens w:val="0"/>
              <w:rPr>
                <w:lang w:val="en-US" w:eastAsia="en-US"/>
              </w:rPr>
            </w:pPr>
          </w:p>
          <w:p w14:paraId="43965878" w14:textId="77777777" w:rsidR="008E54A7" w:rsidRPr="00423345" w:rsidRDefault="008E54A7" w:rsidP="008E54A7">
            <w:pPr>
              <w:suppressAutoHyphens w:val="0"/>
              <w:rPr>
                <w:lang w:val="en-US" w:eastAsia="en-US"/>
              </w:rPr>
            </w:pPr>
          </w:p>
          <w:p w14:paraId="79CCDDD7" w14:textId="77777777" w:rsidR="008E54A7" w:rsidRPr="00423345" w:rsidRDefault="008E54A7" w:rsidP="008E54A7">
            <w:pPr>
              <w:suppressAutoHyphens w:val="0"/>
              <w:rPr>
                <w:lang w:val="en-US" w:eastAsia="en-US"/>
              </w:rPr>
            </w:pPr>
          </w:p>
          <w:p w14:paraId="436770AC" w14:textId="77777777" w:rsidR="008E54A7" w:rsidRPr="00423345" w:rsidRDefault="008E54A7" w:rsidP="008E54A7">
            <w:pPr>
              <w:suppressAutoHyphens w:val="0"/>
              <w:rPr>
                <w:lang w:val="en-US" w:eastAsia="en-US"/>
              </w:rPr>
            </w:pPr>
          </w:p>
          <w:p w14:paraId="725A6227" w14:textId="77777777" w:rsidR="008E54A7" w:rsidRPr="00423345" w:rsidRDefault="008E54A7" w:rsidP="008E54A7">
            <w:pPr>
              <w:suppressAutoHyphens w:val="0"/>
              <w:rPr>
                <w:lang w:val="en-US" w:eastAsia="en-US"/>
              </w:rPr>
            </w:pPr>
          </w:p>
          <w:p w14:paraId="1074730C" w14:textId="77777777" w:rsidR="008E54A7" w:rsidRPr="00423345" w:rsidRDefault="008E54A7" w:rsidP="008E54A7">
            <w:pPr>
              <w:suppressAutoHyphens w:val="0"/>
              <w:rPr>
                <w:lang w:val="en-US" w:eastAsia="en-US"/>
              </w:rPr>
            </w:pPr>
          </w:p>
          <w:p w14:paraId="5E6E5705" w14:textId="77777777" w:rsidR="008E54A7" w:rsidRPr="00423345" w:rsidRDefault="008E54A7" w:rsidP="008E54A7">
            <w:pPr>
              <w:suppressAutoHyphens w:val="0"/>
              <w:rPr>
                <w:lang w:val="en-US" w:eastAsia="en-US"/>
              </w:rPr>
            </w:pPr>
          </w:p>
          <w:p w14:paraId="4A0D357B" w14:textId="77777777" w:rsidR="008E54A7" w:rsidRPr="00423345" w:rsidRDefault="008E54A7" w:rsidP="008E54A7">
            <w:pPr>
              <w:suppressAutoHyphens w:val="0"/>
              <w:rPr>
                <w:lang w:val="en-US" w:eastAsia="en-US"/>
              </w:rPr>
            </w:pPr>
          </w:p>
          <w:p w14:paraId="77C98147" w14:textId="77777777" w:rsidR="008E54A7" w:rsidRPr="00423345" w:rsidRDefault="008E54A7" w:rsidP="008E54A7">
            <w:pPr>
              <w:suppressAutoHyphens w:val="0"/>
              <w:rPr>
                <w:lang w:val="en-US" w:eastAsia="en-US"/>
              </w:rPr>
            </w:pPr>
          </w:p>
          <w:p w14:paraId="08717995" w14:textId="77777777" w:rsidR="008E54A7" w:rsidRPr="00423345" w:rsidRDefault="008E54A7" w:rsidP="008E54A7">
            <w:pPr>
              <w:suppressAutoHyphens w:val="0"/>
              <w:rPr>
                <w:lang w:val="en-US" w:eastAsia="en-US"/>
              </w:rPr>
            </w:pPr>
          </w:p>
          <w:p w14:paraId="0451F51E" w14:textId="77777777" w:rsidR="008E54A7" w:rsidRPr="00423345" w:rsidRDefault="008E54A7" w:rsidP="008E54A7">
            <w:pPr>
              <w:suppressAutoHyphens w:val="0"/>
              <w:rPr>
                <w:lang w:val="en-US" w:eastAsia="en-US"/>
              </w:rPr>
            </w:pPr>
          </w:p>
          <w:p w14:paraId="573524E9" w14:textId="77777777" w:rsidR="008E54A7" w:rsidRPr="00423345" w:rsidRDefault="008E54A7" w:rsidP="008E54A7">
            <w:pPr>
              <w:suppressAutoHyphens w:val="0"/>
              <w:rPr>
                <w:lang w:val="en-US" w:eastAsia="en-US"/>
              </w:rPr>
            </w:pPr>
          </w:p>
          <w:p w14:paraId="2CD5F482" w14:textId="77777777" w:rsidR="008E54A7" w:rsidRPr="00423345" w:rsidRDefault="008E54A7" w:rsidP="008E54A7">
            <w:pPr>
              <w:suppressAutoHyphens w:val="0"/>
              <w:rPr>
                <w:lang w:val="en-US" w:eastAsia="en-US"/>
              </w:rPr>
            </w:pPr>
          </w:p>
          <w:p w14:paraId="2711EE5A" w14:textId="77777777" w:rsidR="008E54A7" w:rsidRPr="00423345" w:rsidRDefault="008E54A7" w:rsidP="008E54A7">
            <w:pPr>
              <w:suppressAutoHyphens w:val="0"/>
              <w:rPr>
                <w:lang w:val="en-US" w:eastAsia="en-US"/>
              </w:rPr>
            </w:pPr>
          </w:p>
          <w:p w14:paraId="75F1C557" w14:textId="77777777" w:rsidR="008E54A7" w:rsidRPr="00423345" w:rsidRDefault="008E54A7" w:rsidP="008E54A7">
            <w:pPr>
              <w:suppressAutoHyphens w:val="0"/>
              <w:rPr>
                <w:lang w:val="en-US" w:eastAsia="en-US"/>
              </w:rPr>
            </w:pPr>
          </w:p>
          <w:p w14:paraId="572C81DB" w14:textId="77777777" w:rsidR="008E54A7" w:rsidRPr="00423345" w:rsidRDefault="008E54A7" w:rsidP="008E54A7">
            <w:pPr>
              <w:suppressAutoHyphens w:val="0"/>
              <w:rPr>
                <w:lang w:val="en-US" w:eastAsia="en-US"/>
              </w:rPr>
            </w:pPr>
          </w:p>
          <w:p w14:paraId="617E9416" w14:textId="77777777" w:rsidR="008E54A7" w:rsidRDefault="008E54A7" w:rsidP="008E54A7">
            <w:pPr>
              <w:suppressAutoHyphens w:val="0"/>
              <w:rPr>
                <w:lang w:val="en-US" w:eastAsia="en-US"/>
              </w:rPr>
            </w:pPr>
          </w:p>
          <w:p w14:paraId="5003EE8D" w14:textId="77777777" w:rsidR="008E54A7" w:rsidRDefault="008E54A7" w:rsidP="008E54A7">
            <w:pPr>
              <w:suppressAutoHyphens w:val="0"/>
              <w:rPr>
                <w:lang w:val="en-US" w:eastAsia="en-US"/>
              </w:rPr>
            </w:pPr>
          </w:p>
          <w:p w14:paraId="41E379E7" w14:textId="77777777" w:rsidR="008E54A7" w:rsidRPr="00423345" w:rsidRDefault="008E54A7" w:rsidP="008E54A7">
            <w:pPr>
              <w:suppressAutoHyphens w:val="0"/>
              <w:rPr>
                <w:lang w:val="en-US" w:eastAsia="en-US"/>
              </w:rPr>
            </w:pPr>
          </w:p>
          <w:p w14:paraId="4EC87539" w14:textId="77777777" w:rsidR="008E54A7" w:rsidRPr="00423345" w:rsidRDefault="008E54A7" w:rsidP="008E54A7">
            <w:pPr>
              <w:suppressAutoHyphens w:val="0"/>
              <w:rPr>
                <w:lang w:val="en-US" w:eastAsia="en-US"/>
              </w:rPr>
            </w:pPr>
          </w:p>
          <w:p w14:paraId="7B45F188" w14:textId="77777777" w:rsidR="008E54A7" w:rsidRPr="00423345" w:rsidRDefault="008E54A7" w:rsidP="008E54A7">
            <w:pPr>
              <w:suppressAutoHyphens w:val="0"/>
              <w:rPr>
                <w:lang w:val="en-US" w:eastAsia="en-US"/>
              </w:rPr>
            </w:pPr>
          </w:p>
          <w:p w14:paraId="454FE8D7" w14:textId="77777777" w:rsidR="008E54A7" w:rsidRPr="00423345" w:rsidRDefault="008E54A7" w:rsidP="008E54A7">
            <w:pPr>
              <w:suppressAutoHyphens w:val="0"/>
              <w:rPr>
                <w:lang w:val="en-US" w:eastAsia="en-US"/>
              </w:rPr>
            </w:pPr>
          </w:p>
          <w:p w14:paraId="25A45274" w14:textId="77777777" w:rsidR="008E54A7" w:rsidRPr="00423345" w:rsidRDefault="008E54A7" w:rsidP="008E54A7">
            <w:pPr>
              <w:suppressAutoHyphens w:val="0"/>
              <w:rPr>
                <w:lang w:val="en-US" w:eastAsia="en-US"/>
              </w:rPr>
            </w:pPr>
          </w:p>
          <w:p w14:paraId="2BFBF785" w14:textId="77777777" w:rsidR="008E54A7" w:rsidRPr="00423345" w:rsidRDefault="008E54A7" w:rsidP="008E54A7">
            <w:pPr>
              <w:suppressAutoHyphens w:val="0"/>
              <w:rPr>
                <w:lang w:val="en-US" w:eastAsia="en-US"/>
              </w:rPr>
            </w:pPr>
          </w:p>
          <w:p w14:paraId="7C5378D0" w14:textId="77777777" w:rsidR="008E54A7" w:rsidRPr="00423345" w:rsidRDefault="008E54A7" w:rsidP="008E54A7">
            <w:pPr>
              <w:suppressAutoHyphens w:val="0"/>
              <w:rPr>
                <w:lang w:val="en-US" w:eastAsia="en-US"/>
              </w:rPr>
            </w:pPr>
          </w:p>
          <w:p w14:paraId="294EB90D" w14:textId="77777777" w:rsidR="008E54A7" w:rsidRPr="00423345" w:rsidRDefault="008E54A7" w:rsidP="008E54A7">
            <w:pPr>
              <w:suppressAutoHyphens w:val="0"/>
              <w:rPr>
                <w:lang w:val="en-US" w:eastAsia="en-US"/>
              </w:rPr>
            </w:pPr>
          </w:p>
        </w:tc>
      </w:tr>
    </w:tbl>
    <w:p w14:paraId="351ACF67" w14:textId="77777777" w:rsidR="008E54A7" w:rsidRPr="00423345" w:rsidRDefault="008E54A7" w:rsidP="008E54A7">
      <w:pPr>
        <w:suppressAutoHyphens w:val="0"/>
        <w:jc w:val="center"/>
        <w:rPr>
          <w:b/>
          <w:bCs/>
        </w:rPr>
      </w:pPr>
    </w:p>
    <w:p w14:paraId="6093616E" w14:textId="77777777" w:rsidR="008E54A7" w:rsidRPr="00423345" w:rsidRDefault="008E54A7" w:rsidP="008E54A7">
      <w:pPr>
        <w:suppressAutoHyphens w:val="0"/>
        <w:jc w:val="center"/>
        <w:rPr>
          <w:b/>
          <w:bCs/>
        </w:rPr>
      </w:pPr>
    </w:p>
    <w:p w14:paraId="110DAFF3" w14:textId="77777777" w:rsidR="008E54A7" w:rsidRPr="00423345" w:rsidRDefault="008E54A7" w:rsidP="008E54A7">
      <w:pPr>
        <w:suppressAutoHyphens w:val="0"/>
        <w:jc w:val="center"/>
        <w:rPr>
          <w:b/>
          <w:bCs/>
        </w:rPr>
      </w:pPr>
    </w:p>
    <w:p w14:paraId="5523C1D6" w14:textId="77777777" w:rsidR="008E54A7" w:rsidRPr="00423345" w:rsidRDefault="008E54A7" w:rsidP="008E54A7">
      <w:pPr>
        <w:suppressAutoHyphens w:val="0"/>
        <w:jc w:val="center"/>
        <w:rPr>
          <w:bCs/>
          <w:iCs/>
          <w:szCs w:val="22"/>
          <w:lang w:val="en-IE" w:eastAsia="en-US"/>
        </w:rPr>
      </w:pPr>
      <w:r w:rsidRPr="00423345">
        <w:rPr>
          <w:b/>
          <w:bCs/>
        </w:rPr>
        <w:t>OR</w:t>
      </w:r>
    </w:p>
    <w:p w14:paraId="57D0104C" w14:textId="77777777" w:rsidR="008E54A7" w:rsidRPr="00423345" w:rsidRDefault="008E54A7" w:rsidP="008E54A7">
      <w:pPr>
        <w:suppressAutoHyphens w:val="0"/>
        <w:jc w:val="center"/>
        <w:rPr>
          <w:b/>
          <w:bCs/>
        </w:rPr>
      </w:pPr>
    </w:p>
    <w:p w14:paraId="640E207A" w14:textId="77777777" w:rsidR="008E54A7" w:rsidRDefault="008E54A7" w:rsidP="008E54A7">
      <w:pPr>
        <w:numPr>
          <w:ilvl w:val="0"/>
          <w:numId w:val="35"/>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0D00E59B" w14:textId="77777777" w:rsidR="008E54A7" w:rsidRDefault="008E54A7" w:rsidP="008E54A7">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8E54A7" w:rsidRPr="00B401A6" w14:paraId="09A5D116" w14:textId="77777777" w:rsidTr="008E54A7">
        <w:tc>
          <w:tcPr>
            <w:tcW w:w="1307" w:type="dxa"/>
            <w:shd w:val="pct5" w:color="auto" w:fill="auto"/>
          </w:tcPr>
          <w:p w14:paraId="76751364" w14:textId="77777777" w:rsidR="008E54A7" w:rsidRPr="00B401A6" w:rsidRDefault="008E54A7" w:rsidP="008E54A7">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0475EA5A" w14:textId="77777777" w:rsidR="008E54A7" w:rsidRPr="00B401A6" w:rsidRDefault="008E54A7" w:rsidP="008E54A7">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3AAC3E76" w14:textId="77777777" w:rsidR="008E54A7" w:rsidRPr="00B401A6" w:rsidRDefault="008E54A7" w:rsidP="008E54A7">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7CE4FE72" w14:textId="77777777" w:rsidR="008E54A7" w:rsidRPr="00B401A6" w:rsidRDefault="008E54A7" w:rsidP="008E54A7">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7802437D" w14:textId="77777777" w:rsidR="008E54A7" w:rsidRPr="00B401A6" w:rsidRDefault="008E54A7" w:rsidP="008E54A7">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09E3F7CB" w14:textId="77777777" w:rsidR="008E54A7" w:rsidRPr="00B401A6" w:rsidRDefault="008E54A7" w:rsidP="008E54A7">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8E54A7" w14:paraId="031F5F84" w14:textId="77777777" w:rsidTr="008E54A7">
        <w:tc>
          <w:tcPr>
            <w:tcW w:w="1307" w:type="dxa"/>
          </w:tcPr>
          <w:p w14:paraId="3952DE28" w14:textId="77777777" w:rsidR="008E54A7" w:rsidRDefault="008E54A7" w:rsidP="008E54A7">
            <w:pPr>
              <w:suppressAutoHyphens w:val="0"/>
              <w:jc w:val="both"/>
              <w:rPr>
                <w:b/>
                <w:bCs/>
                <w:iCs/>
                <w:sz w:val="18"/>
                <w:szCs w:val="18"/>
                <w:lang w:val="en-IE" w:eastAsia="en-US"/>
              </w:rPr>
            </w:pPr>
          </w:p>
          <w:p w14:paraId="3B2181F8" w14:textId="77777777" w:rsidR="008E54A7" w:rsidRDefault="008E54A7" w:rsidP="008E54A7">
            <w:pPr>
              <w:suppressAutoHyphens w:val="0"/>
              <w:jc w:val="both"/>
              <w:rPr>
                <w:b/>
                <w:bCs/>
                <w:iCs/>
                <w:sz w:val="18"/>
                <w:szCs w:val="18"/>
                <w:lang w:val="en-IE" w:eastAsia="en-US"/>
              </w:rPr>
            </w:pPr>
            <w:r>
              <w:rPr>
                <w:b/>
                <w:bCs/>
                <w:iCs/>
                <w:sz w:val="18"/>
                <w:szCs w:val="18"/>
                <w:lang w:val="en-IE" w:eastAsia="en-US"/>
              </w:rPr>
              <w:t>Mathematics</w:t>
            </w:r>
          </w:p>
          <w:p w14:paraId="0F83CDFB" w14:textId="77777777" w:rsidR="008E54A7" w:rsidRPr="00162AEC" w:rsidRDefault="008E54A7" w:rsidP="008E54A7">
            <w:pPr>
              <w:suppressAutoHyphens w:val="0"/>
              <w:jc w:val="both"/>
              <w:rPr>
                <w:b/>
                <w:bCs/>
                <w:iCs/>
                <w:sz w:val="18"/>
                <w:szCs w:val="18"/>
                <w:lang w:val="en-IE" w:eastAsia="en-US"/>
              </w:rPr>
            </w:pPr>
          </w:p>
        </w:tc>
        <w:tc>
          <w:tcPr>
            <w:tcW w:w="867" w:type="dxa"/>
          </w:tcPr>
          <w:p w14:paraId="4E81C337" w14:textId="77777777" w:rsidR="008E54A7" w:rsidRPr="00162AEC" w:rsidRDefault="008E54A7" w:rsidP="008E54A7">
            <w:pPr>
              <w:suppressAutoHyphens w:val="0"/>
              <w:jc w:val="both"/>
              <w:rPr>
                <w:b/>
                <w:bCs/>
                <w:iCs/>
                <w:sz w:val="18"/>
                <w:szCs w:val="18"/>
                <w:lang w:val="en-IE" w:eastAsia="en-US"/>
              </w:rPr>
            </w:pPr>
          </w:p>
        </w:tc>
        <w:tc>
          <w:tcPr>
            <w:tcW w:w="3176" w:type="dxa"/>
          </w:tcPr>
          <w:p w14:paraId="632AF530" w14:textId="77777777" w:rsidR="008E54A7" w:rsidRPr="00162AEC" w:rsidRDefault="008E54A7" w:rsidP="008E54A7">
            <w:pPr>
              <w:suppressAutoHyphens w:val="0"/>
              <w:jc w:val="both"/>
              <w:rPr>
                <w:b/>
                <w:bCs/>
                <w:iCs/>
                <w:sz w:val="18"/>
                <w:szCs w:val="18"/>
                <w:lang w:val="en-IE" w:eastAsia="en-US"/>
              </w:rPr>
            </w:pPr>
          </w:p>
        </w:tc>
        <w:tc>
          <w:tcPr>
            <w:tcW w:w="1177" w:type="dxa"/>
          </w:tcPr>
          <w:p w14:paraId="020D14F9" w14:textId="77777777" w:rsidR="008E54A7" w:rsidRPr="00162AEC" w:rsidRDefault="008E54A7" w:rsidP="008E54A7">
            <w:pPr>
              <w:suppressAutoHyphens w:val="0"/>
              <w:jc w:val="both"/>
              <w:rPr>
                <w:b/>
                <w:bCs/>
                <w:iCs/>
                <w:sz w:val="18"/>
                <w:szCs w:val="18"/>
                <w:lang w:val="en-IE" w:eastAsia="en-US"/>
              </w:rPr>
            </w:pPr>
          </w:p>
        </w:tc>
        <w:tc>
          <w:tcPr>
            <w:tcW w:w="867" w:type="dxa"/>
          </w:tcPr>
          <w:p w14:paraId="4AEA4276" w14:textId="77777777" w:rsidR="008E54A7" w:rsidRPr="00162AEC" w:rsidRDefault="008E54A7" w:rsidP="008E54A7">
            <w:pPr>
              <w:suppressAutoHyphens w:val="0"/>
              <w:jc w:val="both"/>
              <w:rPr>
                <w:b/>
                <w:bCs/>
                <w:iCs/>
                <w:sz w:val="18"/>
                <w:szCs w:val="18"/>
                <w:lang w:val="en-IE" w:eastAsia="en-US"/>
              </w:rPr>
            </w:pPr>
          </w:p>
        </w:tc>
        <w:tc>
          <w:tcPr>
            <w:tcW w:w="3176" w:type="dxa"/>
          </w:tcPr>
          <w:p w14:paraId="180496F1" w14:textId="77777777" w:rsidR="008E54A7" w:rsidRPr="00162AEC" w:rsidRDefault="008E54A7" w:rsidP="008E54A7">
            <w:pPr>
              <w:suppressAutoHyphens w:val="0"/>
              <w:jc w:val="both"/>
              <w:rPr>
                <w:b/>
                <w:bCs/>
                <w:iCs/>
                <w:sz w:val="18"/>
                <w:szCs w:val="18"/>
                <w:lang w:val="en-IE" w:eastAsia="en-US"/>
              </w:rPr>
            </w:pPr>
          </w:p>
        </w:tc>
      </w:tr>
      <w:tr w:rsidR="008E54A7" w14:paraId="07BB31E4" w14:textId="77777777" w:rsidTr="008E54A7">
        <w:tc>
          <w:tcPr>
            <w:tcW w:w="10570" w:type="dxa"/>
            <w:gridSpan w:val="6"/>
          </w:tcPr>
          <w:p w14:paraId="659FF4C3" w14:textId="77777777" w:rsidR="008E54A7" w:rsidRDefault="008E54A7" w:rsidP="008E54A7">
            <w:pPr>
              <w:suppressAutoHyphens w:val="0"/>
              <w:jc w:val="both"/>
              <w:rPr>
                <w:b/>
                <w:bCs/>
                <w:iCs/>
                <w:sz w:val="18"/>
                <w:szCs w:val="18"/>
                <w:lang w:val="en-IE" w:eastAsia="en-US"/>
              </w:rPr>
            </w:pPr>
          </w:p>
          <w:p w14:paraId="447DC451" w14:textId="77777777" w:rsidR="008E54A7" w:rsidRDefault="008E54A7" w:rsidP="008E54A7">
            <w:pPr>
              <w:suppressAutoHyphens w:val="0"/>
              <w:jc w:val="both"/>
              <w:rPr>
                <w:b/>
                <w:bCs/>
                <w:iCs/>
                <w:sz w:val="18"/>
                <w:szCs w:val="18"/>
                <w:lang w:val="en-IE" w:eastAsia="en-US"/>
              </w:rPr>
            </w:pPr>
            <w:r>
              <w:rPr>
                <w:b/>
                <w:bCs/>
                <w:iCs/>
                <w:sz w:val="18"/>
                <w:szCs w:val="18"/>
                <w:lang w:val="en-IE" w:eastAsia="en-US"/>
              </w:rPr>
              <w:t>AND</w:t>
            </w:r>
          </w:p>
          <w:p w14:paraId="27E1425A" w14:textId="77777777" w:rsidR="008E54A7" w:rsidRPr="00162AEC" w:rsidRDefault="008E54A7" w:rsidP="008E54A7">
            <w:pPr>
              <w:suppressAutoHyphens w:val="0"/>
              <w:jc w:val="both"/>
              <w:rPr>
                <w:b/>
                <w:bCs/>
                <w:iCs/>
                <w:sz w:val="18"/>
                <w:szCs w:val="18"/>
                <w:lang w:val="en-IE" w:eastAsia="en-US"/>
              </w:rPr>
            </w:pPr>
          </w:p>
        </w:tc>
      </w:tr>
      <w:tr w:rsidR="008E54A7" w14:paraId="3FE23100" w14:textId="77777777" w:rsidTr="008E54A7">
        <w:tc>
          <w:tcPr>
            <w:tcW w:w="1307" w:type="dxa"/>
          </w:tcPr>
          <w:p w14:paraId="3375BE56" w14:textId="77777777" w:rsidR="008E54A7" w:rsidRDefault="008E54A7" w:rsidP="008E54A7">
            <w:pPr>
              <w:suppressAutoHyphens w:val="0"/>
              <w:jc w:val="both"/>
              <w:rPr>
                <w:b/>
                <w:bCs/>
                <w:iCs/>
                <w:sz w:val="18"/>
                <w:szCs w:val="18"/>
                <w:lang w:val="en-IE" w:eastAsia="en-US"/>
              </w:rPr>
            </w:pPr>
          </w:p>
          <w:p w14:paraId="4713C029" w14:textId="77777777" w:rsidR="008E54A7" w:rsidRDefault="008E54A7" w:rsidP="008E54A7">
            <w:pPr>
              <w:suppressAutoHyphens w:val="0"/>
              <w:jc w:val="both"/>
              <w:rPr>
                <w:b/>
                <w:bCs/>
                <w:iCs/>
                <w:sz w:val="18"/>
                <w:szCs w:val="18"/>
                <w:lang w:val="en-IE" w:eastAsia="en-US"/>
              </w:rPr>
            </w:pPr>
            <w:r>
              <w:rPr>
                <w:b/>
                <w:bCs/>
                <w:iCs/>
                <w:sz w:val="18"/>
                <w:szCs w:val="18"/>
                <w:lang w:val="en-IE" w:eastAsia="en-US"/>
              </w:rPr>
              <w:t>English</w:t>
            </w:r>
          </w:p>
          <w:p w14:paraId="5BBFB358" w14:textId="77777777" w:rsidR="008E54A7" w:rsidRPr="00162AEC" w:rsidRDefault="008E54A7" w:rsidP="008E54A7">
            <w:pPr>
              <w:suppressAutoHyphens w:val="0"/>
              <w:jc w:val="both"/>
              <w:rPr>
                <w:b/>
                <w:bCs/>
                <w:iCs/>
                <w:sz w:val="18"/>
                <w:szCs w:val="18"/>
                <w:lang w:val="en-IE" w:eastAsia="en-US"/>
              </w:rPr>
            </w:pPr>
          </w:p>
        </w:tc>
        <w:tc>
          <w:tcPr>
            <w:tcW w:w="867" w:type="dxa"/>
          </w:tcPr>
          <w:p w14:paraId="645017A0" w14:textId="77777777" w:rsidR="008E54A7" w:rsidRPr="00162AEC" w:rsidRDefault="008E54A7" w:rsidP="008E54A7">
            <w:pPr>
              <w:suppressAutoHyphens w:val="0"/>
              <w:jc w:val="both"/>
              <w:rPr>
                <w:b/>
                <w:bCs/>
                <w:iCs/>
                <w:sz w:val="18"/>
                <w:szCs w:val="18"/>
                <w:lang w:val="en-IE" w:eastAsia="en-US"/>
              </w:rPr>
            </w:pPr>
          </w:p>
        </w:tc>
        <w:tc>
          <w:tcPr>
            <w:tcW w:w="3176" w:type="dxa"/>
          </w:tcPr>
          <w:p w14:paraId="6FA73B1A" w14:textId="77777777" w:rsidR="008E54A7" w:rsidRPr="00162AEC" w:rsidRDefault="008E54A7" w:rsidP="008E54A7">
            <w:pPr>
              <w:suppressAutoHyphens w:val="0"/>
              <w:jc w:val="both"/>
              <w:rPr>
                <w:b/>
                <w:bCs/>
                <w:iCs/>
                <w:sz w:val="18"/>
                <w:szCs w:val="18"/>
                <w:lang w:val="en-IE" w:eastAsia="en-US"/>
              </w:rPr>
            </w:pPr>
          </w:p>
        </w:tc>
        <w:tc>
          <w:tcPr>
            <w:tcW w:w="1177" w:type="dxa"/>
          </w:tcPr>
          <w:p w14:paraId="7D933673" w14:textId="77777777" w:rsidR="008E54A7" w:rsidRPr="00162AEC" w:rsidRDefault="008E54A7" w:rsidP="008E54A7">
            <w:pPr>
              <w:suppressAutoHyphens w:val="0"/>
              <w:jc w:val="both"/>
              <w:rPr>
                <w:b/>
                <w:bCs/>
                <w:iCs/>
                <w:sz w:val="18"/>
                <w:szCs w:val="18"/>
                <w:lang w:val="en-IE" w:eastAsia="en-US"/>
              </w:rPr>
            </w:pPr>
          </w:p>
        </w:tc>
        <w:tc>
          <w:tcPr>
            <w:tcW w:w="867" w:type="dxa"/>
          </w:tcPr>
          <w:p w14:paraId="139CCA19" w14:textId="77777777" w:rsidR="008E54A7" w:rsidRPr="00162AEC" w:rsidRDefault="008E54A7" w:rsidP="008E54A7">
            <w:pPr>
              <w:suppressAutoHyphens w:val="0"/>
              <w:jc w:val="both"/>
              <w:rPr>
                <w:b/>
                <w:bCs/>
                <w:iCs/>
                <w:sz w:val="18"/>
                <w:szCs w:val="18"/>
                <w:lang w:val="en-IE" w:eastAsia="en-US"/>
              </w:rPr>
            </w:pPr>
          </w:p>
        </w:tc>
        <w:tc>
          <w:tcPr>
            <w:tcW w:w="3176" w:type="dxa"/>
          </w:tcPr>
          <w:p w14:paraId="0101DF5A" w14:textId="77777777" w:rsidR="008E54A7" w:rsidRPr="00162AEC" w:rsidRDefault="008E54A7" w:rsidP="008E54A7">
            <w:pPr>
              <w:suppressAutoHyphens w:val="0"/>
              <w:jc w:val="both"/>
              <w:rPr>
                <w:b/>
                <w:bCs/>
                <w:iCs/>
                <w:sz w:val="18"/>
                <w:szCs w:val="18"/>
                <w:lang w:val="en-IE" w:eastAsia="en-US"/>
              </w:rPr>
            </w:pPr>
          </w:p>
        </w:tc>
      </w:tr>
      <w:tr w:rsidR="008E54A7" w14:paraId="0DF3AD32" w14:textId="77777777" w:rsidTr="008E54A7">
        <w:tc>
          <w:tcPr>
            <w:tcW w:w="10570" w:type="dxa"/>
            <w:gridSpan w:val="6"/>
          </w:tcPr>
          <w:p w14:paraId="637E9468" w14:textId="77777777" w:rsidR="008E54A7" w:rsidRDefault="008E54A7" w:rsidP="008E54A7">
            <w:pPr>
              <w:suppressAutoHyphens w:val="0"/>
              <w:jc w:val="both"/>
              <w:rPr>
                <w:b/>
                <w:bCs/>
                <w:iCs/>
                <w:sz w:val="18"/>
                <w:szCs w:val="18"/>
                <w:lang w:val="en-IE" w:eastAsia="en-US"/>
              </w:rPr>
            </w:pPr>
          </w:p>
          <w:p w14:paraId="0A10430F" w14:textId="77777777" w:rsidR="008E54A7" w:rsidRDefault="008E54A7" w:rsidP="008E54A7">
            <w:pPr>
              <w:suppressAutoHyphens w:val="0"/>
              <w:jc w:val="both"/>
              <w:rPr>
                <w:b/>
                <w:bCs/>
                <w:iCs/>
                <w:sz w:val="18"/>
                <w:szCs w:val="18"/>
                <w:lang w:val="en-IE" w:eastAsia="en-US"/>
              </w:rPr>
            </w:pPr>
            <w:r>
              <w:rPr>
                <w:b/>
                <w:bCs/>
                <w:iCs/>
                <w:sz w:val="18"/>
                <w:szCs w:val="18"/>
                <w:lang w:val="en-IE" w:eastAsia="en-US"/>
              </w:rPr>
              <w:t>OR</w:t>
            </w:r>
          </w:p>
          <w:p w14:paraId="2CE951CB" w14:textId="77777777" w:rsidR="008E54A7" w:rsidRPr="00162AEC" w:rsidRDefault="008E54A7" w:rsidP="008E54A7">
            <w:pPr>
              <w:suppressAutoHyphens w:val="0"/>
              <w:jc w:val="both"/>
              <w:rPr>
                <w:b/>
                <w:bCs/>
                <w:iCs/>
                <w:sz w:val="18"/>
                <w:szCs w:val="18"/>
                <w:lang w:val="en-IE" w:eastAsia="en-US"/>
              </w:rPr>
            </w:pPr>
          </w:p>
        </w:tc>
      </w:tr>
      <w:tr w:rsidR="008E54A7" w14:paraId="1D4615B1" w14:textId="77777777" w:rsidTr="008E54A7">
        <w:tc>
          <w:tcPr>
            <w:tcW w:w="1307" w:type="dxa"/>
          </w:tcPr>
          <w:p w14:paraId="5847FF79" w14:textId="77777777" w:rsidR="008E54A7" w:rsidRDefault="008E54A7" w:rsidP="008E54A7">
            <w:pPr>
              <w:suppressAutoHyphens w:val="0"/>
              <w:jc w:val="both"/>
              <w:rPr>
                <w:b/>
                <w:bCs/>
                <w:iCs/>
                <w:sz w:val="18"/>
                <w:szCs w:val="18"/>
                <w:lang w:val="en-IE" w:eastAsia="en-US"/>
              </w:rPr>
            </w:pPr>
          </w:p>
          <w:p w14:paraId="5D20BA85" w14:textId="77777777" w:rsidR="008E54A7" w:rsidRDefault="008E54A7" w:rsidP="008E54A7">
            <w:pPr>
              <w:suppressAutoHyphens w:val="0"/>
              <w:jc w:val="both"/>
              <w:rPr>
                <w:b/>
                <w:bCs/>
                <w:iCs/>
                <w:sz w:val="18"/>
                <w:szCs w:val="18"/>
                <w:lang w:val="en-IE" w:eastAsia="en-US"/>
              </w:rPr>
            </w:pPr>
            <w:r>
              <w:rPr>
                <w:b/>
                <w:bCs/>
                <w:iCs/>
                <w:sz w:val="18"/>
                <w:szCs w:val="18"/>
                <w:lang w:val="en-IE" w:eastAsia="en-US"/>
              </w:rPr>
              <w:t>Irish</w:t>
            </w:r>
          </w:p>
          <w:p w14:paraId="4BA059EE" w14:textId="77777777" w:rsidR="008E54A7" w:rsidRPr="00162AEC" w:rsidRDefault="008E54A7" w:rsidP="008E54A7">
            <w:pPr>
              <w:suppressAutoHyphens w:val="0"/>
              <w:jc w:val="both"/>
              <w:rPr>
                <w:b/>
                <w:bCs/>
                <w:iCs/>
                <w:sz w:val="18"/>
                <w:szCs w:val="18"/>
                <w:lang w:val="en-IE" w:eastAsia="en-US"/>
              </w:rPr>
            </w:pPr>
          </w:p>
        </w:tc>
        <w:tc>
          <w:tcPr>
            <w:tcW w:w="867" w:type="dxa"/>
          </w:tcPr>
          <w:p w14:paraId="61A6E297" w14:textId="77777777" w:rsidR="008E54A7" w:rsidRPr="00162AEC" w:rsidRDefault="008E54A7" w:rsidP="008E54A7">
            <w:pPr>
              <w:suppressAutoHyphens w:val="0"/>
              <w:jc w:val="both"/>
              <w:rPr>
                <w:b/>
                <w:bCs/>
                <w:iCs/>
                <w:sz w:val="18"/>
                <w:szCs w:val="18"/>
                <w:lang w:val="en-IE" w:eastAsia="en-US"/>
              </w:rPr>
            </w:pPr>
          </w:p>
        </w:tc>
        <w:tc>
          <w:tcPr>
            <w:tcW w:w="3176" w:type="dxa"/>
          </w:tcPr>
          <w:p w14:paraId="5A4FA09B" w14:textId="77777777" w:rsidR="008E54A7" w:rsidRPr="00162AEC" w:rsidRDefault="008E54A7" w:rsidP="008E54A7">
            <w:pPr>
              <w:suppressAutoHyphens w:val="0"/>
              <w:jc w:val="both"/>
              <w:rPr>
                <w:b/>
                <w:bCs/>
                <w:iCs/>
                <w:sz w:val="18"/>
                <w:szCs w:val="18"/>
                <w:lang w:val="en-IE" w:eastAsia="en-US"/>
              </w:rPr>
            </w:pPr>
          </w:p>
        </w:tc>
        <w:tc>
          <w:tcPr>
            <w:tcW w:w="1177" w:type="dxa"/>
          </w:tcPr>
          <w:p w14:paraId="3BD14DC6" w14:textId="77777777" w:rsidR="008E54A7" w:rsidRPr="00162AEC" w:rsidRDefault="008E54A7" w:rsidP="008E54A7">
            <w:pPr>
              <w:suppressAutoHyphens w:val="0"/>
              <w:jc w:val="both"/>
              <w:rPr>
                <w:b/>
                <w:bCs/>
                <w:iCs/>
                <w:sz w:val="18"/>
                <w:szCs w:val="18"/>
                <w:lang w:val="en-IE" w:eastAsia="en-US"/>
              </w:rPr>
            </w:pPr>
          </w:p>
        </w:tc>
        <w:tc>
          <w:tcPr>
            <w:tcW w:w="867" w:type="dxa"/>
          </w:tcPr>
          <w:p w14:paraId="67A17B3F" w14:textId="77777777" w:rsidR="008E54A7" w:rsidRPr="00162AEC" w:rsidRDefault="008E54A7" w:rsidP="008E54A7">
            <w:pPr>
              <w:suppressAutoHyphens w:val="0"/>
              <w:jc w:val="both"/>
              <w:rPr>
                <w:b/>
                <w:bCs/>
                <w:iCs/>
                <w:sz w:val="18"/>
                <w:szCs w:val="18"/>
                <w:lang w:val="en-IE" w:eastAsia="en-US"/>
              </w:rPr>
            </w:pPr>
          </w:p>
        </w:tc>
        <w:tc>
          <w:tcPr>
            <w:tcW w:w="3176" w:type="dxa"/>
          </w:tcPr>
          <w:p w14:paraId="39020351" w14:textId="77777777" w:rsidR="008E54A7" w:rsidRPr="00162AEC" w:rsidRDefault="008E54A7" w:rsidP="008E54A7">
            <w:pPr>
              <w:suppressAutoHyphens w:val="0"/>
              <w:jc w:val="both"/>
              <w:rPr>
                <w:b/>
                <w:bCs/>
                <w:iCs/>
                <w:sz w:val="18"/>
                <w:szCs w:val="18"/>
                <w:lang w:val="en-IE" w:eastAsia="en-US"/>
              </w:rPr>
            </w:pPr>
          </w:p>
        </w:tc>
      </w:tr>
    </w:tbl>
    <w:p w14:paraId="24BAE3EB" w14:textId="77777777" w:rsidR="008E54A7" w:rsidRPr="00423345" w:rsidRDefault="008E54A7" w:rsidP="008E54A7">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0E27C89F" wp14:editId="274823B3">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31245E4C" w14:textId="77777777" w:rsidR="008E54A7" w:rsidRPr="009005FB" w:rsidRDefault="008E54A7" w:rsidP="008E54A7">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7C89F"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31245E4C" w14:textId="77777777" w:rsidR="008E54A7" w:rsidRPr="009005FB" w:rsidRDefault="008E54A7" w:rsidP="008E54A7">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158E5CC0" wp14:editId="1188F99C">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1A6A216C" w14:textId="77777777" w:rsidR="008E54A7" w:rsidRPr="009005FB" w:rsidRDefault="008E54A7" w:rsidP="008E54A7">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E5CC0"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1A6A216C" w14:textId="77777777" w:rsidR="008E54A7" w:rsidRPr="009005FB" w:rsidRDefault="008E54A7" w:rsidP="008E54A7">
                      <w:pPr>
                        <w:rPr>
                          <w:lang w:val="en-IE"/>
                        </w:rPr>
                      </w:pPr>
                    </w:p>
                  </w:txbxContent>
                </v:textbox>
              </v:shape>
            </w:pict>
          </mc:Fallback>
        </mc:AlternateContent>
      </w:r>
    </w:p>
    <w:p w14:paraId="30C68630" w14:textId="77777777" w:rsidR="008E54A7" w:rsidRPr="00423345" w:rsidRDefault="008E54A7" w:rsidP="008E54A7">
      <w:pPr>
        <w:suppressAutoHyphens w:val="0"/>
        <w:rPr>
          <w:b/>
          <w:smallCaps/>
          <w:lang w:val="en-AU" w:eastAsia="en-US"/>
        </w:rPr>
      </w:pPr>
      <w:r w:rsidRPr="00423345">
        <w:rPr>
          <w:b/>
          <w:smallCaps/>
          <w:lang w:val="en-AU" w:eastAsia="en-US"/>
        </w:rPr>
        <w:t xml:space="preserve">Year:                                                  School/College attended:  </w:t>
      </w:r>
    </w:p>
    <w:p w14:paraId="4B16B4C8" w14:textId="77777777" w:rsidR="008E54A7" w:rsidRPr="00423345" w:rsidRDefault="008E54A7" w:rsidP="008E54A7">
      <w:pPr>
        <w:suppressAutoHyphens w:val="0"/>
        <w:rPr>
          <w:b/>
          <w:bCs/>
        </w:rPr>
      </w:pPr>
    </w:p>
    <w:p w14:paraId="4122323A" w14:textId="77777777" w:rsidR="008E54A7" w:rsidRPr="00423345" w:rsidRDefault="008E54A7" w:rsidP="008E54A7">
      <w:pPr>
        <w:suppressAutoHyphens w:val="0"/>
        <w:rPr>
          <w:b/>
          <w:bCs/>
        </w:rPr>
      </w:pPr>
    </w:p>
    <w:p w14:paraId="57ED9F2E" w14:textId="77777777" w:rsidR="008E54A7" w:rsidRDefault="008E54A7" w:rsidP="008E54A7">
      <w:pPr>
        <w:suppressAutoHyphens w:val="0"/>
        <w:rPr>
          <w:i/>
          <w:sz w:val="18"/>
          <w:szCs w:val="18"/>
          <w:lang w:val="en-US" w:eastAsia="en-US"/>
        </w:rPr>
      </w:pPr>
      <w:r w:rsidRPr="00423345">
        <w:rPr>
          <w:i/>
          <w:sz w:val="18"/>
          <w:szCs w:val="18"/>
          <w:lang w:val="en-US" w:eastAsia="en-US"/>
        </w:rPr>
        <w:t xml:space="preserve">Note1: Candidates must achieve a pass in Ordinary or Higher level papers. A pass in a foundation level paper is not acceptable.  Candidates must have achieved these grades on the Leaving Certificate Established </w:t>
      </w:r>
      <w:proofErr w:type="spellStart"/>
      <w:r w:rsidRPr="00423345">
        <w:rPr>
          <w:i/>
          <w:sz w:val="18"/>
          <w:szCs w:val="18"/>
          <w:lang w:val="en-US" w:eastAsia="en-US"/>
        </w:rPr>
        <w:t>programme</w:t>
      </w:r>
      <w:proofErr w:type="spellEnd"/>
      <w:r w:rsidRPr="00423345">
        <w:rPr>
          <w:i/>
          <w:sz w:val="18"/>
          <w:szCs w:val="18"/>
          <w:lang w:val="en-US" w:eastAsia="en-US"/>
        </w:rPr>
        <w:t xml:space="preserve"> or the Leaving Certificate Vocational </w:t>
      </w:r>
      <w:proofErr w:type="spellStart"/>
      <w:r w:rsidRPr="00423345">
        <w:rPr>
          <w:i/>
          <w:sz w:val="18"/>
          <w:szCs w:val="18"/>
          <w:lang w:val="en-US" w:eastAsia="en-US"/>
        </w:rPr>
        <w:t>programme</w:t>
      </w:r>
      <w:proofErr w:type="spellEnd"/>
      <w:r w:rsidRPr="00423345">
        <w:rPr>
          <w:i/>
          <w:sz w:val="18"/>
          <w:szCs w:val="18"/>
          <w:lang w:val="en-US" w:eastAsia="en-US"/>
        </w:rPr>
        <w:t>.  The Leaving Certification Applied Programme does not fulfill the eligibility criteria.</w:t>
      </w:r>
    </w:p>
    <w:p w14:paraId="520085D2" w14:textId="77777777" w:rsidR="008E54A7" w:rsidRPr="00423345" w:rsidRDefault="008E54A7" w:rsidP="008E54A7">
      <w:pPr>
        <w:suppressAutoHyphens w:val="0"/>
        <w:rPr>
          <w:i/>
          <w:sz w:val="18"/>
          <w:szCs w:val="18"/>
          <w:lang w:val="en-US" w:eastAsia="en-US"/>
        </w:rPr>
      </w:pPr>
    </w:p>
    <w:p w14:paraId="791AA885" w14:textId="77777777" w:rsidR="008E54A7" w:rsidRPr="00423345" w:rsidRDefault="008E54A7" w:rsidP="008E54A7">
      <w:pPr>
        <w:suppressAutoHyphens w:val="0"/>
        <w:jc w:val="center"/>
        <w:rPr>
          <w:b/>
          <w:bCs/>
          <w:iCs/>
          <w:lang w:val="en-US" w:eastAsia="en-US"/>
        </w:rPr>
      </w:pPr>
      <w:r w:rsidRPr="00423345">
        <w:rPr>
          <w:b/>
          <w:bCs/>
          <w:iCs/>
          <w:lang w:val="en-US" w:eastAsia="en-US"/>
        </w:rPr>
        <w:t>OR</w:t>
      </w:r>
    </w:p>
    <w:p w14:paraId="0EBFF15A" w14:textId="77777777" w:rsidR="008E54A7" w:rsidRPr="00423345" w:rsidRDefault="008E54A7" w:rsidP="008E54A7">
      <w:pPr>
        <w:suppressAutoHyphens w:val="0"/>
        <w:jc w:val="both"/>
        <w:rPr>
          <w:bCs/>
          <w:iCs/>
          <w:lang w:val="en-US" w:eastAsia="en-US"/>
        </w:rPr>
      </w:pPr>
      <w:r w:rsidRPr="00423345">
        <w:rPr>
          <w:bCs/>
          <w:iCs/>
          <w:lang w:val="en-US" w:eastAsia="en-US"/>
        </w:rPr>
        <w:tab/>
      </w:r>
    </w:p>
    <w:p w14:paraId="749AC70F" w14:textId="77777777" w:rsidR="008E54A7" w:rsidRPr="00423345" w:rsidRDefault="008E54A7" w:rsidP="008E54A7">
      <w:pPr>
        <w:numPr>
          <w:ilvl w:val="0"/>
          <w:numId w:val="35"/>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70D38195" w14:textId="77777777" w:rsidR="008E54A7" w:rsidRPr="00423345" w:rsidRDefault="008E54A7" w:rsidP="008E54A7">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8E54A7" w:rsidRPr="00643105" w14:paraId="111908B7" w14:textId="77777777" w:rsidTr="008E54A7">
        <w:tc>
          <w:tcPr>
            <w:tcW w:w="1548" w:type="dxa"/>
            <w:shd w:val="clear" w:color="auto" w:fill="auto"/>
          </w:tcPr>
          <w:p w14:paraId="7D1F2A22" w14:textId="77777777" w:rsidR="008E54A7" w:rsidRPr="00643105" w:rsidRDefault="008E54A7" w:rsidP="008E54A7">
            <w:pPr>
              <w:suppressAutoHyphens w:val="0"/>
              <w:rPr>
                <w:b/>
                <w:color w:val="000000" w:themeColor="text1"/>
                <w:lang w:val="en-US" w:eastAsia="en-US"/>
              </w:rPr>
            </w:pPr>
            <w:r w:rsidRPr="00643105">
              <w:rPr>
                <w:b/>
                <w:color w:val="000000" w:themeColor="text1"/>
                <w:lang w:val="en-US" w:eastAsia="en-US"/>
              </w:rPr>
              <w:t>Date of Award</w:t>
            </w:r>
          </w:p>
          <w:p w14:paraId="2FA0680B" w14:textId="77777777" w:rsidR="008E54A7" w:rsidRPr="00643105" w:rsidRDefault="008E54A7" w:rsidP="008E54A7">
            <w:pPr>
              <w:suppressAutoHyphens w:val="0"/>
              <w:rPr>
                <w:b/>
                <w:color w:val="000000" w:themeColor="text1"/>
                <w:lang w:val="en-US" w:eastAsia="en-US"/>
              </w:rPr>
            </w:pPr>
            <w:r w:rsidRPr="00643105">
              <w:rPr>
                <w:b/>
                <w:color w:val="000000" w:themeColor="text1"/>
                <w:lang w:val="en-US" w:eastAsia="en-US"/>
              </w:rPr>
              <w:t>(00/00/00)</w:t>
            </w:r>
          </w:p>
        </w:tc>
        <w:tc>
          <w:tcPr>
            <w:tcW w:w="3060" w:type="dxa"/>
            <w:shd w:val="clear" w:color="auto" w:fill="auto"/>
          </w:tcPr>
          <w:p w14:paraId="37C4340E" w14:textId="77777777" w:rsidR="008E54A7" w:rsidRPr="00643105" w:rsidRDefault="008E54A7" w:rsidP="008E54A7">
            <w:pPr>
              <w:suppressAutoHyphens w:val="0"/>
              <w:rPr>
                <w:b/>
                <w:color w:val="000000" w:themeColor="text1"/>
                <w:lang w:val="en-US" w:eastAsia="en-US"/>
              </w:rPr>
            </w:pPr>
            <w:r w:rsidRPr="00643105">
              <w:rPr>
                <w:b/>
                <w:color w:val="000000" w:themeColor="text1"/>
                <w:lang w:val="en-US" w:eastAsia="en-US"/>
              </w:rPr>
              <w:t>College / Educational Institution</w:t>
            </w:r>
          </w:p>
          <w:p w14:paraId="7D0DD08D" w14:textId="77777777" w:rsidR="008E54A7" w:rsidRPr="00643105" w:rsidRDefault="008E54A7" w:rsidP="008E54A7">
            <w:pPr>
              <w:suppressAutoHyphens w:val="0"/>
              <w:rPr>
                <w:b/>
                <w:color w:val="000000" w:themeColor="text1"/>
                <w:sz w:val="16"/>
                <w:szCs w:val="16"/>
                <w:lang w:val="en-US" w:eastAsia="en-US"/>
              </w:rPr>
            </w:pPr>
          </w:p>
        </w:tc>
        <w:tc>
          <w:tcPr>
            <w:tcW w:w="3060" w:type="dxa"/>
            <w:shd w:val="clear" w:color="auto" w:fill="auto"/>
          </w:tcPr>
          <w:p w14:paraId="1606BEC4" w14:textId="77777777" w:rsidR="008E54A7" w:rsidRPr="00643105" w:rsidRDefault="008E54A7" w:rsidP="008E54A7">
            <w:pPr>
              <w:suppressAutoHyphens w:val="0"/>
              <w:rPr>
                <w:b/>
                <w:color w:val="000000" w:themeColor="text1"/>
                <w:lang w:val="en-US" w:eastAsia="en-US"/>
              </w:rPr>
            </w:pPr>
            <w:r w:rsidRPr="00643105">
              <w:rPr>
                <w:b/>
                <w:color w:val="000000" w:themeColor="text1"/>
                <w:lang w:val="en-US" w:eastAsia="en-US"/>
              </w:rPr>
              <w:t>Name of Course</w:t>
            </w:r>
          </w:p>
        </w:tc>
        <w:tc>
          <w:tcPr>
            <w:tcW w:w="2930" w:type="dxa"/>
            <w:shd w:val="clear" w:color="auto" w:fill="auto"/>
          </w:tcPr>
          <w:p w14:paraId="1BD11D54" w14:textId="77777777" w:rsidR="008E54A7" w:rsidRPr="00643105" w:rsidRDefault="008E54A7" w:rsidP="008E54A7">
            <w:pPr>
              <w:suppressAutoHyphens w:val="0"/>
              <w:rPr>
                <w:b/>
                <w:color w:val="000000" w:themeColor="text1"/>
                <w:lang w:val="en-US" w:eastAsia="en-US"/>
              </w:rPr>
            </w:pPr>
            <w:r w:rsidRPr="00643105">
              <w:rPr>
                <w:b/>
                <w:color w:val="000000" w:themeColor="text1"/>
                <w:lang w:val="en-US" w:eastAsia="en-US"/>
              </w:rPr>
              <w:t>Award</w:t>
            </w:r>
          </w:p>
          <w:p w14:paraId="405ED4DD" w14:textId="77777777" w:rsidR="008E54A7" w:rsidRPr="00643105" w:rsidRDefault="008E54A7" w:rsidP="008E54A7">
            <w:pPr>
              <w:suppressAutoHyphens w:val="0"/>
              <w:rPr>
                <w:b/>
                <w:color w:val="000000" w:themeColor="text1"/>
                <w:lang w:val="en-US" w:eastAsia="en-US"/>
              </w:rPr>
            </w:pPr>
          </w:p>
        </w:tc>
      </w:tr>
      <w:tr w:rsidR="008E54A7" w:rsidRPr="00643105" w14:paraId="0B80C6EA" w14:textId="77777777" w:rsidTr="008E54A7">
        <w:tc>
          <w:tcPr>
            <w:tcW w:w="1548" w:type="dxa"/>
            <w:shd w:val="clear" w:color="auto" w:fill="auto"/>
          </w:tcPr>
          <w:p w14:paraId="08701393" w14:textId="77777777" w:rsidR="008E54A7" w:rsidRPr="00643105" w:rsidRDefault="008E54A7" w:rsidP="008E54A7">
            <w:pPr>
              <w:suppressAutoHyphens w:val="0"/>
              <w:rPr>
                <w:b/>
                <w:color w:val="000000" w:themeColor="text1"/>
                <w:sz w:val="32"/>
                <w:szCs w:val="32"/>
                <w:lang w:val="en-US" w:eastAsia="en-US"/>
              </w:rPr>
            </w:pPr>
          </w:p>
        </w:tc>
        <w:tc>
          <w:tcPr>
            <w:tcW w:w="3060" w:type="dxa"/>
            <w:shd w:val="clear" w:color="auto" w:fill="auto"/>
          </w:tcPr>
          <w:p w14:paraId="4EAB9FA1" w14:textId="77777777" w:rsidR="008E54A7" w:rsidRPr="00643105" w:rsidRDefault="008E54A7" w:rsidP="008E54A7">
            <w:pPr>
              <w:suppressAutoHyphens w:val="0"/>
              <w:rPr>
                <w:b/>
                <w:color w:val="000000" w:themeColor="text1"/>
                <w:sz w:val="32"/>
                <w:szCs w:val="32"/>
                <w:lang w:val="en-US" w:eastAsia="en-US"/>
              </w:rPr>
            </w:pPr>
          </w:p>
        </w:tc>
        <w:tc>
          <w:tcPr>
            <w:tcW w:w="3060" w:type="dxa"/>
            <w:shd w:val="clear" w:color="auto" w:fill="auto"/>
          </w:tcPr>
          <w:p w14:paraId="2917CA4B" w14:textId="77777777" w:rsidR="008E54A7" w:rsidRPr="00643105" w:rsidRDefault="008E54A7" w:rsidP="008E54A7">
            <w:pPr>
              <w:suppressAutoHyphens w:val="0"/>
              <w:rPr>
                <w:b/>
                <w:color w:val="000000" w:themeColor="text1"/>
                <w:sz w:val="32"/>
                <w:szCs w:val="32"/>
                <w:lang w:val="en-US" w:eastAsia="en-US"/>
              </w:rPr>
            </w:pPr>
          </w:p>
        </w:tc>
        <w:tc>
          <w:tcPr>
            <w:tcW w:w="2930" w:type="dxa"/>
            <w:shd w:val="clear" w:color="auto" w:fill="auto"/>
          </w:tcPr>
          <w:p w14:paraId="10B85AD1" w14:textId="77777777" w:rsidR="008E54A7" w:rsidRPr="00643105" w:rsidRDefault="008E54A7" w:rsidP="008E54A7">
            <w:pPr>
              <w:suppressAutoHyphens w:val="0"/>
              <w:rPr>
                <w:b/>
                <w:color w:val="000000" w:themeColor="text1"/>
                <w:sz w:val="32"/>
                <w:szCs w:val="32"/>
                <w:lang w:val="en-US" w:eastAsia="en-US"/>
              </w:rPr>
            </w:pPr>
          </w:p>
        </w:tc>
      </w:tr>
      <w:tr w:rsidR="008E54A7" w:rsidRPr="00643105" w14:paraId="63E77CFE" w14:textId="77777777" w:rsidTr="008E54A7">
        <w:tc>
          <w:tcPr>
            <w:tcW w:w="1548" w:type="dxa"/>
            <w:shd w:val="clear" w:color="auto" w:fill="auto"/>
          </w:tcPr>
          <w:p w14:paraId="665BC151" w14:textId="77777777" w:rsidR="008E54A7" w:rsidRPr="00643105" w:rsidRDefault="008E54A7" w:rsidP="008E54A7">
            <w:pPr>
              <w:suppressAutoHyphens w:val="0"/>
              <w:rPr>
                <w:b/>
                <w:color w:val="000000" w:themeColor="text1"/>
                <w:sz w:val="32"/>
                <w:szCs w:val="32"/>
                <w:lang w:val="en-US" w:eastAsia="en-US"/>
              </w:rPr>
            </w:pPr>
          </w:p>
        </w:tc>
        <w:tc>
          <w:tcPr>
            <w:tcW w:w="3060" w:type="dxa"/>
            <w:shd w:val="clear" w:color="auto" w:fill="auto"/>
          </w:tcPr>
          <w:p w14:paraId="6914371C" w14:textId="77777777" w:rsidR="008E54A7" w:rsidRPr="00643105" w:rsidRDefault="008E54A7" w:rsidP="008E54A7">
            <w:pPr>
              <w:suppressAutoHyphens w:val="0"/>
              <w:rPr>
                <w:b/>
                <w:color w:val="000000" w:themeColor="text1"/>
                <w:sz w:val="32"/>
                <w:szCs w:val="32"/>
                <w:lang w:val="en-US" w:eastAsia="en-US"/>
              </w:rPr>
            </w:pPr>
          </w:p>
        </w:tc>
        <w:tc>
          <w:tcPr>
            <w:tcW w:w="3060" w:type="dxa"/>
            <w:shd w:val="clear" w:color="auto" w:fill="auto"/>
          </w:tcPr>
          <w:p w14:paraId="47932296" w14:textId="77777777" w:rsidR="008E54A7" w:rsidRPr="00643105" w:rsidRDefault="008E54A7" w:rsidP="008E54A7">
            <w:pPr>
              <w:suppressAutoHyphens w:val="0"/>
              <w:rPr>
                <w:b/>
                <w:color w:val="000000" w:themeColor="text1"/>
                <w:sz w:val="32"/>
                <w:szCs w:val="32"/>
                <w:lang w:val="en-US" w:eastAsia="en-US"/>
              </w:rPr>
            </w:pPr>
          </w:p>
        </w:tc>
        <w:tc>
          <w:tcPr>
            <w:tcW w:w="2930" w:type="dxa"/>
            <w:shd w:val="clear" w:color="auto" w:fill="auto"/>
          </w:tcPr>
          <w:p w14:paraId="72A2A02B" w14:textId="77777777" w:rsidR="008E54A7" w:rsidRPr="00643105" w:rsidRDefault="008E54A7" w:rsidP="008E54A7">
            <w:pPr>
              <w:suppressAutoHyphens w:val="0"/>
              <w:rPr>
                <w:b/>
                <w:color w:val="000000" w:themeColor="text1"/>
                <w:sz w:val="32"/>
                <w:szCs w:val="32"/>
                <w:lang w:val="en-US" w:eastAsia="en-US"/>
              </w:rPr>
            </w:pPr>
          </w:p>
        </w:tc>
      </w:tr>
      <w:tr w:rsidR="008E54A7" w:rsidRPr="00643105" w14:paraId="01D318BA" w14:textId="77777777" w:rsidTr="008E54A7">
        <w:tc>
          <w:tcPr>
            <w:tcW w:w="1548" w:type="dxa"/>
            <w:shd w:val="clear" w:color="auto" w:fill="auto"/>
          </w:tcPr>
          <w:p w14:paraId="42B3015A" w14:textId="77777777" w:rsidR="008E54A7" w:rsidRPr="00643105" w:rsidRDefault="008E54A7" w:rsidP="008E54A7">
            <w:pPr>
              <w:suppressAutoHyphens w:val="0"/>
              <w:rPr>
                <w:b/>
                <w:color w:val="000000" w:themeColor="text1"/>
                <w:sz w:val="32"/>
                <w:szCs w:val="32"/>
                <w:lang w:val="en-US" w:eastAsia="en-US"/>
              </w:rPr>
            </w:pPr>
          </w:p>
        </w:tc>
        <w:tc>
          <w:tcPr>
            <w:tcW w:w="3060" w:type="dxa"/>
            <w:shd w:val="clear" w:color="auto" w:fill="auto"/>
          </w:tcPr>
          <w:p w14:paraId="6847B4CE" w14:textId="77777777" w:rsidR="008E54A7" w:rsidRPr="00643105" w:rsidRDefault="008E54A7" w:rsidP="008E54A7">
            <w:pPr>
              <w:suppressAutoHyphens w:val="0"/>
              <w:rPr>
                <w:b/>
                <w:color w:val="000000" w:themeColor="text1"/>
                <w:sz w:val="32"/>
                <w:szCs w:val="32"/>
                <w:lang w:val="en-US" w:eastAsia="en-US"/>
              </w:rPr>
            </w:pPr>
          </w:p>
        </w:tc>
        <w:tc>
          <w:tcPr>
            <w:tcW w:w="3060" w:type="dxa"/>
            <w:shd w:val="clear" w:color="auto" w:fill="auto"/>
          </w:tcPr>
          <w:p w14:paraId="21F03E3F" w14:textId="77777777" w:rsidR="008E54A7" w:rsidRPr="00643105" w:rsidRDefault="008E54A7" w:rsidP="008E54A7">
            <w:pPr>
              <w:suppressAutoHyphens w:val="0"/>
              <w:rPr>
                <w:b/>
                <w:color w:val="000000" w:themeColor="text1"/>
                <w:sz w:val="32"/>
                <w:szCs w:val="32"/>
                <w:lang w:val="en-US" w:eastAsia="en-US"/>
              </w:rPr>
            </w:pPr>
          </w:p>
        </w:tc>
        <w:tc>
          <w:tcPr>
            <w:tcW w:w="2930" w:type="dxa"/>
            <w:shd w:val="clear" w:color="auto" w:fill="auto"/>
          </w:tcPr>
          <w:p w14:paraId="1890B096" w14:textId="77777777" w:rsidR="008E54A7" w:rsidRPr="00643105" w:rsidRDefault="008E54A7" w:rsidP="008E54A7">
            <w:pPr>
              <w:suppressAutoHyphens w:val="0"/>
              <w:rPr>
                <w:b/>
                <w:color w:val="000000" w:themeColor="text1"/>
                <w:sz w:val="32"/>
                <w:szCs w:val="32"/>
                <w:lang w:val="en-US" w:eastAsia="en-US"/>
              </w:rPr>
            </w:pPr>
          </w:p>
        </w:tc>
      </w:tr>
      <w:tr w:rsidR="008E54A7" w:rsidRPr="00643105" w14:paraId="60DB8494" w14:textId="77777777" w:rsidTr="008E54A7">
        <w:tc>
          <w:tcPr>
            <w:tcW w:w="1548" w:type="dxa"/>
            <w:shd w:val="clear" w:color="auto" w:fill="auto"/>
          </w:tcPr>
          <w:p w14:paraId="1A684DD2" w14:textId="77777777" w:rsidR="008E54A7" w:rsidRPr="00643105" w:rsidRDefault="008E54A7" w:rsidP="008E54A7">
            <w:pPr>
              <w:suppressAutoHyphens w:val="0"/>
              <w:rPr>
                <w:b/>
                <w:color w:val="000000" w:themeColor="text1"/>
                <w:sz w:val="32"/>
                <w:szCs w:val="32"/>
                <w:lang w:val="en-US" w:eastAsia="en-US"/>
              </w:rPr>
            </w:pPr>
          </w:p>
        </w:tc>
        <w:tc>
          <w:tcPr>
            <w:tcW w:w="3060" w:type="dxa"/>
            <w:shd w:val="clear" w:color="auto" w:fill="auto"/>
          </w:tcPr>
          <w:p w14:paraId="2E7E3840" w14:textId="77777777" w:rsidR="008E54A7" w:rsidRPr="00643105" w:rsidRDefault="008E54A7" w:rsidP="008E54A7">
            <w:pPr>
              <w:suppressAutoHyphens w:val="0"/>
              <w:rPr>
                <w:b/>
                <w:color w:val="000000" w:themeColor="text1"/>
                <w:sz w:val="32"/>
                <w:szCs w:val="32"/>
                <w:lang w:val="en-US" w:eastAsia="en-US"/>
              </w:rPr>
            </w:pPr>
          </w:p>
        </w:tc>
        <w:tc>
          <w:tcPr>
            <w:tcW w:w="3060" w:type="dxa"/>
            <w:shd w:val="clear" w:color="auto" w:fill="auto"/>
          </w:tcPr>
          <w:p w14:paraId="3B40BA41" w14:textId="77777777" w:rsidR="008E54A7" w:rsidRPr="00643105" w:rsidRDefault="008E54A7" w:rsidP="008E54A7">
            <w:pPr>
              <w:suppressAutoHyphens w:val="0"/>
              <w:rPr>
                <w:b/>
                <w:color w:val="000000" w:themeColor="text1"/>
                <w:sz w:val="32"/>
                <w:szCs w:val="32"/>
                <w:lang w:val="en-US" w:eastAsia="en-US"/>
              </w:rPr>
            </w:pPr>
          </w:p>
        </w:tc>
        <w:tc>
          <w:tcPr>
            <w:tcW w:w="2930" w:type="dxa"/>
            <w:shd w:val="clear" w:color="auto" w:fill="auto"/>
          </w:tcPr>
          <w:p w14:paraId="3D3622A2" w14:textId="77777777" w:rsidR="008E54A7" w:rsidRPr="00643105" w:rsidRDefault="008E54A7" w:rsidP="008E54A7">
            <w:pPr>
              <w:suppressAutoHyphens w:val="0"/>
              <w:rPr>
                <w:b/>
                <w:color w:val="000000" w:themeColor="text1"/>
                <w:sz w:val="32"/>
                <w:szCs w:val="32"/>
                <w:lang w:val="en-US" w:eastAsia="en-US"/>
              </w:rPr>
            </w:pPr>
          </w:p>
        </w:tc>
      </w:tr>
      <w:tr w:rsidR="008E54A7" w:rsidRPr="00643105" w14:paraId="60AF0684" w14:textId="77777777" w:rsidTr="008E54A7">
        <w:tc>
          <w:tcPr>
            <w:tcW w:w="1548" w:type="dxa"/>
            <w:shd w:val="clear" w:color="auto" w:fill="auto"/>
          </w:tcPr>
          <w:p w14:paraId="607A18E6" w14:textId="77777777" w:rsidR="008E54A7" w:rsidRPr="00643105" w:rsidRDefault="008E54A7" w:rsidP="008E54A7">
            <w:pPr>
              <w:suppressAutoHyphens w:val="0"/>
              <w:rPr>
                <w:b/>
                <w:color w:val="000000" w:themeColor="text1"/>
                <w:sz w:val="32"/>
                <w:szCs w:val="32"/>
                <w:lang w:val="en-US" w:eastAsia="en-US"/>
              </w:rPr>
            </w:pPr>
          </w:p>
        </w:tc>
        <w:tc>
          <w:tcPr>
            <w:tcW w:w="3060" w:type="dxa"/>
            <w:shd w:val="clear" w:color="auto" w:fill="auto"/>
          </w:tcPr>
          <w:p w14:paraId="471A286A" w14:textId="77777777" w:rsidR="008E54A7" w:rsidRPr="00643105" w:rsidRDefault="008E54A7" w:rsidP="008E54A7">
            <w:pPr>
              <w:suppressAutoHyphens w:val="0"/>
              <w:rPr>
                <w:b/>
                <w:color w:val="000000" w:themeColor="text1"/>
                <w:sz w:val="32"/>
                <w:szCs w:val="32"/>
                <w:lang w:val="en-US" w:eastAsia="en-US"/>
              </w:rPr>
            </w:pPr>
          </w:p>
        </w:tc>
        <w:tc>
          <w:tcPr>
            <w:tcW w:w="3060" w:type="dxa"/>
            <w:shd w:val="clear" w:color="auto" w:fill="auto"/>
          </w:tcPr>
          <w:p w14:paraId="518D43D2" w14:textId="77777777" w:rsidR="008E54A7" w:rsidRPr="00643105" w:rsidRDefault="008E54A7" w:rsidP="008E54A7">
            <w:pPr>
              <w:suppressAutoHyphens w:val="0"/>
              <w:rPr>
                <w:b/>
                <w:color w:val="000000" w:themeColor="text1"/>
                <w:sz w:val="32"/>
                <w:szCs w:val="32"/>
                <w:lang w:val="en-US" w:eastAsia="en-US"/>
              </w:rPr>
            </w:pPr>
          </w:p>
        </w:tc>
        <w:tc>
          <w:tcPr>
            <w:tcW w:w="2930" w:type="dxa"/>
            <w:shd w:val="clear" w:color="auto" w:fill="auto"/>
          </w:tcPr>
          <w:p w14:paraId="336FBCE9" w14:textId="77777777" w:rsidR="008E54A7" w:rsidRPr="00643105" w:rsidRDefault="008E54A7" w:rsidP="008E54A7">
            <w:pPr>
              <w:suppressAutoHyphens w:val="0"/>
              <w:rPr>
                <w:b/>
                <w:color w:val="000000" w:themeColor="text1"/>
                <w:sz w:val="32"/>
                <w:szCs w:val="32"/>
                <w:lang w:val="en-US" w:eastAsia="en-US"/>
              </w:rPr>
            </w:pPr>
          </w:p>
        </w:tc>
      </w:tr>
      <w:tr w:rsidR="008E54A7" w:rsidRPr="00643105" w14:paraId="02B3651F" w14:textId="77777777" w:rsidTr="008E54A7">
        <w:tc>
          <w:tcPr>
            <w:tcW w:w="1548" w:type="dxa"/>
            <w:shd w:val="clear" w:color="auto" w:fill="auto"/>
          </w:tcPr>
          <w:p w14:paraId="3599E7EC" w14:textId="77777777" w:rsidR="008E54A7" w:rsidRPr="00643105" w:rsidRDefault="008E54A7" w:rsidP="008E54A7">
            <w:pPr>
              <w:suppressAutoHyphens w:val="0"/>
              <w:rPr>
                <w:b/>
                <w:color w:val="000000" w:themeColor="text1"/>
                <w:sz w:val="32"/>
                <w:szCs w:val="32"/>
                <w:lang w:val="en-US" w:eastAsia="en-US"/>
              </w:rPr>
            </w:pPr>
          </w:p>
        </w:tc>
        <w:tc>
          <w:tcPr>
            <w:tcW w:w="3060" w:type="dxa"/>
            <w:shd w:val="clear" w:color="auto" w:fill="auto"/>
          </w:tcPr>
          <w:p w14:paraId="6C6306C6" w14:textId="77777777" w:rsidR="008E54A7" w:rsidRPr="00643105" w:rsidRDefault="008E54A7" w:rsidP="008E54A7">
            <w:pPr>
              <w:suppressAutoHyphens w:val="0"/>
              <w:rPr>
                <w:b/>
                <w:color w:val="000000" w:themeColor="text1"/>
                <w:sz w:val="32"/>
                <w:szCs w:val="32"/>
                <w:lang w:val="en-US" w:eastAsia="en-US"/>
              </w:rPr>
            </w:pPr>
          </w:p>
        </w:tc>
        <w:tc>
          <w:tcPr>
            <w:tcW w:w="3060" w:type="dxa"/>
            <w:shd w:val="clear" w:color="auto" w:fill="auto"/>
          </w:tcPr>
          <w:p w14:paraId="2E07C30E" w14:textId="77777777" w:rsidR="008E54A7" w:rsidRPr="00643105" w:rsidRDefault="008E54A7" w:rsidP="008E54A7">
            <w:pPr>
              <w:suppressAutoHyphens w:val="0"/>
              <w:rPr>
                <w:b/>
                <w:color w:val="000000" w:themeColor="text1"/>
                <w:sz w:val="32"/>
                <w:szCs w:val="32"/>
                <w:lang w:val="en-US" w:eastAsia="en-US"/>
              </w:rPr>
            </w:pPr>
          </w:p>
        </w:tc>
        <w:tc>
          <w:tcPr>
            <w:tcW w:w="2930" w:type="dxa"/>
            <w:shd w:val="clear" w:color="auto" w:fill="auto"/>
          </w:tcPr>
          <w:p w14:paraId="7AD2C3ED" w14:textId="77777777" w:rsidR="008E54A7" w:rsidRPr="00643105" w:rsidRDefault="008E54A7" w:rsidP="008E54A7">
            <w:pPr>
              <w:suppressAutoHyphens w:val="0"/>
              <w:rPr>
                <w:b/>
                <w:color w:val="000000" w:themeColor="text1"/>
                <w:sz w:val="32"/>
                <w:szCs w:val="32"/>
                <w:lang w:val="en-US" w:eastAsia="en-US"/>
              </w:rPr>
            </w:pPr>
          </w:p>
        </w:tc>
      </w:tr>
    </w:tbl>
    <w:p w14:paraId="373AF9DB" w14:textId="77777777" w:rsidR="008E54A7" w:rsidRPr="00423345" w:rsidRDefault="008E54A7" w:rsidP="008E54A7">
      <w:pPr>
        <w:suppressAutoHyphens w:val="0"/>
        <w:rPr>
          <w:b/>
          <w:bCs/>
        </w:rPr>
      </w:pPr>
    </w:p>
    <w:p w14:paraId="6C9004C0" w14:textId="77777777" w:rsidR="008E54A7" w:rsidRPr="00423345" w:rsidRDefault="008E54A7" w:rsidP="008E54A7">
      <w:pPr>
        <w:suppressAutoHyphens w:val="0"/>
        <w:rPr>
          <w:b/>
          <w:bCs/>
        </w:rPr>
      </w:pPr>
    </w:p>
    <w:p w14:paraId="6C132173" w14:textId="77777777" w:rsidR="008E54A7" w:rsidRPr="00423345" w:rsidRDefault="008E54A7" w:rsidP="008E54A7">
      <w:pPr>
        <w:suppressAutoHyphens w:val="0"/>
        <w:rPr>
          <w:b/>
          <w:bCs/>
        </w:rPr>
      </w:pPr>
    </w:p>
    <w:p w14:paraId="34F7219A" w14:textId="77777777" w:rsidR="008E54A7" w:rsidRPr="00423345" w:rsidRDefault="008E54A7" w:rsidP="008E54A7">
      <w:pPr>
        <w:suppressAutoHyphens w:val="0"/>
        <w:rPr>
          <w:b/>
          <w:bCs/>
        </w:rPr>
      </w:pPr>
    </w:p>
    <w:p w14:paraId="07D0EF49" w14:textId="77777777" w:rsidR="008E54A7" w:rsidRPr="00423345" w:rsidRDefault="008E54A7" w:rsidP="008E54A7">
      <w:pPr>
        <w:suppressAutoHyphens w:val="0"/>
        <w:rPr>
          <w:b/>
          <w:bCs/>
        </w:rPr>
      </w:pPr>
      <w:r w:rsidRPr="00423345">
        <w:rPr>
          <w:b/>
          <w:bCs/>
        </w:rPr>
        <w:br w:type="page"/>
      </w:r>
    </w:p>
    <w:p w14:paraId="75786AEE" w14:textId="77777777" w:rsidR="008E54A7" w:rsidRPr="00423345" w:rsidRDefault="008E54A7" w:rsidP="008E54A7">
      <w:pPr>
        <w:suppressAutoHyphens w:val="0"/>
        <w:jc w:val="center"/>
        <w:rPr>
          <w:b/>
          <w:bCs/>
        </w:rPr>
      </w:pPr>
      <w:r w:rsidRPr="00423345">
        <w:rPr>
          <w:b/>
          <w:bCs/>
        </w:rPr>
        <w:lastRenderedPageBreak/>
        <w:t>OR</w:t>
      </w:r>
    </w:p>
    <w:p w14:paraId="27AB1B22" w14:textId="77777777" w:rsidR="008E54A7" w:rsidRPr="00423345" w:rsidRDefault="008E54A7" w:rsidP="008E54A7">
      <w:pPr>
        <w:suppressAutoHyphens w:val="0"/>
        <w:jc w:val="center"/>
        <w:rPr>
          <w:b/>
          <w:bCs/>
        </w:rPr>
      </w:pPr>
    </w:p>
    <w:p w14:paraId="6A3CA5C4" w14:textId="77777777" w:rsidR="008E54A7" w:rsidRPr="00643105" w:rsidRDefault="008E54A7" w:rsidP="008E54A7">
      <w:pPr>
        <w:numPr>
          <w:ilvl w:val="0"/>
          <w:numId w:val="35"/>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33B035CF" w14:textId="77777777" w:rsidR="008E54A7" w:rsidRPr="00643105" w:rsidRDefault="008E54A7" w:rsidP="008E54A7">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8E54A7" w:rsidRPr="00643105" w14:paraId="5B83FD80" w14:textId="77777777" w:rsidTr="008E54A7">
        <w:tc>
          <w:tcPr>
            <w:tcW w:w="1728" w:type="dxa"/>
            <w:tcBorders>
              <w:top w:val="single" w:sz="4" w:space="0" w:color="000000"/>
              <w:left w:val="single" w:sz="4" w:space="0" w:color="000000"/>
              <w:bottom w:val="single" w:sz="4" w:space="0" w:color="000000"/>
            </w:tcBorders>
            <w:shd w:val="clear" w:color="auto" w:fill="auto"/>
            <w:tcMar>
              <w:left w:w="103" w:type="dxa"/>
            </w:tcMar>
          </w:tcPr>
          <w:p w14:paraId="0A0D055E" w14:textId="77777777" w:rsidR="008E54A7" w:rsidRPr="00643105" w:rsidRDefault="008E54A7" w:rsidP="008E54A7">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30939F59" w14:textId="77777777" w:rsidR="008E54A7" w:rsidRPr="00643105" w:rsidRDefault="008E54A7" w:rsidP="008E54A7">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2A54D5A7" w14:textId="77777777" w:rsidR="008E54A7" w:rsidRPr="00643105" w:rsidRDefault="008E54A7" w:rsidP="008E54A7">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95239D" w14:textId="77777777" w:rsidR="008E54A7" w:rsidRPr="00643105" w:rsidRDefault="008E54A7" w:rsidP="008E54A7">
            <w:pPr>
              <w:jc w:val="center"/>
              <w:rPr>
                <w:b/>
                <w:color w:val="000000" w:themeColor="text1"/>
              </w:rPr>
            </w:pPr>
            <w:r w:rsidRPr="00643105">
              <w:rPr>
                <w:b/>
                <w:color w:val="000000" w:themeColor="text1"/>
              </w:rPr>
              <w:t>Award</w:t>
            </w:r>
          </w:p>
        </w:tc>
      </w:tr>
      <w:tr w:rsidR="008E54A7" w:rsidRPr="00643105" w14:paraId="1D4376F5" w14:textId="77777777" w:rsidTr="008E54A7">
        <w:tc>
          <w:tcPr>
            <w:tcW w:w="1728" w:type="dxa"/>
            <w:tcBorders>
              <w:top w:val="single" w:sz="4" w:space="0" w:color="000000"/>
              <w:left w:val="single" w:sz="4" w:space="0" w:color="000000"/>
              <w:bottom w:val="single" w:sz="4" w:space="0" w:color="000000"/>
            </w:tcBorders>
            <w:shd w:val="clear" w:color="auto" w:fill="auto"/>
            <w:tcMar>
              <w:left w:w="103" w:type="dxa"/>
            </w:tcMar>
          </w:tcPr>
          <w:p w14:paraId="71A0EB91" w14:textId="77777777" w:rsidR="008E54A7" w:rsidRPr="00643105" w:rsidRDefault="008E54A7" w:rsidP="008E54A7">
            <w:pPr>
              <w:snapToGrid w:val="0"/>
              <w:rPr>
                <w:b/>
                <w:color w:val="000000" w:themeColor="text1"/>
              </w:rPr>
            </w:pPr>
          </w:p>
          <w:p w14:paraId="457A123C" w14:textId="77777777" w:rsidR="008E54A7" w:rsidRPr="00643105" w:rsidRDefault="008E54A7" w:rsidP="008E54A7">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771A6BAC" w14:textId="77777777" w:rsidR="008E54A7" w:rsidRPr="00643105" w:rsidRDefault="008E54A7" w:rsidP="008E54A7">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4BA1AA8E" w14:textId="77777777" w:rsidR="008E54A7" w:rsidRPr="00643105" w:rsidRDefault="008E54A7" w:rsidP="008E54A7">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18FA35" w14:textId="77777777" w:rsidR="008E54A7" w:rsidRPr="00643105" w:rsidRDefault="008E54A7" w:rsidP="008E54A7">
            <w:pPr>
              <w:snapToGrid w:val="0"/>
              <w:rPr>
                <w:b/>
                <w:color w:val="000000" w:themeColor="text1"/>
              </w:rPr>
            </w:pPr>
          </w:p>
        </w:tc>
      </w:tr>
      <w:tr w:rsidR="008E54A7" w:rsidRPr="00643105" w14:paraId="7C46D10B" w14:textId="77777777" w:rsidTr="008E54A7">
        <w:tc>
          <w:tcPr>
            <w:tcW w:w="1728" w:type="dxa"/>
            <w:tcBorders>
              <w:top w:val="single" w:sz="4" w:space="0" w:color="000000"/>
              <w:left w:val="single" w:sz="4" w:space="0" w:color="000000"/>
              <w:bottom w:val="single" w:sz="4" w:space="0" w:color="000000"/>
            </w:tcBorders>
            <w:shd w:val="clear" w:color="auto" w:fill="auto"/>
            <w:tcMar>
              <w:left w:w="103" w:type="dxa"/>
            </w:tcMar>
          </w:tcPr>
          <w:p w14:paraId="40375538" w14:textId="77777777" w:rsidR="008E54A7" w:rsidRPr="00643105" w:rsidRDefault="008E54A7" w:rsidP="008E54A7">
            <w:pPr>
              <w:snapToGrid w:val="0"/>
              <w:rPr>
                <w:b/>
                <w:color w:val="000000" w:themeColor="text1"/>
              </w:rPr>
            </w:pPr>
          </w:p>
          <w:p w14:paraId="25CD125F" w14:textId="77777777" w:rsidR="008E54A7" w:rsidRPr="00643105" w:rsidRDefault="008E54A7" w:rsidP="008E54A7">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474695DC" w14:textId="77777777" w:rsidR="008E54A7" w:rsidRPr="00643105" w:rsidRDefault="008E54A7" w:rsidP="008E54A7">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79F00078" w14:textId="77777777" w:rsidR="008E54A7" w:rsidRPr="00643105" w:rsidRDefault="008E54A7" w:rsidP="008E54A7">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4EFCD9" w14:textId="77777777" w:rsidR="008E54A7" w:rsidRPr="00643105" w:rsidRDefault="008E54A7" w:rsidP="008E54A7">
            <w:pPr>
              <w:snapToGrid w:val="0"/>
              <w:rPr>
                <w:b/>
                <w:color w:val="000000" w:themeColor="text1"/>
              </w:rPr>
            </w:pPr>
          </w:p>
        </w:tc>
      </w:tr>
      <w:tr w:rsidR="008E54A7" w:rsidRPr="00643105" w14:paraId="7B0EFE37" w14:textId="77777777" w:rsidTr="008E54A7">
        <w:tc>
          <w:tcPr>
            <w:tcW w:w="1728" w:type="dxa"/>
            <w:tcBorders>
              <w:top w:val="single" w:sz="4" w:space="0" w:color="000000"/>
              <w:left w:val="single" w:sz="4" w:space="0" w:color="000000"/>
              <w:bottom w:val="single" w:sz="4" w:space="0" w:color="000000"/>
            </w:tcBorders>
            <w:shd w:val="clear" w:color="auto" w:fill="auto"/>
            <w:tcMar>
              <w:left w:w="103" w:type="dxa"/>
            </w:tcMar>
          </w:tcPr>
          <w:p w14:paraId="43CE8663" w14:textId="77777777" w:rsidR="008E54A7" w:rsidRPr="00643105" w:rsidRDefault="008E54A7" w:rsidP="008E54A7">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65065350" w14:textId="77777777" w:rsidR="008E54A7" w:rsidRPr="00643105" w:rsidRDefault="008E54A7" w:rsidP="008E54A7">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3EB70B9D" w14:textId="77777777" w:rsidR="008E54A7" w:rsidRPr="00643105" w:rsidRDefault="008E54A7" w:rsidP="008E54A7">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4560ED" w14:textId="77777777" w:rsidR="008E54A7" w:rsidRPr="00643105" w:rsidRDefault="008E54A7" w:rsidP="008E54A7">
            <w:pPr>
              <w:snapToGrid w:val="0"/>
              <w:rPr>
                <w:b/>
                <w:color w:val="000000" w:themeColor="text1"/>
              </w:rPr>
            </w:pPr>
          </w:p>
          <w:p w14:paraId="73A4243C" w14:textId="77777777" w:rsidR="008E54A7" w:rsidRPr="00643105" w:rsidRDefault="008E54A7" w:rsidP="008E54A7">
            <w:pPr>
              <w:snapToGrid w:val="0"/>
              <w:rPr>
                <w:b/>
                <w:color w:val="000000" w:themeColor="text1"/>
              </w:rPr>
            </w:pPr>
          </w:p>
        </w:tc>
      </w:tr>
      <w:tr w:rsidR="008E54A7" w:rsidRPr="00643105" w14:paraId="2A8CBBBF" w14:textId="77777777" w:rsidTr="008E54A7">
        <w:tc>
          <w:tcPr>
            <w:tcW w:w="1728" w:type="dxa"/>
            <w:tcBorders>
              <w:top w:val="single" w:sz="4" w:space="0" w:color="000000"/>
              <w:left w:val="single" w:sz="4" w:space="0" w:color="000000"/>
              <w:bottom w:val="single" w:sz="4" w:space="0" w:color="000000"/>
            </w:tcBorders>
            <w:shd w:val="clear" w:color="auto" w:fill="auto"/>
            <w:tcMar>
              <w:left w:w="103" w:type="dxa"/>
            </w:tcMar>
          </w:tcPr>
          <w:p w14:paraId="093B7DE4" w14:textId="77777777" w:rsidR="008E54A7" w:rsidRPr="00643105" w:rsidRDefault="008E54A7" w:rsidP="008E54A7">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4A595BAF" w14:textId="77777777" w:rsidR="008E54A7" w:rsidRPr="00643105" w:rsidRDefault="008E54A7" w:rsidP="008E54A7">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611F29D4" w14:textId="77777777" w:rsidR="008E54A7" w:rsidRPr="00643105" w:rsidRDefault="008E54A7" w:rsidP="008E54A7">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94A161" w14:textId="77777777" w:rsidR="008E54A7" w:rsidRPr="00643105" w:rsidRDefault="008E54A7" w:rsidP="008E54A7">
            <w:pPr>
              <w:snapToGrid w:val="0"/>
              <w:rPr>
                <w:b/>
                <w:color w:val="000000" w:themeColor="text1"/>
              </w:rPr>
            </w:pPr>
          </w:p>
          <w:p w14:paraId="77FFC746" w14:textId="77777777" w:rsidR="008E54A7" w:rsidRPr="00643105" w:rsidRDefault="008E54A7" w:rsidP="008E54A7">
            <w:pPr>
              <w:snapToGrid w:val="0"/>
              <w:rPr>
                <w:b/>
                <w:color w:val="000000" w:themeColor="text1"/>
              </w:rPr>
            </w:pPr>
          </w:p>
        </w:tc>
      </w:tr>
      <w:tr w:rsidR="008E54A7" w:rsidRPr="00643105" w14:paraId="161472B4" w14:textId="77777777" w:rsidTr="008E54A7">
        <w:tc>
          <w:tcPr>
            <w:tcW w:w="1728" w:type="dxa"/>
            <w:tcBorders>
              <w:top w:val="single" w:sz="4" w:space="0" w:color="000000"/>
              <w:left w:val="single" w:sz="4" w:space="0" w:color="000000"/>
              <w:bottom w:val="single" w:sz="4" w:space="0" w:color="000000"/>
            </w:tcBorders>
            <w:shd w:val="clear" w:color="auto" w:fill="auto"/>
            <w:tcMar>
              <w:left w:w="103" w:type="dxa"/>
            </w:tcMar>
          </w:tcPr>
          <w:p w14:paraId="740B56D7" w14:textId="77777777" w:rsidR="008E54A7" w:rsidRPr="00643105" w:rsidRDefault="008E54A7" w:rsidP="008E54A7">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720F68BE" w14:textId="77777777" w:rsidR="008E54A7" w:rsidRPr="00643105" w:rsidRDefault="008E54A7" w:rsidP="008E54A7">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54323DEE" w14:textId="77777777" w:rsidR="008E54A7" w:rsidRPr="00643105" w:rsidRDefault="008E54A7" w:rsidP="008E54A7">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7EA582" w14:textId="77777777" w:rsidR="008E54A7" w:rsidRPr="00643105" w:rsidRDefault="008E54A7" w:rsidP="008E54A7">
            <w:pPr>
              <w:snapToGrid w:val="0"/>
              <w:rPr>
                <w:b/>
                <w:color w:val="000000" w:themeColor="text1"/>
              </w:rPr>
            </w:pPr>
          </w:p>
          <w:p w14:paraId="63A04218" w14:textId="77777777" w:rsidR="008E54A7" w:rsidRPr="00643105" w:rsidRDefault="008E54A7" w:rsidP="008E54A7">
            <w:pPr>
              <w:snapToGrid w:val="0"/>
              <w:rPr>
                <w:b/>
                <w:color w:val="000000" w:themeColor="text1"/>
              </w:rPr>
            </w:pPr>
          </w:p>
        </w:tc>
      </w:tr>
    </w:tbl>
    <w:p w14:paraId="29813105" w14:textId="77777777" w:rsidR="008E54A7" w:rsidRDefault="008E54A7" w:rsidP="008E54A7">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8E54A7" w:rsidRPr="000E1B18" w14:paraId="75B1C304" w14:textId="77777777" w:rsidTr="008E54A7">
        <w:tc>
          <w:tcPr>
            <w:tcW w:w="10682" w:type="dxa"/>
          </w:tcPr>
          <w:p w14:paraId="5C42472F" w14:textId="77777777" w:rsidR="008E54A7" w:rsidRPr="000E1B18" w:rsidRDefault="008E54A7" w:rsidP="008E54A7">
            <w:pPr>
              <w:suppressAutoHyphens w:val="0"/>
              <w:jc w:val="center"/>
              <w:rPr>
                <w:b/>
                <w:bCs/>
                <w:sz w:val="22"/>
                <w:szCs w:val="22"/>
              </w:rPr>
            </w:pPr>
            <w:r w:rsidRPr="000E1B18">
              <w:rPr>
                <w:b/>
                <w:bCs/>
                <w:sz w:val="22"/>
                <w:szCs w:val="22"/>
              </w:rPr>
              <w:lastRenderedPageBreak/>
              <w:br w:type="page"/>
              <w:t xml:space="preserve">POST SPECIFIC REQUIREMENTS </w:t>
            </w:r>
          </w:p>
        </w:tc>
      </w:tr>
    </w:tbl>
    <w:p w14:paraId="3F9374B4" w14:textId="77777777" w:rsidR="008E54A7" w:rsidRPr="000E1B18" w:rsidRDefault="008E54A7" w:rsidP="008E54A7">
      <w:pPr>
        <w:jc w:val="both"/>
        <w:rPr>
          <w:b/>
          <w:bCs/>
        </w:rPr>
      </w:pPr>
    </w:p>
    <w:p w14:paraId="16F0E7CC" w14:textId="77777777" w:rsidR="008E54A7" w:rsidRPr="000E1B18" w:rsidRDefault="008E54A7" w:rsidP="008E54A7">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2F93EBF" w14:textId="77777777" w:rsidR="008E54A7" w:rsidRPr="000E1B18" w:rsidRDefault="008E54A7" w:rsidP="008E54A7">
      <w:pPr>
        <w:rPr>
          <w:b/>
          <w:bCs/>
        </w:rPr>
      </w:pPr>
    </w:p>
    <w:p w14:paraId="1EE903B9" w14:textId="77777777" w:rsidR="008E54A7" w:rsidRPr="000E1B18" w:rsidRDefault="008E54A7" w:rsidP="008E54A7">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6C409DFB" w14:textId="77777777" w:rsidR="008E54A7" w:rsidRDefault="008E54A7" w:rsidP="008E54A7">
      <w:pPr>
        <w:ind w:left="360"/>
        <w:jc w:val="both"/>
        <w:rPr>
          <w:rFonts w:ascii="Calibri" w:hAnsi="Calibri" w:cs="Calibri"/>
          <w:b/>
          <w:bCs/>
          <w:sz w:val="22"/>
          <w:szCs w:val="22"/>
          <w:lang w:eastAsia="en-IE"/>
        </w:rPr>
      </w:pPr>
    </w:p>
    <w:p w14:paraId="05F994DB" w14:textId="77777777" w:rsidR="008E54A7" w:rsidRDefault="008E54A7" w:rsidP="008E54A7">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52D053F9" w14:textId="77777777" w:rsidR="008E54A7" w:rsidRDefault="008E54A7" w:rsidP="008E54A7">
      <w:pPr>
        <w:rPr>
          <w:b/>
          <w:bCs/>
          <w:color w:val="000000"/>
          <w:lang w:val="en-IE" w:eastAsia="en-US"/>
        </w:rPr>
      </w:pPr>
    </w:p>
    <w:p w14:paraId="1D325D10" w14:textId="77777777" w:rsidR="008E54A7" w:rsidRDefault="008E54A7" w:rsidP="008E54A7">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3028EDFA" w14:textId="77777777" w:rsidR="008E54A7" w:rsidRDefault="008E54A7" w:rsidP="008E54A7">
      <w:pPr>
        <w:jc w:val="both"/>
        <w:rPr>
          <w:b/>
          <w:bCs/>
        </w:rPr>
      </w:pPr>
    </w:p>
    <w:p w14:paraId="2D3E6E62" w14:textId="77777777" w:rsidR="008E54A7" w:rsidRDefault="008E54A7" w:rsidP="008E54A7">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E54A7" w:rsidRPr="00643105" w14:paraId="4D0410AD" w14:textId="77777777" w:rsidTr="008E54A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F1D61EB" w14:textId="1B03CBB1" w:rsidR="008E54A7" w:rsidRPr="00103379" w:rsidRDefault="00EF55AD" w:rsidP="008E54A7">
            <w:pPr>
              <w:pStyle w:val="ListParagraph"/>
              <w:numPr>
                <w:ilvl w:val="0"/>
                <w:numId w:val="36"/>
              </w:numPr>
              <w:suppressAutoHyphens w:val="0"/>
              <w:jc w:val="both"/>
              <w:rPr>
                <w:b/>
                <w:bCs/>
                <w:iCs/>
              </w:rPr>
            </w:pPr>
            <w:r>
              <w:rPr>
                <w:b/>
              </w:rPr>
              <w:t>Please demonstrate your</w:t>
            </w:r>
            <w:r w:rsidRPr="000A5FBB">
              <w:t xml:space="preserve"> </w:t>
            </w:r>
            <w:r w:rsidRPr="00EF55AD">
              <w:rPr>
                <w:b/>
              </w:rPr>
              <w:t>experience in delivering a high volume efficient recruitment service or other relevant high volume business service,</w:t>
            </w:r>
            <w:r w:rsidR="008E54A7" w:rsidRPr="00103379">
              <w:rPr>
                <w:b/>
                <w:bCs/>
                <w:iCs/>
              </w:rPr>
              <w:t xml:space="preserve"> as relevant to the role.</w:t>
            </w:r>
            <w:r w:rsidR="008E54A7">
              <w:rPr>
                <w:b/>
                <w:bCs/>
                <w:iCs/>
              </w:rPr>
              <w:t xml:space="preserve"> </w:t>
            </w:r>
            <w:r w:rsidR="008E54A7">
              <w:rPr>
                <w:b/>
                <w:bCs/>
                <w:color w:val="000000"/>
              </w:rPr>
              <w:t>Please limit your answer in this section to 1 page</w:t>
            </w:r>
          </w:p>
          <w:p w14:paraId="354256AE" w14:textId="77777777" w:rsidR="008E54A7" w:rsidRPr="00643105" w:rsidRDefault="008E54A7" w:rsidP="008E54A7">
            <w:pPr>
              <w:pStyle w:val="ListParagraph"/>
              <w:suppressAutoHyphens w:val="0"/>
              <w:ind w:left="360"/>
              <w:rPr>
                <w:b/>
                <w:color w:val="000000" w:themeColor="text1"/>
              </w:rPr>
            </w:pPr>
          </w:p>
        </w:tc>
      </w:tr>
      <w:tr w:rsidR="008E54A7" w14:paraId="31058D6D" w14:textId="77777777" w:rsidTr="008E54A7">
        <w:tc>
          <w:tcPr>
            <w:tcW w:w="4264" w:type="dxa"/>
            <w:tcBorders>
              <w:top w:val="single" w:sz="4" w:space="0" w:color="auto"/>
              <w:left w:val="single" w:sz="4" w:space="0" w:color="auto"/>
              <w:bottom w:val="single" w:sz="4" w:space="0" w:color="auto"/>
              <w:right w:val="single" w:sz="4" w:space="0" w:color="auto"/>
            </w:tcBorders>
            <w:hideMark/>
          </w:tcPr>
          <w:p w14:paraId="300090EB" w14:textId="77777777" w:rsidR="008E54A7" w:rsidRPr="001A2AF3" w:rsidRDefault="008E54A7" w:rsidP="008E54A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0C45992" w14:textId="77777777" w:rsidR="008E54A7" w:rsidRPr="001A2AF3" w:rsidRDefault="008E54A7" w:rsidP="008E54A7">
            <w:pPr>
              <w:rPr>
                <w:b/>
                <w:color w:val="000000" w:themeColor="text1"/>
                <w:lang w:bidi="hi-IN"/>
              </w:rPr>
            </w:pPr>
            <w:r w:rsidRPr="001A2AF3">
              <w:rPr>
                <w:b/>
                <w:color w:val="000000" w:themeColor="text1"/>
                <w:lang w:bidi="hi-IN"/>
              </w:rPr>
              <w:t>Employer(s) &amp; Department Name</w:t>
            </w:r>
          </w:p>
          <w:p w14:paraId="27ACF37B" w14:textId="77777777" w:rsidR="008E54A7" w:rsidRPr="001A2AF3" w:rsidRDefault="008E54A7" w:rsidP="008E54A7">
            <w:pPr>
              <w:rPr>
                <w:b/>
                <w:color w:val="000000" w:themeColor="text1"/>
                <w:lang w:bidi="hi-IN"/>
              </w:rPr>
            </w:pPr>
          </w:p>
        </w:tc>
      </w:tr>
      <w:tr w:rsidR="008E54A7" w14:paraId="5A82F38A" w14:textId="77777777" w:rsidTr="008E54A7">
        <w:trPr>
          <w:trHeight w:val="774"/>
        </w:trPr>
        <w:tc>
          <w:tcPr>
            <w:tcW w:w="4264" w:type="dxa"/>
            <w:tcBorders>
              <w:top w:val="single" w:sz="4" w:space="0" w:color="auto"/>
              <w:left w:val="single" w:sz="4" w:space="0" w:color="auto"/>
              <w:bottom w:val="single" w:sz="4" w:space="0" w:color="auto"/>
              <w:right w:val="single" w:sz="4" w:space="0" w:color="auto"/>
            </w:tcBorders>
          </w:tcPr>
          <w:p w14:paraId="3D0F5CF9" w14:textId="77777777" w:rsidR="008E54A7" w:rsidRPr="001A2AF3" w:rsidRDefault="008E54A7" w:rsidP="008E54A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16E9626" w14:textId="77777777" w:rsidR="008E54A7" w:rsidRPr="001A2AF3" w:rsidRDefault="008E54A7" w:rsidP="008E54A7">
            <w:pPr>
              <w:rPr>
                <w:color w:val="000000" w:themeColor="text1"/>
                <w:lang w:bidi="hi-IN"/>
              </w:rPr>
            </w:pPr>
          </w:p>
        </w:tc>
      </w:tr>
      <w:tr w:rsidR="008E54A7" w14:paraId="6A70EB67" w14:textId="77777777" w:rsidTr="008E54A7">
        <w:tc>
          <w:tcPr>
            <w:tcW w:w="10368" w:type="dxa"/>
            <w:gridSpan w:val="2"/>
            <w:tcBorders>
              <w:top w:val="single" w:sz="4" w:space="0" w:color="auto"/>
              <w:left w:val="single" w:sz="4" w:space="0" w:color="auto"/>
              <w:bottom w:val="single" w:sz="4" w:space="0" w:color="auto"/>
              <w:right w:val="single" w:sz="4" w:space="0" w:color="auto"/>
            </w:tcBorders>
          </w:tcPr>
          <w:p w14:paraId="6CC5D6C3" w14:textId="77777777" w:rsidR="008E54A7" w:rsidRDefault="008E54A7" w:rsidP="008E54A7">
            <w:pPr>
              <w:rPr>
                <w:lang w:bidi="hi-IN"/>
              </w:rPr>
            </w:pPr>
          </w:p>
          <w:p w14:paraId="7CCCEAAD" w14:textId="77777777" w:rsidR="008E54A7" w:rsidRDefault="008E54A7" w:rsidP="008E54A7">
            <w:pPr>
              <w:rPr>
                <w:lang w:bidi="hi-IN"/>
              </w:rPr>
            </w:pPr>
          </w:p>
          <w:p w14:paraId="5C53E828" w14:textId="77777777" w:rsidR="008E54A7" w:rsidRDefault="008E54A7" w:rsidP="008E54A7">
            <w:pPr>
              <w:rPr>
                <w:lang w:bidi="hi-IN"/>
              </w:rPr>
            </w:pPr>
          </w:p>
          <w:p w14:paraId="19FE235F" w14:textId="77777777" w:rsidR="008E54A7" w:rsidRDefault="008E54A7" w:rsidP="008E54A7">
            <w:pPr>
              <w:rPr>
                <w:lang w:bidi="hi-IN"/>
              </w:rPr>
            </w:pPr>
          </w:p>
          <w:p w14:paraId="459FA903" w14:textId="77777777" w:rsidR="008E54A7" w:rsidRDefault="008E54A7" w:rsidP="008E54A7">
            <w:pPr>
              <w:rPr>
                <w:lang w:bidi="hi-IN"/>
              </w:rPr>
            </w:pPr>
          </w:p>
          <w:p w14:paraId="1923A618" w14:textId="77777777" w:rsidR="008E54A7" w:rsidRDefault="008E54A7" w:rsidP="008E54A7">
            <w:pPr>
              <w:rPr>
                <w:lang w:bidi="hi-IN"/>
              </w:rPr>
            </w:pPr>
          </w:p>
          <w:p w14:paraId="07A79D92" w14:textId="77777777" w:rsidR="008E54A7" w:rsidRDefault="008E54A7" w:rsidP="008E54A7">
            <w:pPr>
              <w:rPr>
                <w:lang w:bidi="hi-IN"/>
              </w:rPr>
            </w:pPr>
          </w:p>
          <w:p w14:paraId="44549C04" w14:textId="77777777" w:rsidR="008E54A7" w:rsidRDefault="008E54A7" w:rsidP="008E54A7">
            <w:pPr>
              <w:rPr>
                <w:lang w:bidi="hi-IN"/>
              </w:rPr>
            </w:pPr>
          </w:p>
          <w:p w14:paraId="7CF22535" w14:textId="77777777" w:rsidR="008E54A7" w:rsidRDefault="008E54A7" w:rsidP="008E54A7">
            <w:pPr>
              <w:rPr>
                <w:lang w:bidi="hi-IN"/>
              </w:rPr>
            </w:pPr>
          </w:p>
          <w:p w14:paraId="708A67B3" w14:textId="77777777" w:rsidR="008E54A7" w:rsidRDefault="008E54A7" w:rsidP="008E54A7">
            <w:pPr>
              <w:rPr>
                <w:lang w:bidi="hi-IN"/>
              </w:rPr>
            </w:pPr>
          </w:p>
          <w:p w14:paraId="08B92B34" w14:textId="77777777" w:rsidR="008E54A7" w:rsidRDefault="008E54A7" w:rsidP="008E54A7">
            <w:pPr>
              <w:rPr>
                <w:lang w:bidi="hi-IN"/>
              </w:rPr>
            </w:pPr>
          </w:p>
          <w:p w14:paraId="42BB1007" w14:textId="77777777" w:rsidR="008E54A7" w:rsidRDefault="008E54A7" w:rsidP="008E54A7">
            <w:pPr>
              <w:rPr>
                <w:lang w:bidi="hi-IN"/>
              </w:rPr>
            </w:pPr>
          </w:p>
          <w:p w14:paraId="1D62C7D8" w14:textId="77777777" w:rsidR="008E54A7" w:rsidRDefault="008E54A7" w:rsidP="008E54A7">
            <w:pPr>
              <w:rPr>
                <w:lang w:bidi="hi-IN"/>
              </w:rPr>
            </w:pPr>
          </w:p>
          <w:p w14:paraId="71996123" w14:textId="77777777" w:rsidR="008E54A7" w:rsidRDefault="008E54A7" w:rsidP="008E54A7">
            <w:pPr>
              <w:rPr>
                <w:lang w:bidi="hi-IN"/>
              </w:rPr>
            </w:pPr>
          </w:p>
          <w:p w14:paraId="24307A58" w14:textId="77777777" w:rsidR="008E54A7" w:rsidRDefault="008E54A7" w:rsidP="008E54A7">
            <w:pPr>
              <w:rPr>
                <w:lang w:bidi="hi-IN"/>
              </w:rPr>
            </w:pPr>
          </w:p>
          <w:p w14:paraId="72D25AE8" w14:textId="77777777" w:rsidR="008E54A7" w:rsidRDefault="008E54A7" w:rsidP="008E54A7">
            <w:pPr>
              <w:rPr>
                <w:lang w:bidi="hi-IN"/>
              </w:rPr>
            </w:pPr>
          </w:p>
          <w:p w14:paraId="0AF6676D" w14:textId="77777777" w:rsidR="008E54A7" w:rsidRDefault="008E54A7" w:rsidP="008E54A7">
            <w:pPr>
              <w:rPr>
                <w:lang w:bidi="hi-IN"/>
              </w:rPr>
            </w:pPr>
          </w:p>
          <w:p w14:paraId="29EA7EDD" w14:textId="77777777" w:rsidR="008E54A7" w:rsidRDefault="008E54A7" w:rsidP="008E54A7">
            <w:pPr>
              <w:rPr>
                <w:lang w:bidi="hi-IN"/>
              </w:rPr>
            </w:pPr>
          </w:p>
          <w:p w14:paraId="2411BBF4" w14:textId="77777777" w:rsidR="008E54A7" w:rsidRDefault="008E54A7" w:rsidP="008E54A7">
            <w:pPr>
              <w:rPr>
                <w:lang w:bidi="hi-IN"/>
              </w:rPr>
            </w:pPr>
          </w:p>
          <w:p w14:paraId="5764470C" w14:textId="77777777" w:rsidR="008E54A7" w:rsidRDefault="008E54A7" w:rsidP="008E54A7">
            <w:pPr>
              <w:rPr>
                <w:lang w:bidi="hi-IN"/>
              </w:rPr>
            </w:pPr>
          </w:p>
          <w:p w14:paraId="3D06752C" w14:textId="77777777" w:rsidR="008E54A7" w:rsidRDefault="008E54A7" w:rsidP="008E54A7">
            <w:pPr>
              <w:rPr>
                <w:lang w:bidi="hi-IN"/>
              </w:rPr>
            </w:pPr>
          </w:p>
          <w:p w14:paraId="3BC9DC58" w14:textId="77777777" w:rsidR="008E54A7" w:rsidRDefault="008E54A7" w:rsidP="008E54A7">
            <w:pPr>
              <w:rPr>
                <w:lang w:bidi="hi-IN"/>
              </w:rPr>
            </w:pPr>
          </w:p>
          <w:p w14:paraId="4A17011F" w14:textId="77777777" w:rsidR="008E54A7" w:rsidRDefault="008E54A7" w:rsidP="008E54A7">
            <w:pPr>
              <w:rPr>
                <w:lang w:bidi="hi-IN"/>
              </w:rPr>
            </w:pPr>
          </w:p>
          <w:p w14:paraId="6F92E457" w14:textId="77777777" w:rsidR="008E54A7" w:rsidRDefault="008E54A7" w:rsidP="008E54A7">
            <w:pPr>
              <w:rPr>
                <w:lang w:bidi="hi-IN"/>
              </w:rPr>
            </w:pPr>
          </w:p>
          <w:p w14:paraId="714ED4E3" w14:textId="77777777" w:rsidR="008E54A7" w:rsidRDefault="008E54A7" w:rsidP="008E54A7">
            <w:pPr>
              <w:rPr>
                <w:lang w:bidi="hi-IN"/>
              </w:rPr>
            </w:pPr>
          </w:p>
          <w:p w14:paraId="784A0F42" w14:textId="77777777" w:rsidR="008E54A7" w:rsidRDefault="008E54A7" w:rsidP="008E54A7">
            <w:pPr>
              <w:rPr>
                <w:lang w:bidi="hi-IN"/>
              </w:rPr>
            </w:pPr>
          </w:p>
          <w:p w14:paraId="4C384E7D" w14:textId="77777777" w:rsidR="008E54A7" w:rsidRDefault="008E54A7" w:rsidP="008E54A7">
            <w:pPr>
              <w:rPr>
                <w:lang w:bidi="hi-IN"/>
              </w:rPr>
            </w:pPr>
          </w:p>
          <w:p w14:paraId="2727E076" w14:textId="77777777" w:rsidR="008E54A7" w:rsidRDefault="008E54A7" w:rsidP="008E54A7">
            <w:pPr>
              <w:rPr>
                <w:lang w:bidi="hi-IN"/>
              </w:rPr>
            </w:pPr>
          </w:p>
          <w:p w14:paraId="3FDADA8C" w14:textId="77777777" w:rsidR="008E54A7" w:rsidRDefault="008E54A7" w:rsidP="008E54A7">
            <w:pPr>
              <w:rPr>
                <w:lang w:bidi="hi-IN"/>
              </w:rPr>
            </w:pPr>
          </w:p>
          <w:p w14:paraId="49FEF1DE" w14:textId="77777777" w:rsidR="008E54A7" w:rsidRDefault="008E54A7" w:rsidP="008E54A7">
            <w:pPr>
              <w:rPr>
                <w:lang w:bidi="hi-IN"/>
              </w:rPr>
            </w:pPr>
          </w:p>
          <w:p w14:paraId="5491B6A7" w14:textId="77777777" w:rsidR="008E54A7" w:rsidRDefault="008E54A7" w:rsidP="008E54A7">
            <w:pPr>
              <w:rPr>
                <w:lang w:bidi="hi-IN"/>
              </w:rPr>
            </w:pPr>
          </w:p>
          <w:p w14:paraId="7518F8CF" w14:textId="77777777" w:rsidR="008E54A7" w:rsidRDefault="008E54A7" w:rsidP="008E54A7">
            <w:pPr>
              <w:rPr>
                <w:lang w:bidi="hi-IN"/>
              </w:rPr>
            </w:pPr>
          </w:p>
          <w:p w14:paraId="5A0E1CBA" w14:textId="77777777" w:rsidR="008E54A7" w:rsidRDefault="008E54A7" w:rsidP="008E54A7">
            <w:pPr>
              <w:rPr>
                <w:lang w:bidi="hi-IN"/>
              </w:rPr>
            </w:pPr>
          </w:p>
        </w:tc>
      </w:tr>
    </w:tbl>
    <w:p w14:paraId="0903B479" w14:textId="77777777" w:rsidR="008E54A7" w:rsidRDefault="008E54A7" w:rsidP="008E54A7">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E54A7" w:rsidRPr="00643105" w14:paraId="3EB025F1" w14:textId="77777777" w:rsidTr="008E54A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E2F4891" w14:textId="13E69681" w:rsidR="008E54A7" w:rsidRPr="00103379" w:rsidRDefault="00EF55AD" w:rsidP="008E54A7">
            <w:pPr>
              <w:pStyle w:val="ListParagraph"/>
              <w:numPr>
                <w:ilvl w:val="0"/>
                <w:numId w:val="36"/>
              </w:numPr>
              <w:suppressAutoHyphens w:val="0"/>
              <w:jc w:val="both"/>
              <w:rPr>
                <w:b/>
                <w:bCs/>
                <w:iCs/>
              </w:rPr>
            </w:pPr>
            <w:r>
              <w:rPr>
                <w:b/>
              </w:rPr>
              <w:t>Please demonstrate your</w:t>
            </w:r>
            <w:r w:rsidRPr="000A5FBB">
              <w:t xml:space="preserve"> </w:t>
            </w:r>
            <w:r w:rsidRPr="00EF55AD">
              <w:rPr>
                <w:b/>
              </w:rPr>
              <w:t>experience in delivering multiple concurrent pieces of work,</w:t>
            </w:r>
            <w:r w:rsidR="008E54A7" w:rsidRPr="00EF55AD">
              <w:rPr>
                <w:b/>
              </w:rPr>
              <w:t xml:space="preserve"> </w:t>
            </w:r>
            <w:r w:rsidR="008E54A7" w:rsidRPr="00103379">
              <w:rPr>
                <w:b/>
                <w:bCs/>
                <w:iCs/>
              </w:rPr>
              <w:t>as relevant to the role.</w:t>
            </w:r>
            <w:r w:rsidR="008E54A7">
              <w:rPr>
                <w:b/>
                <w:bCs/>
                <w:iCs/>
              </w:rPr>
              <w:t xml:space="preserve"> </w:t>
            </w:r>
            <w:r w:rsidR="008E54A7">
              <w:rPr>
                <w:b/>
                <w:bCs/>
                <w:color w:val="000000"/>
              </w:rPr>
              <w:t>Please limit your answer in this section to 1 page</w:t>
            </w:r>
          </w:p>
          <w:p w14:paraId="26FFCEE0" w14:textId="77777777" w:rsidR="008E54A7" w:rsidRPr="00643105" w:rsidRDefault="008E54A7" w:rsidP="008E54A7">
            <w:pPr>
              <w:pStyle w:val="ListParagraph"/>
              <w:suppressAutoHyphens w:val="0"/>
              <w:ind w:left="360"/>
              <w:rPr>
                <w:b/>
                <w:color w:val="000000" w:themeColor="text1"/>
              </w:rPr>
            </w:pPr>
          </w:p>
        </w:tc>
      </w:tr>
      <w:tr w:rsidR="008E54A7" w14:paraId="36247349" w14:textId="77777777" w:rsidTr="008E54A7">
        <w:tc>
          <w:tcPr>
            <w:tcW w:w="4264" w:type="dxa"/>
            <w:tcBorders>
              <w:top w:val="single" w:sz="4" w:space="0" w:color="auto"/>
              <w:left w:val="single" w:sz="4" w:space="0" w:color="auto"/>
              <w:bottom w:val="single" w:sz="4" w:space="0" w:color="auto"/>
              <w:right w:val="single" w:sz="4" w:space="0" w:color="auto"/>
            </w:tcBorders>
            <w:hideMark/>
          </w:tcPr>
          <w:p w14:paraId="06AC5BBB" w14:textId="77777777" w:rsidR="008E54A7" w:rsidRPr="001A2AF3" w:rsidRDefault="008E54A7" w:rsidP="008E54A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D47CBDC" w14:textId="77777777" w:rsidR="008E54A7" w:rsidRPr="001A2AF3" w:rsidRDefault="008E54A7" w:rsidP="008E54A7">
            <w:pPr>
              <w:rPr>
                <w:b/>
                <w:color w:val="000000" w:themeColor="text1"/>
                <w:lang w:bidi="hi-IN"/>
              </w:rPr>
            </w:pPr>
            <w:r w:rsidRPr="001A2AF3">
              <w:rPr>
                <w:b/>
                <w:color w:val="000000" w:themeColor="text1"/>
                <w:lang w:bidi="hi-IN"/>
              </w:rPr>
              <w:t>Employer(s) &amp; Department Name</w:t>
            </w:r>
          </w:p>
          <w:p w14:paraId="66646FDE" w14:textId="77777777" w:rsidR="008E54A7" w:rsidRPr="001A2AF3" w:rsidRDefault="008E54A7" w:rsidP="008E54A7">
            <w:pPr>
              <w:rPr>
                <w:b/>
                <w:color w:val="000000" w:themeColor="text1"/>
                <w:lang w:bidi="hi-IN"/>
              </w:rPr>
            </w:pPr>
          </w:p>
        </w:tc>
      </w:tr>
      <w:tr w:rsidR="008E54A7" w14:paraId="12BB9FE9" w14:textId="77777777" w:rsidTr="008E54A7">
        <w:trPr>
          <w:trHeight w:val="774"/>
        </w:trPr>
        <w:tc>
          <w:tcPr>
            <w:tcW w:w="4264" w:type="dxa"/>
            <w:tcBorders>
              <w:top w:val="single" w:sz="4" w:space="0" w:color="auto"/>
              <w:left w:val="single" w:sz="4" w:space="0" w:color="auto"/>
              <w:bottom w:val="single" w:sz="4" w:space="0" w:color="auto"/>
              <w:right w:val="single" w:sz="4" w:space="0" w:color="auto"/>
            </w:tcBorders>
          </w:tcPr>
          <w:p w14:paraId="2F6796FB" w14:textId="77777777" w:rsidR="008E54A7" w:rsidRPr="001A2AF3" w:rsidRDefault="008E54A7" w:rsidP="008E54A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417DE65" w14:textId="77777777" w:rsidR="008E54A7" w:rsidRPr="001A2AF3" w:rsidRDefault="008E54A7" w:rsidP="008E54A7">
            <w:pPr>
              <w:rPr>
                <w:color w:val="000000" w:themeColor="text1"/>
                <w:lang w:bidi="hi-IN"/>
              </w:rPr>
            </w:pPr>
          </w:p>
        </w:tc>
      </w:tr>
      <w:tr w:rsidR="008E54A7" w14:paraId="02142E66" w14:textId="77777777" w:rsidTr="008E54A7">
        <w:tc>
          <w:tcPr>
            <w:tcW w:w="10368" w:type="dxa"/>
            <w:gridSpan w:val="2"/>
            <w:tcBorders>
              <w:top w:val="single" w:sz="4" w:space="0" w:color="auto"/>
              <w:left w:val="single" w:sz="4" w:space="0" w:color="auto"/>
              <w:bottom w:val="single" w:sz="4" w:space="0" w:color="auto"/>
              <w:right w:val="single" w:sz="4" w:space="0" w:color="auto"/>
            </w:tcBorders>
          </w:tcPr>
          <w:p w14:paraId="42F2719B" w14:textId="77777777" w:rsidR="008E54A7" w:rsidRDefault="008E54A7" w:rsidP="008E54A7">
            <w:pPr>
              <w:rPr>
                <w:lang w:bidi="hi-IN"/>
              </w:rPr>
            </w:pPr>
          </w:p>
          <w:p w14:paraId="69FD177B" w14:textId="77777777" w:rsidR="008E54A7" w:rsidRDefault="008E54A7" w:rsidP="008E54A7">
            <w:pPr>
              <w:rPr>
                <w:lang w:bidi="hi-IN"/>
              </w:rPr>
            </w:pPr>
          </w:p>
          <w:p w14:paraId="2D7AB129" w14:textId="77777777" w:rsidR="008E54A7" w:rsidRDefault="008E54A7" w:rsidP="008E54A7">
            <w:pPr>
              <w:rPr>
                <w:lang w:bidi="hi-IN"/>
              </w:rPr>
            </w:pPr>
          </w:p>
          <w:p w14:paraId="56EB45D0" w14:textId="77777777" w:rsidR="008E54A7" w:rsidRDefault="008E54A7" w:rsidP="008E54A7">
            <w:pPr>
              <w:rPr>
                <w:lang w:bidi="hi-IN"/>
              </w:rPr>
            </w:pPr>
          </w:p>
          <w:p w14:paraId="1AE22730" w14:textId="77777777" w:rsidR="008E54A7" w:rsidRDefault="008E54A7" w:rsidP="008E54A7">
            <w:pPr>
              <w:rPr>
                <w:lang w:bidi="hi-IN"/>
              </w:rPr>
            </w:pPr>
          </w:p>
          <w:p w14:paraId="7106221E" w14:textId="77777777" w:rsidR="008E54A7" w:rsidRDefault="008E54A7" w:rsidP="008E54A7">
            <w:pPr>
              <w:rPr>
                <w:lang w:bidi="hi-IN"/>
              </w:rPr>
            </w:pPr>
          </w:p>
          <w:p w14:paraId="1357D642" w14:textId="77777777" w:rsidR="008E54A7" w:rsidRDefault="008E54A7" w:rsidP="008E54A7">
            <w:pPr>
              <w:rPr>
                <w:lang w:bidi="hi-IN"/>
              </w:rPr>
            </w:pPr>
          </w:p>
          <w:p w14:paraId="2BC3511C" w14:textId="77777777" w:rsidR="008E54A7" w:rsidRDefault="008E54A7" w:rsidP="008E54A7">
            <w:pPr>
              <w:rPr>
                <w:lang w:bidi="hi-IN"/>
              </w:rPr>
            </w:pPr>
          </w:p>
          <w:p w14:paraId="7F0B5C4F" w14:textId="77777777" w:rsidR="008E54A7" w:rsidRDefault="008E54A7" w:rsidP="008E54A7">
            <w:pPr>
              <w:rPr>
                <w:lang w:bidi="hi-IN"/>
              </w:rPr>
            </w:pPr>
          </w:p>
          <w:p w14:paraId="71E14B4A" w14:textId="77777777" w:rsidR="008E54A7" w:rsidRDefault="008E54A7" w:rsidP="008E54A7">
            <w:pPr>
              <w:rPr>
                <w:lang w:bidi="hi-IN"/>
              </w:rPr>
            </w:pPr>
          </w:p>
          <w:p w14:paraId="6B125B2E" w14:textId="77777777" w:rsidR="008E54A7" w:rsidRDefault="008E54A7" w:rsidP="008E54A7">
            <w:pPr>
              <w:rPr>
                <w:lang w:bidi="hi-IN"/>
              </w:rPr>
            </w:pPr>
          </w:p>
          <w:p w14:paraId="3A40D2F2" w14:textId="77777777" w:rsidR="008E54A7" w:rsidRDefault="008E54A7" w:rsidP="008E54A7">
            <w:pPr>
              <w:rPr>
                <w:lang w:bidi="hi-IN"/>
              </w:rPr>
            </w:pPr>
          </w:p>
          <w:p w14:paraId="63E962A8" w14:textId="77777777" w:rsidR="008E54A7" w:rsidRDefault="008E54A7" w:rsidP="008E54A7">
            <w:pPr>
              <w:rPr>
                <w:lang w:bidi="hi-IN"/>
              </w:rPr>
            </w:pPr>
          </w:p>
          <w:p w14:paraId="0B7AB195" w14:textId="77777777" w:rsidR="008E54A7" w:rsidRDefault="008E54A7" w:rsidP="008E54A7">
            <w:pPr>
              <w:rPr>
                <w:lang w:bidi="hi-IN"/>
              </w:rPr>
            </w:pPr>
          </w:p>
          <w:p w14:paraId="7CFB5FD7" w14:textId="77777777" w:rsidR="008E54A7" w:rsidRDefault="008E54A7" w:rsidP="008E54A7">
            <w:pPr>
              <w:rPr>
                <w:lang w:bidi="hi-IN"/>
              </w:rPr>
            </w:pPr>
          </w:p>
          <w:p w14:paraId="5298BC95" w14:textId="77777777" w:rsidR="008E54A7" w:rsidRDefault="008E54A7" w:rsidP="008E54A7">
            <w:pPr>
              <w:rPr>
                <w:lang w:bidi="hi-IN"/>
              </w:rPr>
            </w:pPr>
          </w:p>
          <w:p w14:paraId="4887752C" w14:textId="77777777" w:rsidR="008E54A7" w:rsidRDefault="008E54A7" w:rsidP="008E54A7">
            <w:pPr>
              <w:rPr>
                <w:lang w:bidi="hi-IN"/>
              </w:rPr>
            </w:pPr>
          </w:p>
          <w:p w14:paraId="0FA6F90C" w14:textId="77777777" w:rsidR="008E54A7" w:rsidRDefault="008E54A7" w:rsidP="008E54A7">
            <w:pPr>
              <w:rPr>
                <w:lang w:bidi="hi-IN"/>
              </w:rPr>
            </w:pPr>
          </w:p>
          <w:p w14:paraId="13ACEF98" w14:textId="77777777" w:rsidR="008E54A7" w:rsidRDefault="008E54A7" w:rsidP="008E54A7">
            <w:pPr>
              <w:rPr>
                <w:lang w:bidi="hi-IN"/>
              </w:rPr>
            </w:pPr>
          </w:p>
          <w:p w14:paraId="6C705077" w14:textId="77777777" w:rsidR="008E54A7" w:rsidRDefault="008E54A7" w:rsidP="008E54A7">
            <w:pPr>
              <w:rPr>
                <w:lang w:bidi="hi-IN"/>
              </w:rPr>
            </w:pPr>
          </w:p>
          <w:p w14:paraId="2BCBD28D" w14:textId="77777777" w:rsidR="008E54A7" w:rsidRDefault="008E54A7" w:rsidP="008E54A7">
            <w:pPr>
              <w:rPr>
                <w:lang w:bidi="hi-IN"/>
              </w:rPr>
            </w:pPr>
          </w:p>
          <w:p w14:paraId="455945A9" w14:textId="77777777" w:rsidR="008E54A7" w:rsidRDefault="008E54A7" w:rsidP="008E54A7">
            <w:pPr>
              <w:rPr>
                <w:lang w:bidi="hi-IN"/>
              </w:rPr>
            </w:pPr>
          </w:p>
          <w:p w14:paraId="0CD24774" w14:textId="77777777" w:rsidR="008E54A7" w:rsidRDefault="008E54A7" w:rsidP="008E54A7">
            <w:pPr>
              <w:rPr>
                <w:lang w:bidi="hi-IN"/>
              </w:rPr>
            </w:pPr>
          </w:p>
          <w:p w14:paraId="7A0BE58F" w14:textId="77777777" w:rsidR="008E54A7" w:rsidRDefault="008E54A7" w:rsidP="008E54A7">
            <w:pPr>
              <w:rPr>
                <w:lang w:bidi="hi-IN"/>
              </w:rPr>
            </w:pPr>
          </w:p>
          <w:p w14:paraId="35729689" w14:textId="77777777" w:rsidR="008E54A7" w:rsidRDefault="008E54A7" w:rsidP="008E54A7">
            <w:pPr>
              <w:rPr>
                <w:lang w:bidi="hi-IN"/>
              </w:rPr>
            </w:pPr>
          </w:p>
          <w:p w14:paraId="0805DBB7" w14:textId="77777777" w:rsidR="008E54A7" w:rsidRDefault="008E54A7" w:rsidP="008E54A7">
            <w:pPr>
              <w:rPr>
                <w:lang w:bidi="hi-IN"/>
              </w:rPr>
            </w:pPr>
          </w:p>
          <w:p w14:paraId="63CABC11" w14:textId="77777777" w:rsidR="008E54A7" w:rsidRDefault="008E54A7" w:rsidP="008E54A7">
            <w:pPr>
              <w:rPr>
                <w:lang w:bidi="hi-IN"/>
              </w:rPr>
            </w:pPr>
          </w:p>
          <w:p w14:paraId="739DC80A" w14:textId="77777777" w:rsidR="008E54A7" w:rsidRDefault="008E54A7" w:rsidP="008E54A7">
            <w:pPr>
              <w:rPr>
                <w:lang w:bidi="hi-IN"/>
              </w:rPr>
            </w:pPr>
          </w:p>
          <w:p w14:paraId="07102F1B" w14:textId="77777777" w:rsidR="008E54A7" w:rsidRDefault="008E54A7" w:rsidP="008E54A7">
            <w:pPr>
              <w:rPr>
                <w:lang w:bidi="hi-IN"/>
              </w:rPr>
            </w:pPr>
          </w:p>
          <w:p w14:paraId="12EBE1DF" w14:textId="77777777" w:rsidR="008E54A7" w:rsidRDefault="008E54A7" w:rsidP="008E54A7">
            <w:pPr>
              <w:rPr>
                <w:lang w:bidi="hi-IN"/>
              </w:rPr>
            </w:pPr>
          </w:p>
          <w:p w14:paraId="7E44F14A" w14:textId="77777777" w:rsidR="008E54A7" w:rsidRDefault="008E54A7" w:rsidP="008E54A7">
            <w:pPr>
              <w:rPr>
                <w:lang w:bidi="hi-IN"/>
              </w:rPr>
            </w:pPr>
          </w:p>
          <w:p w14:paraId="35E99673" w14:textId="77777777" w:rsidR="008E54A7" w:rsidRDefault="008E54A7" w:rsidP="008E54A7">
            <w:pPr>
              <w:rPr>
                <w:lang w:bidi="hi-IN"/>
              </w:rPr>
            </w:pPr>
          </w:p>
          <w:p w14:paraId="5D3D8946" w14:textId="77777777" w:rsidR="008E54A7" w:rsidRDefault="008E54A7" w:rsidP="008E54A7">
            <w:pPr>
              <w:rPr>
                <w:lang w:bidi="hi-IN"/>
              </w:rPr>
            </w:pPr>
          </w:p>
          <w:p w14:paraId="1CC837EB" w14:textId="77777777" w:rsidR="008E54A7" w:rsidRDefault="008E54A7" w:rsidP="008E54A7">
            <w:pPr>
              <w:rPr>
                <w:lang w:bidi="hi-IN"/>
              </w:rPr>
            </w:pPr>
          </w:p>
          <w:p w14:paraId="48160504" w14:textId="77777777" w:rsidR="008E54A7" w:rsidRDefault="008E54A7" w:rsidP="008E54A7">
            <w:pPr>
              <w:rPr>
                <w:lang w:bidi="hi-IN"/>
              </w:rPr>
            </w:pPr>
          </w:p>
          <w:p w14:paraId="0FCB51B5" w14:textId="77777777" w:rsidR="008E54A7" w:rsidRDefault="008E54A7" w:rsidP="008E54A7">
            <w:pPr>
              <w:rPr>
                <w:lang w:bidi="hi-IN"/>
              </w:rPr>
            </w:pPr>
          </w:p>
          <w:p w14:paraId="060A4BC6" w14:textId="77777777" w:rsidR="008E54A7" w:rsidRDefault="008E54A7" w:rsidP="008E54A7">
            <w:pPr>
              <w:rPr>
                <w:lang w:bidi="hi-IN"/>
              </w:rPr>
            </w:pPr>
          </w:p>
          <w:p w14:paraId="54099530" w14:textId="77777777" w:rsidR="008E54A7" w:rsidRDefault="008E54A7" w:rsidP="008E54A7">
            <w:pPr>
              <w:rPr>
                <w:lang w:bidi="hi-IN"/>
              </w:rPr>
            </w:pPr>
          </w:p>
          <w:p w14:paraId="0EAD3D5D" w14:textId="77777777" w:rsidR="008E54A7" w:rsidRDefault="008E54A7" w:rsidP="008E54A7">
            <w:pPr>
              <w:rPr>
                <w:lang w:bidi="hi-IN"/>
              </w:rPr>
            </w:pPr>
          </w:p>
          <w:p w14:paraId="2717D3FB" w14:textId="77777777" w:rsidR="008E54A7" w:rsidRDefault="008E54A7" w:rsidP="008E54A7">
            <w:pPr>
              <w:rPr>
                <w:lang w:bidi="hi-IN"/>
              </w:rPr>
            </w:pPr>
          </w:p>
          <w:p w14:paraId="582C0AB1" w14:textId="77777777" w:rsidR="008E54A7" w:rsidRDefault="008E54A7" w:rsidP="008E54A7">
            <w:pPr>
              <w:rPr>
                <w:lang w:bidi="hi-IN"/>
              </w:rPr>
            </w:pPr>
          </w:p>
          <w:p w14:paraId="2CA2FF38" w14:textId="77777777" w:rsidR="008E54A7" w:rsidRDefault="008E54A7" w:rsidP="008E54A7">
            <w:pPr>
              <w:rPr>
                <w:lang w:bidi="hi-IN"/>
              </w:rPr>
            </w:pPr>
          </w:p>
          <w:p w14:paraId="0425D5CC" w14:textId="77777777" w:rsidR="008E54A7" w:rsidRDefault="008E54A7" w:rsidP="008E54A7">
            <w:pPr>
              <w:rPr>
                <w:lang w:bidi="hi-IN"/>
              </w:rPr>
            </w:pPr>
          </w:p>
          <w:p w14:paraId="3A87AD67" w14:textId="77777777" w:rsidR="008E54A7" w:rsidRDefault="008E54A7" w:rsidP="008E54A7">
            <w:pPr>
              <w:rPr>
                <w:lang w:bidi="hi-IN"/>
              </w:rPr>
            </w:pPr>
          </w:p>
        </w:tc>
      </w:tr>
    </w:tbl>
    <w:p w14:paraId="5B44BAB2" w14:textId="77777777" w:rsidR="008E54A7" w:rsidRDefault="008E54A7" w:rsidP="008E54A7">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E54A7" w:rsidRPr="00643105" w14:paraId="3B0796BB" w14:textId="77777777" w:rsidTr="008E54A7">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6BB2EFB" w14:textId="01D29AE3" w:rsidR="008E54A7" w:rsidRPr="00103379" w:rsidRDefault="00EF55AD" w:rsidP="008E54A7">
            <w:pPr>
              <w:numPr>
                <w:ilvl w:val="0"/>
                <w:numId w:val="36"/>
              </w:numPr>
              <w:suppressAutoHyphens w:val="0"/>
              <w:jc w:val="both"/>
              <w:rPr>
                <w:b/>
                <w:bCs/>
                <w:iCs/>
              </w:rPr>
            </w:pPr>
            <w:r>
              <w:rPr>
                <w:b/>
                <w:color w:val="000000" w:themeColor="text1"/>
              </w:rPr>
              <w:lastRenderedPageBreak/>
              <w:t>Please demonstrate your</w:t>
            </w:r>
            <w:r w:rsidRPr="000A5FBB">
              <w:rPr>
                <w:iCs/>
              </w:rPr>
              <w:t xml:space="preserve"> </w:t>
            </w:r>
            <w:r w:rsidRPr="00EF55AD">
              <w:rPr>
                <w:b/>
                <w:iCs/>
              </w:rPr>
              <w:t xml:space="preserve">experience in professional writing </w:t>
            </w:r>
            <w:r w:rsidRPr="00EF55AD">
              <w:rPr>
                <w:b/>
                <w:lang w:val="en-IE" w:eastAsia="en-IE"/>
              </w:rPr>
              <w:t xml:space="preserve">to include some or all of the following: </w:t>
            </w:r>
            <w:r w:rsidRPr="00EF55AD">
              <w:rPr>
                <w:b/>
                <w:lang w:val="ga-IE" w:eastAsia="en-IE"/>
              </w:rPr>
              <w:t>preparing reports, developing documentation for use by</w:t>
            </w:r>
            <w:r w:rsidRPr="00EF55AD">
              <w:rPr>
                <w:b/>
                <w:lang w:val="en-IE" w:eastAsia="en-IE"/>
              </w:rPr>
              <w:t xml:space="preserve"> </w:t>
            </w:r>
            <w:r w:rsidRPr="00EF55AD">
              <w:rPr>
                <w:b/>
                <w:lang w:val="ga-IE" w:eastAsia="en-IE"/>
              </w:rPr>
              <w:t>multiple users, development of training materials,</w:t>
            </w:r>
            <w:r w:rsidR="008E54A7" w:rsidRPr="00103379">
              <w:rPr>
                <w:b/>
                <w:bCs/>
                <w:iCs/>
              </w:rPr>
              <w:t xml:space="preserve"> as relevant to the role. </w:t>
            </w:r>
            <w:r w:rsidR="008E54A7">
              <w:rPr>
                <w:b/>
                <w:bCs/>
                <w:color w:val="000000"/>
              </w:rPr>
              <w:t>Please limit your answer in this section to 1 page</w:t>
            </w:r>
          </w:p>
          <w:p w14:paraId="06064EBF" w14:textId="77777777" w:rsidR="008E54A7" w:rsidRPr="00643105" w:rsidRDefault="008E54A7" w:rsidP="008E54A7">
            <w:pPr>
              <w:pStyle w:val="ListParagraph"/>
              <w:suppressAutoHyphens w:val="0"/>
              <w:ind w:left="360"/>
              <w:rPr>
                <w:b/>
                <w:color w:val="000000" w:themeColor="text1"/>
              </w:rPr>
            </w:pPr>
          </w:p>
        </w:tc>
      </w:tr>
      <w:tr w:rsidR="008E54A7" w14:paraId="649A7ED3" w14:textId="77777777" w:rsidTr="008E54A7">
        <w:tc>
          <w:tcPr>
            <w:tcW w:w="4264" w:type="dxa"/>
            <w:tcBorders>
              <w:top w:val="single" w:sz="4" w:space="0" w:color="auto"/>
              <w:left w:val="single" w:sz="4" w:space="0" w:color="auto"/>
              <w:bottom w:val="single" w:sz="4" w:space="0" w:color="auto"/>
              <w:right w:val="single" w:sz="4" w:space="0" w:color="auto"/>
            </w:tcBorders>
            <w:hideMark/>
          </w:tcPr>
          <w:p w14:paraId="2D2E5741" w14:textId="77777777" w:rsidR="008E54A7" w:rsidRPr="001A2AF3" w:rsidRDefault="008E54A7" w:rsidP="008E54A7">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5D631DA" w14:textId="77777777" w:rsidR="008E54A7" w:rsidRPr="001A2AF3" w:rsidRDefault="008E54A7" w:rsidP="008E54A7">
            <w:pPr>
              <w:rPr>
                <w:b/>
                <w:color w:val="000000" w:themeColor="text1"/>
                <w:lang w:bidi="hi-IN"/>
              </w:rPr>
            </w:pPr>
            <w:r w:rsidRPr="001A2AF3">
              <w:rPr>
                <w:b/>
                <w:color w:val="000000" w:themeColor="text1"/>
                <w:lang w:bidi="hi-IN"/>
              </w:rPr>
              <w:t>Employer(s) &amp; Department Name</w:t>
            </w:r>
          </w:p>
          <w:p w14:paraId="65435ED8" w14:textId="77777777" w:rsidR="008E54A7" w:rsidRPr="001A2AF3" w:rsidRDefault="008E54A7" w:rsidP="008E54A7">
            <w:pPr>
              <w:rPr>
                <w:b/>
                <w:color w:val="000000" w:themeColor="text1"/>
                <w:lang w:bidi="hi-IN"/>
              </w:rPr>
            </w:pPr>
          </w:p>
        </w:tc>
      </w:tr>
      <w:tr w:rsidR="008E54A7" w14:paraId="6D5BC324" w14:textId="77777777" w:rsidTr="008E54A7">
        <w:trPr>
          <w:trHeight w:val="774"/>
        </w:trPr>
        <w:tc>
          <w:tcPr>
            <w:tcW w:w="4264" w:type="dxa"/>
            <w:tcBorders>
              <w:top w:val="single" w:sz="4" w:space="0" w:color="auto"/>
              <w:left w:val="single" w:sz="4" w:space="0" w:color="auto"/>
              <w:bottom w:val="single" w:sz="4" w:space="0" w:color="auto"/>
              <w:right w:val="single" w:sz="4" w:space="0" w:color="auto"/>
            </w:tcBorders>
          </w:tcPr>
          <w:p w14:paraId="1600563F" w14:textId="77777777" w:rsidR="008E54A7" w:rsidRPr="001A2AF3" w:rsidRDefault="008E54A7" w:rsidP="008E54A7">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5F97073" w14:textId="77777777" w:rsidR="008E54A7" w:rsidRPr="001A2AF3" w:rsidRDefault="008E54A7" w:rsidP="008E54A7">
            <w:pPr>
              <w:rPr>
                <w:color w:val="000000" w:themeColor="text1"/>
                <w:lang w:bidi="hi-IN"/>
              </w:rPr>
            </w:pPr>
          </w:p>
        </w:tc>
      </w:tr>
      <w:tr w:rsidR="008E54A7" w14:paraId="3619F244" w14:textId="77777777" w:rsidTr="008E54A7">
        <w:tc>
          <w:tcPr>
            <w:tcW w:w="10368" w:type="dxa"/>
            <w:gridSpan w:val="2"/>
            <w:tcBorders>
              <w:top w:val="single" w:sz="4" w:space="0" w:color="auto"/>
              <w:left w:val="single" w:sz="4" w:space="0" w:color="auto"/>
              <w:bottom w:val="single" w:sz="4" w:space="0" w:color="auto"/>
              <w:right w:val="single" w:sz="4" w:space="0" w:color="auto"/>
            </w:tcBorders>
          </w:tcPr>
          <w:p w14:paraId="745A3456" w14:textId="77777777" w:rsidR="008E54A7" w:rsidRDefault="008E54A7" w:rsidP="008E54A7">
            <w:pPr>
              <w:rPr>
                <w:lang w:bidi="hi-IN"/>
              </w:rPr>
            </w:pPr>
          </w:p>
          <w:p w14:paraId="4396B59D" w14:textId="77777777" w:rsidR="008E54A7" w:rsidRDefault="008E54A7" w:rsidP="008E54A7">
            <w:pPr>
              <w:rPr>
                <w:lang w:bidi="hi-IN"/>
              </w:rPr>
            </w:pPr>
          </w:p>
          <w:p w14:paraId="07C210F2" w14:textId="77777777" w:rsidR="008E54A7" w:rsidRDefault="008E54A7" w:rsidP="008E54A7">
            <w:pPr>
              <w:rPr>
                <w:lang w:bidi="hi-IN"/>
              </w:rPr>
            </w:pPr>
          </w:p>
          <w:p w14:paraId="3B10BD46" w14:textId="77777777" w:rsidR="008E54A7" w:rsidRDefault="008E54A7" w:rsidP="008E54A7">
            <w:pPr>
              <w:rPr>
                <w:lang w:bidi="hi-IN"/>
              </w:rPr>
            </w:pPr>
          </w:p>
          <w:p w14:paraId="0C3A0A76" w14:textId="77777777" w:rsidR="008E54A7" w:rsidRDefault="008E54A7" w:rsidP="008E54A7">
            <w:pPr>
              <w:rPr>
                <w:lang w:bidi="hi-IN"/>
              </w:rPr>
            </w:pPr>
          </w:p>
          <w:p w14:paraId="29B01727" w14:textId="77777777" w:rsidR="008E54A7" w:rsidRDefault="008E54A7" w:rsidP="008E54A7">
            <w:pPr>
              <w:rPr>
                <w:lang w:bidi="hi-IN"/>
              </w:rPr>
            </w:pPr>
          </w:p>
          <w:p w14:paraId="6374F52E" w14:textId="77777777" w:rsidR="008E54A7" w:rsidRDefault="008E54A7" w:rsidP="008E54A7">
            <w:pPr>
              <w:rPr>
                <w:lang w:bidi="hi-IN"/>
              </w:rPr>
            </w:pPr>
          </w:p>
          <w:p w14:paraId="18EEC087" w14:textId="77777777" w:rsidR="008E54A7" w:rsidRDefault="008E54A7" w:rsidP="008E54A7">
            <w:pPr>
              <w:rPr>
                <w:lang w:bidi="hi-IN"/>
              </w:rPr>
            </w:pPr>
          </w:p>
          <w:p w14:paraId="1A5CB437" w14:textId="77777777" w:rsidR="008E54A7" w:rsidRDefault="008E54A7" w:rsidP="008E54A7">
            <w:pPr>
              <w:rPr>
                <w:lang w:bidi="hi-IN"/>
              </w:rPr>
            </w:pPr>
          </w:p>
          <w:p w14:paraId="717A6C28" w14:textId="77777777" w:rsidR="008E54A7" w:rsidRDefault="008E54A7" w:rsidP="008E54A7">
            <w:pPr>
              <w:rPr>
                <w:lang w:bidi="hi-IN"/>
              </w:rPr>
            </w:pPr>
          </w:p>
          <w:p w14:paraId="009433FF" w14:textId="77777777" w:rsidR="008E54A7" w:rsidRDefault="008E54A7" w:rsidP="008E54A7">
            <w:pPr>
              <w:rPr>
                <w:lang w:bidi="hi-IN"/>
              </w:rPr>
            </w:pPr>
          </w:p>
          <w:p w14:paraId="509B5BAF" w14:textId="77777777" w:rsidR="008E54A7" w:rsidRDefault="008E54A7" w:rsidP="008E54A7">
            <w:pPr>
              <w:rPr>
                <w:lang w:bidi="hi-IN"/>
              </w:rPr>
            </w:pPr>
          </w:p>
          <w:p w14:paraId="73191C31" w14:textId="77777777" w:rsidR="008E54A7" w:rsidRDefault="008E54A7" w:rsidP="008E54A7">
            <w:pPr>
              <w:rPr>
                <w:lang w:bidi="hi-IN"/>
              </w:rPr>
            </w:pPr>
          </w:p>
          <w:p w14:paraId="255B8461" w14:textId="77777777" w:rsidR="008E54A7" w:rsidRDefault="008E54A7" w:rsidP="008E54A7">
            <w:pPr>
              <w:rPr>
                <w:lang w:bidi="hi-IN"/>
              </w:rPr>
            </w:pPr>
          </w:p>
          <w:p w14:paraId="42F24B63" w14:textId="77777777" w:rsidR="008E54A7" w:rsidRDefault="008E54A7" w:rsidP="008E54A7">
            <w:pPr>
              <w:rPr>
                <w:lang w:bidi="hi-IN"/>
              </w:rPr>
            </w:pPr>
          </w:p>
          <w:p w14:paraId="6443001C" w14:textId="77777777" w:rsidR="008E54A7" w:rsidRDefault="008E54A7" w:rsidP="008E54A7">
            <w:pPr>
              <w:rPr>
                <w:lang w:bidi="hi-IN"/>
              </w:rPr>
            </w:pPr>
          </w:p>
          <w:p w14:paraId="796828A1" w14:textId="77777777" w:rsidR="008E54A7" w:rsidRDefault="008E54A7" w:rsidP="008E54A7">
            <w:pPr>
              <w:rPr>
                <w:lang w:bidi="hi-IN"/>
              </w:rPr>
            </w:pPr>
          </w:p>
          <w:p w14:paraId="2BEBAF5C" w14:textId="77777777" w:rsidR="008E54A7" w:rsidRDefault="008E54A7" w:rsidP="008E54A7">
            <w:pPr>
              <w:rPr>
                <w:lang w:bidi="hi-IN"/>
              </w:rPr>
            </w:pPr>
          </w:p>
          <w:p w14:paraId="0BB33477" w14:textId="77777777" w:rsidR="008E54A7" w:rsidRDefault="008E54A7" w:rsidP="008E54A7">
            <w:pPr>
              <w:rPr>
                <w:lang w:bidi="hi-IN"/>
              </w:rPr>
            </w:pPr>
          </w:p>
          <w:p w14:paraId="74F07D1D" w14:textId="77777777" w:rsidR="008E54A7" w:rsidRDefault="008E54A7" w:rsidP="008E54A7">
            <w:pPr>
              <w:rPr>
                <w:lang w:bidi="hi-IN"/>
              </w:rPr>
            </w:pPr>
          </w:p>
          <w:p w14:paraId="48FCB11A" w14:textId="77777777" w:rsidR="008E54A7" w:rsidRDefault="008E54A7" w:rsidP="008E54A7">
            <w:pPr>
              <w:rPr>
                <w:lang w:bidi="hi-IN"/>
              </w:rPr>
            </w:pPr>
          </w:p>
          <w:p w14:paraId="21231E1F" w14:textId="77777777" w:rsidR="008E54A7" w:rsidRDefault="008E54A7" w:rsidP="008E54A7">
            <w:pPr>
              <w:rPr>
                <w:lang w:bidi="hi-IN"/>
              </w:rPr>
            </w:pPr>
          </w:p>
          <w:p w14:paraId="5B473F69" w14:textId="77777777" w:rsidR="008E54A7" w:rsidRDefault="008E54A7" w:rsidP="008E54A7">
            <w:pPr>
              <w:rPr>
                <w:lang w:bidi="hi-IN"/>
              </w:rPr>
            </w:pPr>
          </w:p>
          <w:p w14:paraId="5758892B" w14:textId="77777777" w:rsidR="008E54A7" w:rsidRDefault="008E54A7" w:rsidP="008E54A7">
            <w:pPr>
              <w:rPr>
                <w:lang w:bidi="hi-IN"/>
              </w:rPr>
            </w:pPr>
          </w:p>
          <w:p w14:paraId="7A931148" w14:textId="77777777" w:rsidR="008E54A7" w:rsidRDefault="008E54A7" w:rsidP="008E54A7">
            <w:pPr>
              <w:rPr>
                <w:lang w:bidi="hi-IN"/>
              </w:rPr>
            </w:pPr>
          </w:p>
          <w:p w14:paraId="770AEF1D" w14:textId="77777777" w:rsidR="008E54A7" w:rsidRDefault="008E54A7" w:rsidP="008E54A7">
            <w:pPr>
              <w:rPr>
                <w:lang w:bidi="hi-IN"/>
              </w:rPr>
            </w:pPr>
          </w:p>
          <w:p w14:paraId="79842464" w14:textId="77777777" w:rsidR="008E54A7" w:rsidRDefault="008E54A7" w:rsidP="008E54A7">
            <w:pPr>
              <w:rPr>
                <w:lang w:bidi="hi-IN"/>
              </w:rPr>
            </w:pPr>
          </w:p>
          <w:p w14:paraId="5D751014" w14:textId="77777777" w:rsidR="008E54A7" w:rsidRDefault="008E54A7" w:rsidP="008E54A7">
            <w:pPr>
              <w:rPr>
                <w:lang w:bidi="hi-IN"/>
              </w:rPr>
            </w:pPr>
          </w:p>
          <w:p w14:paraId="6EF6C3ED" w14:textId="77777777" w:rsidR="008E54A7" w:rsidRDefault="008E54A7" w:rsidP="008E54A7">
            <w:pPr>
              <w:rPr>
                <w:lang w:bidi="hi-IN"/>
              </w:rPr>
            </w:pPr>
          </w:p>
          <w:p w14:paraId="0BC7542F" w14:textId="77777777" w:rsidR="008E54A7" w:rsidRDefault="008E54A7" w:rsidP="008E54A7">
            <w:pPr>
              <w:rPr>
                <w:lang w:bidi="hi-IN"/>
              </w:rPr>
            </w:pPr>
          </w:p>
          <w:p w14:paraId="78F556ED" w14:textId="77777777" w:rsidR="008E54A7" w:rsidRDefault="008E54A7" w:rsidP="008E54A7">
            <w:pPr>
              <w:rPr>
                <w:lang w:bidi="hi-IN"/>
              </w:rPr>
            </w:pPr>
          </w:p>
          <w:p w14:paraId="7714C9B7" w14:textId="77777777" w:rsidR="008E54A7" w:rsidRDefault="008E54A7" w:rsidP="008E54A7">
            <w:pPr>
              <w:rPr>
                <w:lang w:bidi="hi-IN"/>
              </w:rPr>
            </w:pPr>
          </w:p>
          <w:p w14:paraId="738B68FD" w14:textId="77777777" w:rsidR="008E54A7" w:rsidRDefault="008E54A7" w:rsidP="008E54A7">
            <w:pPr>
              <w:rPr>
                <w:lang w:bidi="hi-IN"/>
              </w:rPr>
            </w:pPr>
          </w:p>
          <w:p w14:paraId="4647A753" w14:textId="77777777" w:rsidR="008E54A7" w:rsidRDefault="008E54A7" w:rsidP="008E54A7">
            <w:pPr>
              <w:rPr>
                <w:lang w:bidi="hi-IN"/>
              </w:rPr>
            </w:pPr>
          </w:p>
          <w:p w14:paraId="45EAE6E8" w14:textId="77777777" w:rsidR="008E54A7" w:rsidRDefault="008E54A7" w:rsidP="008E54A7">
            <w:pPr>
              <w:rPr>
                <w:lang w:bidi="hi-IN"/>
              </w:rPr>
            </w:pPr>
          </w:p>
          <w:p w14:paraId="5FA91E42" w14:textId="77777777" w:rsidR="008E54A7" w:rsidRDefault="008E54A7" w:rsidP="008E54A7">
            <w:pPr>
              <w:rPr>
                <w:lang w:bidi="hi-IN"/>
              </w:rPr>
            </w:pPr>
          </w:p>
          <w:p w14:paraId="75FAAADB" w14:textId="77777777" w:rsidR="008E54A7" w:rsidRDefault="008E54A7" w:rsidP="008E54A7">
            <w:pPr>
              <w:rPr>
                <w:lang w:bidi="hi-IN"/>
              </w:rPr>
            </w:pPr>
          </w:p>
          <w:p w14:paraId="2C798E71" w14:textId="77777777" w:rsidR="008E54A7" w:rsidRDefault="008E54A7" w:rsidP="008E54A7">
            <w:pPr>
              <w:rPr>
                <w:lang w:bidi="hi-IN"/>
              </w:rPr>
            </w:pPr>
          </w:p>
          <w:p w14:paraId="4E5A5AB1" w14:textId="77777777" w:rsidR="008E54A7" w:rsidRDefault="008E54A7" w:rsidP="008E54A7">
            <w:pPr>
              <w:rPr>
                <w:lang w:bidi="hi-IN"/>
              </w:rPr>
            </w:pPr>
          </w:p>
          <w:p w14:paraId="7B5629BD" w14:textId="77777777" w:rsidR="008E54A7" w:rsidRDefault="008E54A7" w:rsidP="008E54A7">
            <w:pPr>
              <w:rPr>
                <w:lang w:bidi="hi-IN"/>
              </w:rPr>
            </w:pPr>
          </w:p>
          <w:p w14:paraId="338C3803" w14:textId="77777777" w:rsidR="008E54A7" w:rsidRDefault="008E54A7" w:rsidP="008E54A7">
            <w:pPr>
              <w:rPr>
                <w:lang w:bidi="hi-IN"/>
              </w:rPr>
            </w:pPr>
          </w:p>
          <w:p w14:paraId="254DAAC6" w14:textId="77777777" w:rsidR="008E54A7" w:rsidRDefault="008E54A7" w:rsidP="008E54A7">
            <w:pPr>
              <w:rPr>
                <w:lang w:bidi="hi-IN"/>
              </w:rPr>
            </w:pPr>
          </w:p>
          <w:p w14:paraId="2F9D460C" w14:textId="77777777" w:rsidR="008E54A7" w:rsidRDefault="008E54A7" w:rsidP="008E54A7">
            <w:pPr>
              <w:rPr>
                <w:lang w:bidi="hi-IN"/>
              </w:rPr>
            </w:pPr>
          </w:p>
          <w:p w14:paraId="3F950537" w14:textId="77777777" w:rsidR="008E54A7" w:rsidRDefault="008E54A7" w:rsidP="008E54A7">
            <w:pPr>
              <w:rPr>
                <w:lang w:bidi="hi-IN"/>
              </w:rPr>
            </w:pPr>
          </w:p>
          <w:p w14:paraId="52F5D410" w14:textId="77777777" w:rsidR="008E54A7" w:rsidRDefault="008E54A7" w:rsidP="008E54A7">
            <w:pPr>
              <w:rPr>
                <w:lang w:bidi="hi-IN"/>
              </w:rPr>
            </w:pPr>
          </w:p>
          <w:p w14:paraId="3BD555C9" w14:textId="77777777" w:rsidR="008E54A7" w:rsidRDefault="008E54A7" w:rsidP="008E54A7">
            <w:pPr>
              <w:rPr>
                <w:lang w:bidi="hi-IN"/>
              </w:rPr>
            </w:pPr>
          </w:p>
          <w:p w14:paraId="0248D00C" w14:textId="77777777" w:rsidR="008E54A7" w:rsidRDefault="008E54A7" w:rsidP="008E54A7">
            <w:pPr>
              <w:rPr>
                <w:lang w:bidi="hi-IN"/>
              </w:rPr>
            </w:pPr>
          </w:p>
          <w:p w14:paraId="3E620F89" w14:textId="77777777" w:rsidR="008E54A7" w:rsidRDefault="008E54A7" w:rsidP="008E54A7">
            <w:pPr>
              <w:rPr>
                <w:lang w:bidi="hi-IN"/>
              </w:rPr>
            </w:pPr>
          </w:p>
          <w:p w14:paraId="52FAD6EF" w14:textId="77777777" w:rsidR="008E54A7" w:rsidRDefault="008E54A7" w:rsidP="008E54A7">
            <w:pPr>
              <w:rPr>
                <w:lang w:bidi="hi-IN"/>
              </w:rPr>
            </w:pPr>
          </w:p>
          <w:p w14:paraId="7C146956" w14:textId="77777777" w:rsidR="008E54A7" w:rsidRDefault="008E54A7" w:rsidP="008E54A7">
            <w:pPr>
              <w:rPr>
                <w:lang w:bidi="hi-IN"/>
              </w:rPr>
            </w:pPr>
          </w:p>
        </w:tc>
      </w:tr>
    </w:tbl>
    <w:p w14:paraId="1C6FF572" w14:textId="77777777" w:rsidR="008E54A7" w:rsidRDefault="008E54A7" w:rsidP="008E54A7">
      <w:pPr>
        <w:suppressAutoHyphens w:val="0"/>
        <w:rPr>
          <w:b/>
        </w:rPr>
      </w:pPr>
      <w:r>
        <w:rPr>
          <w:b/>
        </w:rP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F55AD" w:rsidRPr="00643105" w14:paraId="025ABFF8" w14:textId="77777777" w:rsidTr="00FF5146">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C87572E" w14:textId="6C621E01" w:rsidR="00EF55AD" w:rsidRPr="00EF55AD" w:rsidRDefault="00EF55AD" w:rsidP="00EF55AD">
            <w:pPr>
              <w:pStyle w:val="ListParagraph"/>
              <w:numPr>
                <w:ilvl w:val="0"/>
                <w:numId w:val="36"/>
              </w:numPr>
              <w:suppressAutoHyphens w:val="0"/>
              <w:jc w:val="both"/>
              <w:rPr>
                <w:b/>
                <w:bCs/>
                <w:iCs/>
              </w:rPr>
            </w:pPr>
            <w:r w:rsidRPr="00EF55AD">
              <w:rPr>
                <w:b/>
                <w:color w:val="000000" w:themeColor="text1"/>
              </w:rPr>
              <w:lastRenderedPageBreak/>
              <w:t>Please demonstrate your</w:t>
            </w:r>
            <w:r w:rsidRPr="00EF55AD">
              <w:rPr>
                <w:iCs/>
              </w:rPr>
              <w:t xml:space="preserve"> </w:t>
            </w:r>
            <w:r w:rsidRPr="00EF55AD">
              <w:rPr>
                <w:b/>
                <w:iCs/>
              </w:rPr>
              <w:t xml:space="preserve">experience in </w:t>
            </w:r>
            <w:r>
              <w:rPr>
                <w:b/>
                <w:iCs/>
              </w:rPr>
              <w:t>supervising staff</w:t>
            </w:r>
            <w:r w:rsidRPr="00EF55AD">
              <w:rPr>
                <w:b/>
                <w:lang w:val="ga-IE" w:eastAsia="en-IE"/>
              </w:rPr>
              <w:t>,</w:t>
            </w:r>
            <w:r w:rsidRPr="00EF55AD">
              <w:rPr>
                <w:b/>
                <w:bCs/>
                <w:iCs/>
              </w:rPr>
              <w:t xml:space="preserve"> as relevant to the role. </w:t>
            </w:r>
            <w:r w:rsidRPr="00EF55AD">
              <w:rPr>
                <w:b/>
                <w:bCs/>
                <w:color w:val="000000"/>
              </w:rPr>
              <w:t>Please limit your answer in this section to 1 page</w:t>
            </w:r>
          </w:p>
          <w:p w14:paraId="3F282686" w14:textId="77777777" w:rsidR="00EF55AD" w:rsidRPr="00643105" w:rsidRDefault="00EF55AD" w:rsidP="00FF5146">
            <w:pPr>
              <w:pStyle w:val="ListParagraph"/>
              <w:suppressAutoHyphens w:val="0"/>
              <w:ind w:left="360"/>
              <w:rPr>
                <w:b/>
                <w:color w:val="000000" w:themeColor="text1"/>
              </w:rPr>
            </w:pPr>
          </w:p>
        </w:tc>
      </w:tr>
      <w:tr w:rsidR="00EF55AD" w14:paraId="0DBAE58E" w14:textId="77777777" w:rsidTr="00FF5146">
        <w:tc>
          <w:tcPr>
            <w:tcW w:w="4264" w:type="dxa"/>
            <w:tcBorders>
              <w:top w:val="single" w:sz="4" w:space="0" w:color="auto"/>
              <w:left w:val="single" w:sz="4" w:space="0" w:color="auto"/>
              <w:bottom w:val="single" w:sz="4" w:space="0" w:color="auto"/>
              <w:right w:val="single" w:sz="4" w:space="0" w:color="auto"/>
            </w:tcBorders>
            <w:hideMark/>
          </w:tcPr>
          <w:p w14:paraId="6E834609" w14:textId="77777777" w:rsidR="00EF55AD" w:rsidRPr="001A2AF3" w:rsidRDefault="00EF55AD" w:rsidP="00FF514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D22C946" w14:textId="77777777" w:rsidR="00EF55AD" w:rsidRPr="001A2AF3" w:rsidRDefault="00EF55AD" w:rsidP="00FF5146">
            <w:pPr>
              <w:rPr>
                <w:b/>
                <w:color w:val="000000" w:themeColor="text1"/>
                <w:lang w:bidi="hi-IN"/>
              </w:rPr>
            </w:pPr>
            <w:r w:rsidRPr="001A2AF3">
              <w:rPr>
                <w:b/>
                <w:color w:val="000000" w:themeColor="text1"/>
                <w:lang w:bidi="hi-IN"/>
              </w:rPr>
              <w:t>Employer(s) &amp; Department Name</w:t>
            </w:r>
          </w:p>
          <w:p w14:paraId="7A905286" w14:textId="77777777" w:rsidR="00EF55AD" w:rsidRPr="001A2AF3" w:rsidRDefault="00EF55AD" w:rsidP="00FF5146">
            <w:pPr>
              <w:rPr>
                <w:b/>
                <w:color w:val="000000" w:themeColor="text1"/>
                <w:lang w:bidi="hi-IN"/>
              </w:rPr>
            </w:pPr>
          </w:p>
        </w:tc>
      </w:tr>
      <w:tr w:rsidR="00EF55AD" w14:paraId="0AC20810" w14:textId="77777777" w:rsidTr="00FF5146">
        <w:trPr>
          <w:trHeight w:val="774"/>
        </w:trPr>
        <w:tc>
          <w:tcPr>
            <w:tcW w:w="4264" w:type="dxa"/>
            <w:tcBorders>
              <w:top w:val="single" w:sz="4" w:space="0" w:color="auto"/>
              <w:left w:val="single" w:sz="4" w:space="0" w:color="auto"/>
              <w:bottom w:val="single" w:sz="4" w:space="0" w:color="auto"/>
              <w:right w:val="single" w:sz="4" w:space="0" w:color="auto"/>
            </w:tcBorders>
          </w:tcPr>
          <w:p w14:paraId="56052A43" w14:textId="77777777" w:rsidR="00EF55AD" w:rsidRPr="001A2AF3" w:rsidRDefault="00EF55AD" w:rsidP="00FF514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1F333697" w14:textId="77777777" w:rsidR="00EF55AD" w:rsidRPr="001A2AF3" w:rsidRDefault="00EF55AD" w:rsidP="00FF5146">
            <w:pPr>
              <w:rPr>
                <w:color w:val="000000" w:themeColor="text1"/>
                <w:lang w:bidi="hi-IN"/>
              </w:rPr>
            </w:pPr>
          </w:p>
        </w:tc>
      </w:tr>
      <w:tr w:rsidR="00EF55AD" w14:paraId="63FAF02C" w14:textId="77777777" w:rsidTr="00FF5146">
        <w:tc>
          <w:tcPr>
            <w:tcW w:w="10368" w:type="dxa"/>
            <w:gridSpan w:val="2"/>
            <w:tcBorders>
              <w:top w:val="single" w:sz="4" w:space="0" w:color="auto"/>
              <w:left w:val="single" w:sz="4" w:space="0" w:color="auto"/>
              <w:bottom w:val="single" w:sz="4" w:space="0" w:color="auto"/>
              <w:right w:val="single" w:sz="4" w:space="0" w:color="auto"/>
            </w:tcBorders>
          </w:tcPr>
          <w:p w14:paraId="50BC130C" w14:textId="77777777" w:rsidR="00EF55AD" w:rsidRDefault="00EF55AD" w:rsidP="00FF5146">
            <w:pPr>
              <w:rPr>
                <w:lang w:bidi="hi-IN"/>
              </w:rPr>
            </w:pPr>
          </w:p>
          <w:p w14:paraId="5A3386E7" w14:textId="77777777" w:rsidR="00EF55AD" w:rsidRDefault="00EF55AD" w:rsidP="00FF5146">
            <w:pPr>
              <w:rPr>
                <w:lang w:bidi="hi-IN"/>
              </w:rPr>
            </w:pPr>
          </w:p>
          <w:p w14:paraId="05CB3A11" w14:textId="77777777" w:rsidR="00EF55AD" w:rsidRDefault="00EF55AD" w:rsidP="00FF5146">
            <w:pPr>
              <w:rPr>
                <w:lang w:bidi="hi-IN"/>
              </w:rPr>
            </w:pPr>
          </w:p>
          <w:p w14:paraId="607F5219" w14:textId="77777777" w:rsidR="00EF55AD" w:rsidRDefault="00EF55AD" w:rsidP="00FF5146">
            <w:pPr>
              <w:rPr>
                <w:lang w:bidi="hi-IN"/>
              </w:rPr>
            </w:pPr>
          </w:p>
          <w:p w14:paraId="0F7D8491" w14:textId="77777777" w:rsidR="00EF55AD" w:rsidRDefault="00EF55AD" w:rsidP="00FF5146">
            <w:pPr>
              <w:rPr>
                <w:lang w:bidi="hi-IN"/>
              </w:rPr>
            </w:pPr>
          </w:p>
          <w:p w14:paraId="5D536F56" w14:textId="77777777" w:rsidR="00EF55AD" w:rsidRDefault="00EF55AD" w:rsidP="00FF5146">
            <w:pPr>
              <w:rPr>
                <w:lang w:bidi="hi-IN"/>
              </w:rPr>
            </w:pPr>
          </w:p>
          <w:p w14:paraId="64E32D14" w14:textId="77777777" w:rsidR="00EF55AD" w:rsidRDefault="00EF55AD" w:rsidP="00FF5146">
            <w:pPr>
              <w:rPr>
                <w:lang w:bidi="hi-IN"/>
              </w:rPr>
            </w:pPr>
          </w:p>
          <w:p w14:paraId="7A453540" w14:textId="77777777" w:rsidR="00EF55AD" w:rsidRDefault="00EF55AD" w:rsidP="00FF5146">
            <w:pPr>
              <w:rPr>
                <w:lang w:bidi="hi-IN"/>
              </w:rPr>
            </w:pPr>
          </w:p>
          <w:p w14:paraId="4C18C20C" w14:textId="77777777" w:rsidR="00EF55AD" w:rsidRDefault="00EF55AD" w:rsidP="00FF5146">
            <w:pPr>
              <w:rPr>
                <w:lang w:bidi="hi-IN"/>
              </w:rPr>
            </w:pPr>
          </w:p>
          <w:p w14:paraId="6CD9327A" w14:textId="77777777" w:rsidR="00EF55AD" w:rsidRDefault="00EF55AD" w:rsidP="00FF5146">
            <w:pPr>
              <w:rPr>
                <w:lang w:bidi="hi-IN"/>
              </w:rPr>
            </w:pPr>
          </w:p>
          <w:p w14:paraId="637276A4" w14:textId="77777777" w:rsidR="00EF55AD" w:rsidRDefault="00EF55AD" w:rsidP="00FF5146">
            <w:pPr>
              <w:rPr>
                <w:lang w:bidi="hi-IN"/>
              </w:rPr>
            </w:pPr>
          </w:p>
          <w:p w14:paraId="393E6964" w14:textId="77777777" w:rsidR="00EF55AD" w:rsidRDefault="00EF55AD" w:rsidP="00FF5146">
            <w:pPr>
              <w:rPr>
                <w:lang w:bidi="hi-IN"/>
              </w:rPr>
            </w:pPr>
          </w:p>
          <w:p w14:paraId="2A5DE5D0" w14:textId="77777777" w:rsidR="00EF55AD" w:rsidRDefault="00EF55AD" w:rsidP="00FF5146">
            <w:pPr>
              <w:rPr>
                <w:lang w:bidi="hi-IN"/>
              </w:rPr>
            </w:pPr>
          </w:p>
          <w:p w14:paraId="6F463726" w14:textId="77777777" w:rsidR="00EF55AD" w:rsidRDefault="00EF55AD" w:rsidP="00FF5146">
            <w:pPr>
              <w:rPr>
                <w:lang w:bidi="hi-IN"/>
              </w:rPr>
            </w:pPr>
          </w:p>
          <w:p w14:paraId="73BE9DCB" w14:textId="77777777" w:rsidR="00EF55AD" w:rsidRDefault="00EF55AD" w:rsidP="00FF5146">
            <w:pPr>
              <w:rPr>
                <w:lang w:bidi="hi-IN"/>
              </w:rPr>
            </w:pPr>
          </w:p>
          <w:p w14:paraId="72B871A6" w14:textId="77777777" w:rsidR="00EF55AD" w:rsidRDefault="00EF55AD" w:rsidP="00FF5146">
            <w:pPr>
              <w:rPr>
                <w:lang w:bidi="hi-IN"/>
              </w:rPr>
            </w:pPr>
          </w:p>
          <w:p w14:paraId="28ECE5B7" w14:textId="77777777" w:rsidR="00EF55AD" w:rsidRDefault="00EF55AD" w:rsidP="00FF5146">
            <w:pPr>
              <w:rPr>
                <w:lang w:bidi="hi-IN"/>
              </w:rPr>
            </w:pPr>
          </w:p>
          <w:p w14:paraId="2335736D" w14:textId="77777777" w:rsidR="00EF55AD" w:rsidRDefault="00EF55AD" w:rsidP="00FF5146">
            <w:pPr>
              <w:rPr>
                <w:lang w:bidi="hi-IN"/>
              </w:rPr>
            </w:pPr>
          </w:p>
          <w:p w14:paraId="5499DD2F" w14:textId="77777777" w:rsidR="00EF55AD" w:rsidRDefault="00EF55AD" w:rsidP="00FF5146">
            <w:pPr>
              <w:rPr>
                <w:lang w:bidi="hi-IN"/>
              </w:rPr>
            </w:pPr>
          </w:p>
          <w:p w14:paraId="2DC743F2" w14:textId="77777777" w:rsidR="00EF55AD" w:rsidRDefault="00EF55AD" w:rsidP="00FF5146">
            <w:pPr>
              <w:rPr>
                <w:lang w:bidi="hi-IN"/>
              </w:rPr>
            </w:pPr>
          </w:p>
          <w:p w14:paraId="508655A8" w14:textId="77777777" w:rsidR="00EF55AD" w:rsidRDefault="00EF55AD" w:rsidP="00FF5146">
            <w:pPr>
              <w:rPr>
                <w:lang w:bidi="hi-IN"/>
              </w:rPr>
            </w:pPr>
          </w:p>
          <w:p w14:paraId="4C90F774" w14:textId="77777777" w:rsidR="00EF55AD" w:rsidRDefault="00EF55AD" w:rsidP="00FF5146">
            <w:pPr>
              <w:rPr>
                <w:lang w:bidi="hi-IN"/>
              </w:rPr>
            </w:pPr>
          </w:p>
          <w:p w14:paraId="70720CC8" w14:textId="77777777" w:rsidR="00EF55AD" w:rsidRDefault="00EF55AD" w:rsidP="00FF5146">
            <w:pPr>
              <w:rPr>
                <w:lang w:bidi="hi-IN"/>
              </w:rPr>
            </w:pPr>
          </w:p>
          <w:p w14:paraId="62614738" w14:textId="77777777" w:rsidR="00EF55AD" w:rsidRDefault="00EF55AD" w:rsidP="00FF5146">
            <w:pPr>
              <w:rPr>
                <w:lang w:bidi="hi-IN"/>
              </w:rPr>
            </w:pPr>
          </w:p>
          <w:p w14:paraId="48F62535" w14:textId="77777777" w:rsidR="00EF55AD" w:rsidRDefault="00EF55AD" w:rsidP="00FF5146">
            <w:pPr>
              <w:rPr>
                <w:lang w:bidi="hi-IN"/>
              </w:rPr>
            </w:pPr>
          </w:p>
          <w:p w14:paraId="25FE3161" w14:textId="77777777" w:rsidR="00EF55AD" w:rsidRDefault="00EF55AD" w:rsidP="00FF5146">
            <w:pPr>
              <w:rPr>
                <w:lang w:bidi="hi-IN"/>
              </w:rPr>
            </w:pPr>
          </w:p>
          <w:p w14:paraId="23B928E3" w14:textId="77777777" w:rsidR="00EF55AD" w:rsidRDefault="00EF55AD" w:rsidP="00FF5146">
            <w:pPr>
              <w:rPr>
                <w:lang w:bidi="hi-IN"/>
              </w:rPr>
            </w:pPr>
          </w:p>
          <w:p w14:paraId="11624D5B" w14:textId="77777777" w:rsidR="00EF55AD" w:rsidRDefault="00EF55AD" w:rsidP="00FF5146">
            <w:pPr>
              <w:rPr>
                <w:lang w:bidi="hi-IN"/>
              </w:rPr>
            </w:pPr>
          </w:p>
          <w:p w14:paraId="033E5B14" w14:textId="77777777" w:rsidR="00EF55AD" w:rsidRDefault="00EF55AD" w:rsidP="00FF5146">
            <w:pPr>
              <w:rPr>
                <w:lang w:bidi="hi-IN"/>
              </w:rPr>
            </w:pPr>
          </w:p>
          <w:p w14:paraId="0A38B887" w14:textId="77777777" w:rsidR="00EF55AD" w:rsidRDefault="00EF55AD" w:rsidP="00FF5146">
            <w:pPr>
              <w:rPr>
                <w:lang w:bidi="hi-IN"/>
              </w:rPr>
            </w:pPr>
          </w:p>
          <w:p w14:paraId="3D0BD79B" w14:textId="77777777" w:rsidR="00EF55AD" w:rsidRDefault="00EF55AD" w:rsidP="00FF5146">
            <w:pPr>
              <w:rPr>
                <w:lang w:bidi="hi-IN"/>
              </w:rPr>
            </w:pPr>
          </w:p>
          <w:p w14:paraId="0A5B2780" w14:textId="77777777" w:rsidR="00EF55AD" w:rsidRDefault="00EF55AD" w:rsidP="00FF5146">
            <w:pPr>
              <w:rPr>
                <w:lang w:bidi="hi-IN"/>
              </w:rPr>
            </w:pPr>
          </w:p>
          <w:p w14:paraId="660707A7" w14:textId="77777777" w:rsidR="00EF55AD" w:rsidRDefault="00EF55AD" w:rsidP="00FF5146">
            <w:pPr>
              <w:rPr>
                <w:lang w:bidi="hi-IN"/>
              </w:rPr>
            </w:pPr>
          </w:p>
          <w:p w14:paraId="36BD8DAD" w14:textId="77777777" w:rsidR="00EF55AD" w:rsidRDefault="00EF55AD" w:rsidP="00FF5146">
            <w:pPr>
              <w:rPr>
                <w:lang w:bidi="hi-IN"/>
              </w:rPr>
            </w:pPr>
          </w:p>
          <w:p w14:paraId="20F0F0EE" w14:textId="77777777" w:rsidR="00EF55AD" w:rsidRDefault="00EF55AD" w:rsidP="00FF5146">
            <w:pPr>
              <w:rPr>
                <w:lang w:bidi="hi-IN"/>
              </w:rPr>
            </w:pPr>
          </w:p>
          <w:p w14:paraId="56578E16" w14:textId="77777777" w:rsidR="00EF55AD" w:rsidRDefault="00EF55AD" w:rsidP="00FF5146">
            <w:pPr>
              <w:rPr>
                <w:lang w:bidi="hi-IN"/>
              </w:rPr>
            </w:pPr>
          </w:p>
          <w:p w14:paraId="77F2C199" w14:textId="77777777" w:rsidR="00EF55AD" w:rsidRDefault="00EF55AD" w:rsidP="00FF5146">
            <w:pPr>
              <w:rPr>
                <w:lang w:bidi="hi-IN"/>
              </w:rPr>
            </w:pPr>
          </w:p>
          <w:p w14:paraId="36FA0218" w14:textId="77777777" w:rsidR="00EF55AD" w:rsidRDefault="00EF55AD" w:rsidP="00FF5146">
            <w:pPr>
              <w:rPr>
                <w:lang w:bidi="hi-IN"/>
              </w:rPr>
            </w:pPr>
          </w:p>
          <w:p w14:paraId="302F21C5" w14:textId="77777777" w:rsidR="00EF55AD" w:rsidRDefault="00EF55AD" w:rsidP="00FF5146">
            <w:pPr>
              <w:rPr>
                <w:lang w:bidi="hi-IN"/>
              </w:rPr>
            </w:pPr>
          </w:p>
          <w:p w14:paraId="1B2F4E3F" w14:textId="77777777" w:rsidR="00EF55AD" w:rsidRDefault="00EF55AD" w:rsidP="00FF5146">
            <w:pPr>
              <w:rPr>
                <w:lang w:bidi="hi-IN"/>
              </w:rPr>
            </w:pPr>
          </w:p>
          <w:p w14:paraId="00D98BE6" w14:textId="77777777" w:rsidR="00EF55AD" w:rsidRDefault="00EF55AD" w:rsidP="00FF5146">
            <w:pPr>
              <w:rPr>
                <w:lang w:bidi="hi-IN"/>
              </w:rPr>
            </w:pPr>
          </w:p>
          <w:p w14:paraId="34D8B532" w14:textId="77777777" w:rsidR="00EF55AD" w:rsidRDefault="00EF55AD" w:rsidP="00FF5146">
            <w:pPr>
              <w:rPr>
                <w:lang w:bidi="hi-IN"/>
              </w:rPr>
            </w:pPr>
          </w:p>
          <w:p w14:paraId="78AC134E" w14:textId="77777777" w:rsidR="00EF55AD" w:rsidRDefault="00EF55AD" w:rsidP="00FF5146">
            <w:pPr>
              <w:rPr>
                <w:lang w:bidi="hi-IN"/>
              </w:rPr>
            </w:pPr>
          </w:p>
          <w:p w14:paraId="7C6DA25D" w14:textId="77777777" w:rsidR="00EF55AD" w:rsidRDefault="00EF55AD" w:rsidP="00FF5146">
            <w:pPr>
              <w:rPr>
                <w:lang w:bidi="hi-IN"/>
              </w:rPr>
            </w:pPr>
          </w:p>
          <w:p w14:paraId="14FAB828" w14:textId="77777777" w:rsidR="00EF55AD" w:rsidRDefault="00EF55AD" w:rsidP="00FF5146">
            <w:pPr>
              <w:rPr>
                <w:lang w:bidi="hi-IN"/>
              </w:rPr>
            </w:pPr>
          </w:p>
          <w:p w14:paraId="71779F6F" w14:textId="44C47167" w:rsidR="00EF55AD" w:rsidRDefault="00EF55AD" w:rsidP="00FF5146">
            <w:pPr>
              <w:rPr>
                <w:lang w:bidi="hi-IN"/>
              </w:rPr>
            </w:pPr>
          </w:p>
          <w:p w14:paraId="3F3F5296" w14:textId="182F7D88" w:rsidR="00EF55AD" w:rsidRDefault="00EF55AD" w:rsidP="00FF5146">
            <w:pPr>
              <w:rPr>
                <w:lang w:bidi="hi-IN"/>
              </w:rPr>
            </w:pPr>
          </w:p>
          <w:p w14:paraId="70EF9003" w14:textId="3E3651DC" w:rsidR="00EF55AD" w:rsidRDefault="00EF55AD" w:rsidP="00FF5146">
            <w:pPr>
              <w:rPr>
                <w:lang w:bidi="hi-IN"/>
              </w:rPr>
            </w:pPr>
          </w:p>
          <w:p w14:paraId="44EF425C" w14:textId="27BF4E26" w:rsidR="00EF55AD" w:rsidRDefault="00EF55AD" w:rsidP="00FF5146">
            <w:pPr>
              <w:rPr>
                <w:lang w:bidi="hi-IN"/>
              </w:rPr>
            </w:pPr>
          </w:p>
          <w:p w14:paraId="7125C8C4" w14:textId="77777777" w:rsidR="00EF55AD" w:rsidRDefault="00EF55AD" w:rsidP="00FF5146">
            <w:pPr>
              <w:rPr>
                <w:lang w:bidi="hi-IN"/>
              </w:rPr>
            </w:pPr>
          </w:p>
          <w:p w14:paraId="152C5B6A" w14:textId="77777777" w:rsidR="00EF55AD" w:rsidRDefault="00EF55AD" w:rsidP="00FF5146">
            <w:pPr>
              <w:rPr>
                <w:lang w:bidi="hi-IN"/>
              </w:rPr>
            </w:pPr>
          </w:p>
          <w:p w14:paraId="61BBAF2C" w14:textId="77777777" w:rsidR="00EF55AD" w:rsidRDefault="00EF55AD" w:rsidP="00FF5146">
            <w:pPr>
              <w:rPr>
                <w:lang w:bidi="hi-IN"/>
              </w:rPr>
            </w:pPr>
          </w:p>
          <w:p w14:paraId="783C17A1" w14:textId="77777777" w:rsidR="00EF55AD" w:rsidRDefault="00EF55AD" w:rsidP="00FF5146">
            <w:pPr>
              <w:rPr>
                <w:lang w:bidi="hi-IN"/>
              </w:rPr>
            </w:pPr>
          </w:p>
          <w:p w14:paraId="346363DD" w14:textId="77777777" w:rsidR="00EF55AD" w:rsidRDefault="00EF55AD" w:rsidP="00FF5146">
            <w:pPr>
              <w:rPr>
                <w:lang w:bidi="hi-IN"/>
              </w:rPr>
            </w:pPr>
          </w:p>
        </w:tc>
      </w:tr>
      <w:tr w:rsidR="00EF55AD" w:rsidRPr="00643105" w14:paraId="7EB5B386" w14:textId="77777777" w:rsidTr="00EF55AD">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D1F5283" w14:textId="189D2316" w:rsidR="00EF55AD" w:rsidRPr="00EF55AD" w:rsidRDefault="00EF55AD" w:rsidP="00EF55AD">
            <w:pPr>
              <w:pStyle w:val="ListParagraph"/>
              <w:numPr>
                <w:ilvl w:val="0"/>
                <w:numId w:val="36"/>
              </w:numPr>
              <w:suppressAutoHyphens w:val="0"/>
              <w:jc w:val="both"/>
              <w:rPr>
                <w:b/>
                <w:lang w:bidi="hi-IN"/>
              </w:rPr>
            </w:pPr>
            <w:r w:rsidRPr="00EF55AD">
              <w:rPr>
                <w:b/>
                <w:lang w:bidi="hi-IN"/>
              </w:rPr>
              <w:lastRenderedPageBreak/>
              <w:t xml:space="preserve">Please demonstrate your experience in </w:t>
            </w:r>
            <w:r w:rsidRPr="00EF55AD">
              <w:rPr>
                <w:b/>
                <w:iCs/>
              </w:rPr>
              <w:t xml:space="preserve">managing and working collaboratively with multiple internal and external stakeholders, </w:t>
            </w:r>
            <w:r w:rsidRPr="00EF55AD">
              <w:rPr>
                <w:b/>
                <w:lang w:bidi="hi-IN"/>
              </w:rPr>
              <w:t>as relevant to the role. Please limit your answer in this section to 1 page</w:t>
            </w:r>
          </w:p>
          <w:p w14:paraId="25AD26C9" w14:textId="77777777" w:rsidR="00EF55AD" w:rsidRPr="00EF55AD" w:rsidRDefault="00EF55AD" w:rsidP="00EF55AD">
            <w:pPr>
              <w:rPr>
                <w:lang w:bidi="hi-IN"/>
              </w:rPr>
            </w:pPr>
          </w:p>
        </w:tc>
      </w:tr>
      <w:tr w:rsidR="00EF55AD" w14:paraId="71251F1B" w14:textId="77777777" w:rsidTr="00FF5146">
        <w:tc>
          <w:tcPr>
            <w:tcW w:w="4264" w:type="dxa"/>
            <w:tcBorders>
              <w:top w:val="single" w:sz="4" w:space="0" w:color="auto"/>
              <w:left w:val="single" w:sz="4" w:space="0" w:color="auto"/>
              <w:bottom w:val="single" w:sz="4" w:space="0" w:color="auto"/>
              <w:right w:val="single" w:sz="4" w:space="0" w:color="auto"/>
            </w:tcBorders>
            <w:hideMark/>
          </w:tcPr>
          <w:p w14:paraId="1BB518F6" w14:textId="77777777" w:rsidR="00EF55AD" w:rsidRPr="001A2AF3" w:rsidRDefault="00EF55AD" w:rsidP="00FF5146">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D8B63D2" w14:textId="77777777" w:rsidR="00EF55AD" w:rsidRPr="001A2AF3" w:rsidRDefault="00EF55AD" w:rsidP="00FF5146">
            <w:pPr>
              <w:rPr>
                <w:b/>
                <w:color w:val="000000" w:themeColor="text1"/>
                <w:lang w:bidi="hi-IN"/>
              </w:rPr>
            </w:pPr>
            <w:r w:rsidRPr="001A2AF3">
              <w:rPr>
                <w:b/>
                <w:color w:val="000000" w:themeColor="text1"/>
                <w:lang w:bidi="hi-IN"/>
              </w:rPr>
              <w:t>Employer(s) &amp; Department Name</w:t>
            </w:r>
          </w:p>
          <w:p w14:paraId="37812996" w14:textId="77777777" w:rsidR="00EF55AD" w:rsidRPr="001A2AF3" w:rsidRDefault="00EF55AD" w:rsidP="00FF5146">
            <w:pPr>
              <w:rPr>
                <w:b/>
                <w:color w:val="000000" w:themeColor="text1"/>
                <w:lang w:bidi="hi-IN"/>
              </w:rPr>
            </w:pPr>
          </w:p>
        </w:tc>
      </w:tr>
      <w:tr w:rsidR="00EF55AD" w14:paraId="5B6B1B4A" w14:textId="77777777" w:rsidTr="00FF5146">
        <w:trPr>
          <w:trHeight w:val="774"/>
        </w:trPr>
        <w:tc>
          <w:tcPr>
            <w:tcW w:w="4264" w:type="dxa"/>
            <w:tcBorders>
              <w:top w:val="single" w:sz="4" w:space="0" w:color="auto"/>
              <w:left w:val="single" w:sz="4" w:space="0" w:color="auto"/>
              <w:bottom w:val="single" w:sz="4" w:space="0" w:color="auto"/>
              <w:right w:val="single" w:sz="4" w:space="0" w:color="auto"/>
            </w:tcBorders>
          </w:tcPr>
          <w:p w14:paraId="382730D1" w14:textId="77777777" w:rsidR="00EF55AD" w:rsidRPr="001A2AF3" w:rsidRDefault="00EF55AD" w:rsidP="00FF5146">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2888BE1" w14:textId="77777777" w:rsidR="00EF55AD" w:rsidRPr="001A2AF3" w:rsidRDefault="00EF55AD" w:rsidP="00FF5146">
            <w:pPr>
              <w:rPr>
                <w:color w:val="000000" w:themeColor="text1"/>
                <w:lang w:bidi="hi-IN"/>
              </w:rPr>
            </w:pPr>
          </w:p>
        </w:tc>
      </w:tr>
      <w:tr w:rsidR="00EF55AD" w14:paraId="0C360441" w14:textId="77777777" w:rsidTr="00FF5146">
        <w:tc>
          <w:tcPr>
            <w:tcW w:w="10368" w:type="dxa"/>
            <w:gridSpan w:val="2"/>
            <w:tcBorders>
              <w:top w:val="single" w:sz="4" w:space="0" w:color="auto"/>
              <w:left w:val="single" w:sz="4" w:space="0" w:color="auto"/>
              <w:bottom w:val="single" w:sz="4" w:space="0" w:color="auto"/>
              <w:right w:val="single" w:sz="4" w:space="0" w:color="auto"/>
            </w:tcBorders>
          </w:tcPr>
          <w:p w14:paraId="3702DCF2" w14:textId="77777777" w:rsidR="00EF55AD" w:rsidRDefault="00EF55AD" w:rsidP="00FF5146">
            <w:pPr>
              <w:rPr>
                <w:lang w:bidi="hi-IN"/>
              </w:rPr>
            </w:pPr>
          </w:p>
          <w:p w14:paraId="03E2FB72" w14:textId="77777777" w:rsidR="00EF55AD" w:rsidRDefault="00EF55AD" w:rsidP="00FF5146">
            <w:pPr>
              <w:rPr>
                <w:lang w:bidi="hi-IN"/>
              </w:rPr>
            </w:pPr>
          </w:p>
          <w:p w14:paraId="35D4FB7D" w14:textId="77777777" w:rsidR="00EF55AD" w:rsidRDefault="00EF55AD" w:rsidP="00FF5146">
            <w:pPr>
              <w:rPr>
                <w:lang w:bidi="hi-IN"/>
              </w:rPr>
            </w:pPr>
          </w:p>
          <w:p w14:paraId="46C0B14B" w14:textId="77777777" w:rsidR="00EF55AD" w:rsidRDefault="00EF55AD" w:rsidP="00FF5146">
            <w:pPr>
              <w:rPr>
                <w:lang w:bidi="hi-IN"/>
              </w:rPr>
            </w:pPr>
          </w:p>
          <w:p w14:paraId="695E5DA4" w14:textId="77777777" w:rsidR="00EF55AD" w:rsidRDefault="00EF55AD" w:rsidP="00FF5146">
            <w:pPr>
              <w:rPr>
                <w:lang w:bidi="hi-IN"/>
              </w:rPr>
            </w:pPr>
          </w:p>
          <w:p w14:paraId="643B3CC9" w14:textId="77777777" w:rsidR="00EF55AD" w:rsidRDefault="00EF55AD" w:rsidP="00FF5146">
            <w:pPr>
              <w:rPr>
                <w:lang w:bidi="hi-IN"/>
              </w:rPr>
            </w:pPr>
          </w:p>
          <w:p w14:paraId="4F97CD8D" w14:textId="77777777" w:rsidR="00EF55AD" w:rsidRDefault="00EF55AD" w:rsidP="00FF5146">
            <w:pPr>
              <w:rPr>
                <w:lang w:bidi="hi-IN"/>
              </w:rPr>
            </w:pPr>
          </w:p>
          <w:p w14:paraId="0DB56E98" w14:textId="77777777" w:rsidR="00EF55AD" w:rsidRDefault="00EF55AD" w:rsidP="00FF5146">
            <w:pPr>
              <w:rPr>
                <w:lang w:bidi="hi-IN"/>
              </w:rPr>
            </w:pPr>
          </w:p>
          <w:p w14:paraId="046084EE" w14:textId="77777777" w:rsidR="00EF55AD" w:rsidRDefault="00EF55AD" w:rsidP="00FF5146">
            <w:pPr>
              <w:rPr>
                <w:lang w:bidi="hi-IN"/>
              </w:rPr>
            </w:pPr>
          </w:p>
          <w:p w14:paraId="05D84B6C" w14:textId="77777777" w:rsidR="00EF55AD" w:rsidRDefault="00EF55AD" w:rsidP="00FF5146">
            <w:pPr>
              <w:rPr>
                <w:lang w:bidi="hi-IN"/>
              </w:rPr>
            </w:pPr>
          </w:p>
          <w:p w14:paraId="55D2211C" w14:textId="77777777" w:rsidR="00EF55AD" w:rsidRDefault="00EF55AD" w:rsidP="00FF5146">
            <w:pPr>
              <w:rPr>
                <w:lang w:bidi="hi-IN"/>
              </w:rPr>
            </w:pPr>
          </w:p>
          <w:p w14:paraId="794D15D2" w14:textId="77777777" w:rsidR="00EF55AD" w:rsidRDefault="00EF55AD" w:rsidP="00FF5146">
            <w:pPr>
              <w:rPr>
                <w:lang w:bidi="hi-IN"/>
              </w:rPr>
            </w:pPr>
          </w:p>
          <w:p w14:paraId="1D4B13A6" w14:textId="77777777" w:rsidR="00EF55AD" w:rsidRDefault="00EF55AD" w:rsidP="00FF5146">
            <w:pPr>
              <w:rPr>
                <w:lang w:bidi="hi-IN"/>
              </w:rPr>
            </w:pPr>
          </w:p>
          <w:p w14:paraId="643D929B" w14:textId="77777777" w:rsidR="00EF55AD" w:rsidRDefault="00EF55AD" w:rsidP="00FF5146">
            <w:pPr>
              <w:rPr>
                <w:lang w:bidi="hi-IN"/>
              </w:rPr>
            </w:pPr>
          </w:p>
          <w:p w14:paraId="292E3334" w14:textId="77777777" w:rsidR="00EF55AD" w:rsidRDefault="00EF55AD" w:rsidP="00FF5146">
            <w:pPr>
              <w:rPr>
                <w:lang w:bidi="hi-IN"/>
              </w:rPr>
            </w:pPr>
          </w:p>
          <w:p w14:paraId="6C6F2522" w14:textId="77777777" w:rsidR="00EF55AD" w:rsidRDefault="00EF55AD" w:rsidP="00FF5146">
            <w:pPr>
              <w:rPr>
                <w:lang w:bidi="hi-IN"/>
              </w:rPr>
            </w:pPr>
          </w:p>
          <w:p w14:paraId="7EF081FC" w14:textId="77777777" w:rsidR="00EF55AD" w:rsidRDefault="00EF55AD" w:rsidP="00FF5146">
            <w:pPr>
              <w:rPr>
                <w:lang w:bidi="hi-IN"/>
              </w:rPr>
            </w:pPr>
          </w:p>
          <w:p w14:paraId="6BB78B78" w14:textId="77777777" w:rsidR="00EF55AD" w:rsidRDefault="00EF55AD" w:rsidP="00FF5146">
            <w:pPr>
              <w:rPr>
                <w:lang w:bidi="hi-IN"/>
              </w:rPr>
            </w:pPr>
          </w:p>
          <w:p w14:paraId="7B6E5C39" w14:textId="77777777" w:rsidR="00EF55AD" w:rsidRDefault="00EF55AD" w:rsidP="00FF5146">
            <w:pPr>
              <w:rPr>
                <w:lang w:bidi="hi-IN"/>
              </w:rPr>
            </w:pPr>
          </w:p>
          <w:p w14:paraId="53D4EA9F" w14:textId="77777777" w:rsidR="00EF55AD" w:rsidRDefault="00EF55AD" w:rsidP="00FF5146">
            <w:pPr>
              <w:rPr>
                <w:lang w:bidi="hi-IN"/>
              </w:rPr>
            </w:pPr>
          </w:p>
          <w:p w14:paraId="2A39AF9A" w14:textId="77777777" w:rsidR="00EF55AD" w:rsidRDefault="00EF55AD" w:rsidP="00FF5146">
            <w:pPr>
              <w:rPr>
                <w:lang w:bidi="hi-IN"/>
              </w:rPr>
            </w:pPr>
          </w:p>
          <w:p w14:paraId="0212789F" w14:textId="77777777" w:rsidR="00EF55AD" w:rsidRDefault="00EF55AD" w:rsidP="00FF5146">
            <w:pPr>
              <w:rPr>
                <w:lang w:bidi="hi-IN"/>
              </w:rPr>
            </w:pPr>
          </w:p>
          <w:p w14:paraId="19AA1ECA" w14:textId="77777777" w:rsidR="00EF55AD" w:rsidRDefault="00EF55AD" w:rsidP="00FF5146">
            <w:pPr>
              <w:rPr>
                <w:lang w:bidi="hi-IN"/>
              </w:rPr>
            </w:pPr>
          </w:p>
          <w:p w14:paraId="2E6BF99D" w14:textId="77777777" w:rsidR="00EF55AD" w:rsidRDefault="00EF55AD" w:rsidP="00FF5146">
            <w:pPr>
              <w:rPr>
                <w:lang w:bidi="hi-IN"/>
              </w:rPr>
            </w:pPr>
          </w:p>
          <w:p w14:paraId="7F53B86C" w14:textId="77777777" w:rsidR="00EF55AD" w:rsidRDefault="00EF55AD" w:rsidP="00FF5146">
            <w:pPr>
              <w:rPr>
                <w:lang w:bidi="hi-IN"/>
              </w:rPr>
            </w:pPr>
          </w:p>
          <w:p w14:paraId="49D716DF" w14:textId="77777777" w:rsidR="00EF55AD" w:rsidRDefault="00EF55AD" w:rsidP="00FF5146">
            <w:pPr>
              <w:rPr>
                <w:lang w:bidi="hi-IN"/>
              </w:rPr>
            </w:pPr>
          </w:p>
          <w:p w14:paraId="5B954ACB" w14:textId="77777777" w:rsidR="00EF55AD" w:rsidRDefault="00EF55AD" w:rsidP="00FF5146">
            <w:pPr>
              <w:rPr>
                <w:lang w:bidi="hi-IN"/>
              </w:rPr>
            </w:pPr>
          </w:p>
          <w:p w14:paraId="0963292A" w14:textId="77777777" w:rsidR="00EF55AD" w:rsidRDefault="00EF55AD" w:rsidP="00FF5146">
            <w:pPr>
              <w:rPr>
                <w:lang w:bidi="hi-IN"/>
              </w:rPr>
            </w:pPr>
          </w:p>
          <w:p w14:paraId="3C2ED473" w14:textId="77777777" w:rsidR="00EF55AD" w:rsidRDefault="00EF55AD" w:rsidP="00FF5146">
            <w:pPr>
              <w:rPr>
                <w:lang w:bidi="hi-IN"/>
              </w:rPr>
            </w:pPr>
          </w:p>
          <w:p w14:paraId="6B990F59" w14:textId="77777777" w:rsidR="00EF55AD" w:rsidRDefault="00EF55AD" w:rsidP="00FF5146">
            <w:pPr>
              <w:rPr>
                <w:lang w:bidi="hi-IN"/>
              </w:rPr>
            </w:pPr>
          </w:p>
          <w:p w14:paraId="69EEC5C9" w14:textId="77777777" w:rsidR="00EF55AD" w:rsidRDefault="00EF55AD" w:rsidP="00FF5146">
            <w:pPr>
              <w:rPr>
                <w:lang w:bidi="hi-IN"/>
              </w:rPr>
            </w:pPr>
          </w:p>
          <w:p w14:paraId="0826A4FC" w14:textId="77777777" w:rsidR="00EF55AD" w:rsidRDefault="00EF55AD" w:rsidP="00FF5146">
            <w:pPr>
              <w:rPr>
                <w:lang w:bidi="hi-IN"/>
              </w:rPr>
            </w:pPr>
          </w:p>
          <w:p w14:paraId="4D941FC7" w14:textId="77777777" w:rsidR="00EF55AD" w:rsidRDefault="00EF55AD" w:rsidP="00FF5146">
            <w:pPr>
              <w:rPr>
                <w:lang w:bidi="hi-IN"/>
              </w:rPr>
            </w:pPr>
          </w:p>
          <w:p w14:paraId="4693F307" w14:textId="77777777" w:rsidR="00EF55AD" w:rsidRDefault="00EF55AD" w:rsidP="00FF5146">
            <w:pPr>
              <w:rPr>
                <w:lang w:bidi="hi-IN"/>
              </w:rPr>
            </w:pPr>
          </w:p>
          <w:p w14:paraId="34DF364D" w14:textId="77777777" w:rsidR="00EF55AD" w:rsidRDefault="00EF55AD" w:rsidP="00FF5146">
            <w:pPr>
              <w:rPr>
                <w:lang w:bidi="hi-IN"/>
              </w:rPr>
            </w:pPr>
          </w:p>
          <w:p w14:paraId="7232EAE2" w14:textId="77777777" w:rsidR="00EF55AD" w:rsidRDefault="00EF55AD" w:rsidP="00FF5146">
            <w:pPr>
              <w:rPr>
                <w:lang w:bidi="hi-IN"/>
              </w:rPr>
            </w:pPr>
          </w:p>
          <w:p w14:paraId="2669C1CF" w14:textId="77777777" w:rsidR="00EF55AD" w:rsidRDefault="00EF55AD" w:rsidP="00FF5146">
            <w:pPr>
              <w:rPr>
                <w:lang w:bidi="hi-IN"/>
              </w:rPr>
            </w:pPr>
          </w:p>
          <w:p w14:paraId="423CF6A5" w14:textId="77777777" w:rsidR="00EF55AD" w:rsidRDefault="00EF55AD" w:rsidP="00FF5146">
            <w:pPr>
              <w:rPr>
                <w:lang w:bidi="hi-IN"/>
              </w:rPr>
            </w:pPr>
          </w:p>
          <w:p w14:paraId="37CEE69E" w14:textId="77777777" w:rsidR="00EF55AD" w:rsidRDefault="00EF55AD" w:rsidP="00FF5146">
            <w:pPr>
              <w:rPr>
                <w:lang w:bidi="hi-IN"/>
              </w:rPr>
            </w:pPr>
          </w:p>
          <w:p w14:paraId="17720A9A" w14:textId="77777777" w:rsidR="00EF55AD" w:rsidRDefault="00EF55AD" w:rsidP="00FF5146">
            <w:pPr>
              <w:rPr>
                <w:lang w:bidi="hi-IN"/>
              </w:rPr>
            </w:pPr>
          </w:p>
          <w:p w14:paraId="0D0D6933" w14:textId="77777777" w:rsidR="00EF55AD" w:rsidRDefault="00EF55AD" w:rsidP="00FF5146">
            <w:pPr>
              <w:rPr>
                <w:lang w:bidi="hi-IN"/>
              </w:rPr>
            </w:pPr>
          </w:p>
          <w:p w14:paraId="5689864B" w14:textId="77777777" w:rsidR="00EF55AD" w:rsidRDefault="00EF55AD" w:rsidP="00FF5146">
            <w:pPr>
              <w:rPr>
                <w:lang w:bidi="hi-IN"/>
              </w:rPr>
            </w:pPr>
          </w:p>
          <w:p w14:paraId="74F1D0FF" w14:textId="77777777" w:rsidR="00EF55AD" w:rsidRDefault="00EF55AD" w:rsidP="00FF5146">
            <w:pPr>
              <w:rPr>
                <w:lang w:bidi="hi-IN"/>
              </w:rPr>
            </w:pPr>
          </w:p>
          <w:p w14:paraId="7BEBBA19" w14:textId="77777777" w:rsidR="00EF55AD" w:rsidRDefault="00EF55AD" w:rsidP="00FF5146">
            <w:pPr>
              <w:rPr>
                <w:lang w:bidi="hi-IN"/>
              </w:rPr>
            </w:pPr>
          </w:p>
          <w:p w14:paraId="1D4F4DD7" w14:textId="0949BD9B" w:rsidR="00EF55AD" w:rsidRDefault="00EF55AD" w:rsidP="00FF5146">
            <w:pPr>
              <w:rPr>
                <w:lang w:bidi="hi-IN"/>
              </w:rPr>
            </w:pPr>
          </w:p>
          <w:p w14:paraId="6CFB95E2" w14:textId="04B1F535" w:rsidR="00EF55AD" w:rsidRDefault="00EF55AD" w:rsidP="00FF5146">
            <w:pPr>
              <w:rPr>
                <w:lang w:bidi="hi-IN"/>
              </w:rPr>
            </w:pPr>
          </w:p>
          <w:p w14:paraId="3A18B3D1" w14:textId="614C4158" w:rsidR="00EF55AD" w:rsidRDefault="00EF55AD" w:rsidP="00FF5146">
            <w:pPr>
              <w:rPr>
                <w:lang w:bidi="hi-IN"/>
              </w:rPr>
            </w:pPr>
          </w:p>
          <w:p w14:paraId="4573A65C" w14:textId="77777777" w:rsidR="00EF55AD" w:rsidRDefault="00EF55AD" w:rsidP="00FF5146">
            <w:pPr>
              <w:rPr>
                <w:lang w:bidi="hi-IN"/>
              </w:rPr>
            </w:pPr>
          </w:p>
          <w:p w14:paraId="0669F538" w14:textId="77777777" w:rsidR="00EF55AD" w:rsidRDefault="00EF55AD" w:rsidP="00FF5146">
            <w:pPr>
              <w:rPr>
                <w:lang w:bidi="hi-IN"/>
              </w:rPr>
            </w:pPr>
          </w:p>
          <w:p w14:paraId="29F11D18" w14:textId="77777777" w:rsidR="00EF55AD" w:rsidRDefault="00EF55AD" w:rsidP="00FF5146">
            <w:pPr>
              <w:rPr>
                <w:lang w:bidi="hi-IN"/>
              </w:rPr>
            </w:pPr>
          </w:p>
          <w:p w14:paraId="21F5DA97" w14:textId="77777777" w:rsidR="00EF55AD" w:rsidRDefault="00EF55AD" w:rsidP="00FF5146">
            <w:pPr>
              <w:rPr>
                <w:lang w:bidi="hi-IN"/>
              </w:rPr>
            </w:pPr>
          </w:p>
          <w:p w14:paraId="6FCFA786" w14:textId="77777777" w:rsidR="00EF55AD" w:rsidRDefault="00EF55AD" w:rsidP="00FF5146">
            <w:pPr>
              <w:rPr>
                <w:lang w:bidi="hi-IN"/>
              </w:rPr>
            </w:pPr>
          </w:p>
          <w:p w14:paraId="0C5AA343" w14:textId="77777777" w:rsidR="00EF55AD" w:rsidRDefault="00EF55AD" w:rsidP="00FF5146">
            <w:pPr>
              <w:rPr>
                <w:lang w:bidi="hi-IN"/>
              </w:rPr>
            </w:pPr>
          </w:p>
        </w:tc>
      </w:tr>
    </w:tbl>
    <w:p w14:paraId="7EA042AE" w14:textId="77777777" w:rsidR="009F4411" w:rsidRDefault="009F4411" w:rsidP="009F4411">
      <w:pPr>
        <w:suppressAutoHyphens w:val="0"/>
        <w:ind w:right="-154"/>
        <w:jc w:val="both"/>
        <w:rPr>
          <w:b/>
        </w:rPr>
      </w:pPr>
    </w:p>
    <w:p w14:paraId="5C3E2DEF" w14:textId="2FFCABDA"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5EED5FF1" w:rsidR="005A3689" w:rsidRDefault="005C5BAA" w:rsidP="008E54A7">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9D41989" w14:textId="765A091D" w:rsidR="009B6D10" w:rsidRDefault="009B6D10">
      <w:pPr>
        <w:suppressAutoHyphens w:val="0"/>
        <w:rPr>
          <w:b/>
        </w:rPr>
      </w:pPr>
    </w:p>
    <w:p w14:paraId="7FF841A4" w14:textId="77777777" w:rsidR="008E54A7" w:rsidRPr="003F555F" w:rsidRDefault="008E54A7" w:rsidP="008E54A7">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71FB30C7" w14:textId="77777777" w:rsidR="008E54A7" w:rsidRPr="003F555F" w:rsidRDefault="008E54A7" w:rsidP="008E54A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8E54A7" w:rsidRPr="003F555F" w14:paraId="549825BB" w14:textId="77777777" w:rsidTr="008E54A7">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4C8B3A67" w14:textId="77777777" w:rsidR="008E54A7" w:rsidRPr="003F555F" w:rsidRDefault="008E54A7" w:rsidP="008E54A7">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44C61DB" w14:textId="77777777" w:rsidR="008E54A7" w:rsidRPr="003F555F" w:rsidRDefault="008E54A7" w:rsidP="008E54A7">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152B944" w14:textId="77777777" w:rsidR="008E54A7" w:rsidRPr="003F555F" w:rsidRDefault="008E54A7" w:rsidP="008E54A7">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D9A5412" w14:textId="77777777" w:rsidR="008E54A7" w:rsidRPr="003F555F" w:rsidRDefault="008E54A7" w:rsidP="008E54A7">
            <w:pPr>
              <w:autoSpaceDE w:val="0"/>
              <w:autoSpaceDN w:val="0"/>
              <w:spacing w:line="240" w:lineRule="atLeast"/>
              <w:jc w:val="both"/>
              <w:rPr>
                <w:b/>
                <w:bCs/>
                <w:lang w:eastAsia="en-GB"/>
              </w:rPr>
            </w:pPr>
            <w:r w:rsidRPr="003F555F">
              <w:rPr>
                <w:b/>
                <w:bCs/>
                <w:lang w:eastAsia="en-GB"/>
              </w:rPr>
              <w:t>Employer</w:t>
            </w:r>
          </w:p>
        </w:tc>
      </w:tr>
      <w:tr w:rsidR="008E54A7" w:rsidRPr="003F555F" w14:paraId="137DAAEE" w14:textId="77777777" w:rsidTr="008E54A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EC660D" w14:textId="77777777" w:rsidR="008E54A7" w:rsidRPr="003F555F" w:rsidRDefault="008E54A7" w:rsidP="008E54A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713E8DF" w14:textId="77777777" w:rsidR="008E54A7" w:rsidRPr="003F555F" w:rsidRDefault="008E54A7" w:rsidP="008E54A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1D99F70" w14:textId="77777777" w:rsidR="008E54A7" w:rsidRPr="003F555F" w:rsidRDefault="008E54A7" w:rsidP="008E54A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4C638CC" w14:textId="77777777" w:rsidR="008E54A7" w:rsidRPr="003F555F" w:rsidRDefault="008E54A7" w:rsidP="008E54A7">
            <w:pPr>
              <w:autoSpaceDE w:val="0"/>
              <w:autoSpaceDN w:val="0"/>
              <w:spacing w:line="240" w:lineRule="atLeast"/>
              <w:jc w:val="both"/>
              <w:rPr>
                <w:lang w:eastAsia="en-GB"/>
              </w:rPr>
            </w:pPr>
          </w:p>
        </w:tc>
      </w:tr>
      <w:tr w:rsidR="008E54A7" w:rsidRPr="003F555F" w14:paraId="2451CC81" w14:textId="77777777" w:rsidTr="008E54A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131525" w14:textId="77777777" w:rsidR="008E54A7" w:rsidRPr="003F555F" w:rsidRDefault="008E54A7" w:rsidP="008E54A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21F1E7C" w14:textId="77777777" w:rsidR="008E54A7" w:rsidRPr="003F555F" w:rsidRDefault="008E54A7" w:rsidP="008E54A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EE1400E" w14:textId="77777777" w:rsidR="008E54A7" w:rsidRPr="003F555F" w:rsidRDefault="008E54A7" w:rsidP="008E54A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2633E17" w14:textId="77777777" w:rsidR="008E54A7" w:rsidRPr="003F555F" w:rsidRDefault="008E54A7" w:rsidP="008E54A7">
            <w:pPr>
              <w:autoSpaceDE w:val="0"/>
              <w:autoSpaceDN w:val="0"/>
              <w:spacing w:line="240" w:lineRule="atLeast"/>
              <w:jc w:val="both"/>
              <w:rPr>
                <w:lang w:eastAsia="en-GB"/>
              </w:rPr>
            </w:pPr>
          </w:p>
        </w:tc>
      </w:tr>
      <w:tr w:rsidR="008E54A7" w:rsidRPr="003F555F" w14:paraId="135ED24C" w14:textId="77777777" w:rsidTr="008E54A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1F23A9" w14:textId="77777777" w:rsidR="008E54A7" w:rsidRPr="003F555F" w:rsidRDefault="008E54A7" w:rsidP="008E54A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2A81071" w14:textId="77777777" w:rsidR="008E54A7" w:rsidRPr="003F555F" w:rsidRDefault="008E54A7" w:rsidP="008E54A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48B973F" w14:textId="77777777" w:rsidR="008E54A7" w:rsidRPr="003F555F" w:rsidRDefault="008E54A7" w:rsidP="008E54A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A35F758" w14:textId="77777777" w:rsidR="008E54A7" w:rsidRPr="003F555F" w:rsidRDefault="008E54A7" w:rsidP="008E54A7">
            <w:pPr>
              <w:autoSpaceDE w:val="0"/>
              <w:autoSpaceDN w:val="0"/>
              <w:spacing w:line="240" w:lineRule="atLeast"/>
              <w:jc w:val="both"/>
              <w:rPr>
                <w:lang w:eastAsia="en-GB"/>
              </w:rPr>
            </w:pPr>
          </w:p>
        </w:tc>
      </w:tr>
      <w:tr w:rsidR="008E54A7" w:rsidRPr="003F555F" w14:paraId="203937E1" w14:textId="77777777" w:rsidTr="008E54A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B67398" w14:textId="77777777" w:rsidR="008E54A7" w:rsidRPr="003F555F" w:rsidRDefault="008E54A7" w:rsidP="008E54A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D7D5AB8" w14:textId="77777777" w:rsidR="008E54A7" w:rsidRPr="003F555F" w:rsidRDefault="008E54A7" w:rsidP="008E54A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D0E3023" w14:textId="77777777" w:rsidR="008E54A7" w:rsidRPr="003F555F" w:rsidRDefault="008E54A7" w:rsidP="008E54A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459B31D" w14:textId="77777777" w:rsidR="008E54A7" w:rsidRPr="003F555F" w:rsidRDefault="008E54A7" w:rsidP="008E54A7">
            <w:pPr>
              <w:autoSpaceDE w:val="0"/>
              <w:autoSpaceDN w:val="0"/>
              <w:spacing w:line="240" w:lineRule="atLeast"/>
              <w:jc w:val="both"/>
              <w:rPr>
                <w:lang w:eastAsia="en-GB"/>
              </w:rPr>
            </w:pPr>
          </w:p>
        </w:tc>
      </w:tr>
      <w:tr w:rsidR="008E54A7" w:rsidRPr="003F555F" w14:paraId="6FBB58C0" w14:textId="77777777" w:rsidTr="008E54A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16C22" w14:textId="77777777" w:rsidR="008E54A7" w:rsidRPr="003F555F" w:rsidRDefault="008E54A7" w:rsidP="008E54A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33E336F" w14:textId="77777777" w:rsidR="008E54A7" w:rsidRPr="003F555F" w:rsidRDefault="008E54A7" w:rsidP="008E54A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448166C" w14:textId="77777777" w:rsidR="008E54A7" w:rsidRPr="003F555F" w:rsidRDefault="008E54A7" w:rsidP="008E54A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C90F2B1" w14:textId="77777777" w:rsidR="008E54A7" w:rsidRPr="003F555F" w:rsidRDefault="008E54A7" w:rsidP="008E54A7">
            <w:pPr>
              <w:autoSpaceDE w:val="0"/>
              <w:autoSpaceDN w:val="0"/>
              <w:spacing w:line="240" w:lineRule="atLeast"/>
              <w:jc w:val="both"/>
              <w:rPr>
                <w:lang w:eastAsia="en-GB"/>
              </w:rPr>
            </w:pPr>
          </w:p>
        </w:tc>
      </w:tr>
      <w:tr w:rsidR="008E54A7" w:rsidRPr="003F555F" w14:paraId="0B931B82" w14:textId="77777777" w:rsidTr="008E54A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489F89" w14:textId="77777777" w:rsidR="008E54A7" w:rsidRPr="003F555F" w:rsidRDefault="008E54A7" w:rsidP="008E54A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A1CFFE4" w14:textId="77777777" w:rsidR="008E54A7" w:rsidRPr="003F555F" w:rsidRDefault="008E54A7" w:rsidP="008E54A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591C5B7" w14:textId="77777777" w:rsidR="008E54A7" w:rsidRPr="003F555F" w:rsidRDefault="008E54A7" w:rsidP="008E54A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45AD465" w14:textId="77777777" w:rsidR="008E54A7" w:rsidRPr="003F555F" w:rsidRDefault="008E54A7" w:rsidP="008E54A7">
            <w:pPr>
              <w:autoSpaceDE w:val="0"/>
              <w:autoSpaceDN w:val="0"/>
              <w:spacing w:line="240" w:lineRule="atLeast"/>
              <w:jc w:val="both"/>
              <w:rPr>
                <w:lang w:eastAsia="en-GB"/>
              </w:rPr>
            </w:pPr>
          </w:p>
        </w:tc>
      </w:tr>
      <w:tr w:rsidR="008E54A7" w:rsidRPr="003F555F" w14:paraId="3D15693B" w14:textId="77777777" w:rsidTr="008E54A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930486" w14:textId="77777777" w:rsidR="008E54A7" w:rsidRPr="003F555F" w:rsidRDefault="008E54A7" w:rsidP="008E54A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421484C" w14:textId="77777777" w:rsidR="008E54A7" w:rsidRPr="003F555F" w:rsidRDefault="008E54A7" w:rsidP="008E54A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BDF4740" w14:textId="77777777" w:rsidR="008E54A7" w:rsidRPr="003F555F" w:rsidRDefault="008E54A7" w:rsidP="008E54A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FBD5292" w14:textId="77777777" w:rsidR="008E54A7" w:rsidRPr="003F555F" w:rsidRDefault="008E54A7" w:rsidP="008E54A7">
            <w:pPr>
              <w:autoSpaceDE w:val="0"/>
              <w:autoSpaceDN w:val="0"/>
              <w:spacing w:line="240" w:lineRule="atLeast"/>
              <w:jc w:val="both"/>
              <w:rPr>
                <w:lang w:eastAsia="en-GB"/>
              </w:rPr>
            </w:pPr>
          </w:p>
        </w:tc>
      </w:tr>
      <w:tr w:rsidR="008E54A7" w:rsidRPr="003F555F" w14:paraId="4E64C4D4" w14:textId="77777777" w:rsidTr="008E54A7">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72CD21" w14:textId="77777777" w:rsidR="008E54A7" w:rsidRPr="003F555F" w:rsidRDefault="008E54A7" w:rsidP="008E54A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4345CE1" w14:textId="77777777" w:rsidR="008E54A7" w:rsidRPr="003F555F" w:rsidRDefault="008E54A7" w:rsidP="008E54A7">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7DC012D" w14:textId="77777777" w:rsidR="008E54A7" w:rsidRPr="003F555F" w:rsidRDefault="008E54A7" w:rsidP="008E54A7">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E25E23B" w14:textId="77777777" w:rsidR="008E54A7" w:rsidRPr="003F555F" w:rsidRDefault="008E54A7" w:rsidP="008E54A7">
            <w:pPr>
              <w:autoSpaceDE w:val="0"/>
              <w:autoSpaceDN w:val="0"/>
              <w:spacing w:line="240" w:lineRule="atLeast"/>
              <w:jc w:val="both"/>
              <w:rPr>
                <w:lang w:eastAsia="en-GB"/>
              </w:rPr>
            </w:pPr>
          </w:p>
        </w:tc>
      </w:tr>
    </w:tbl>
    <w:p w14:paraId="0ADFD93A" w14:textId="77777777" w:rsidR="008E54A7" w:rsidRPr="003F555F" w:rsidRDefault="008E54A7" w:rsidP="008E54A7">
      <w:pPr>
        <w:rPr>
          <w:rFonts w:eastAsiaTheme="minorHAnsi"/>
          <w:b/>
          <w:bCs/>
          <w:lang w:eastAsia="en-GB"/>
        </w:rPr>
      </w:pPr>
    </w:p>
    <w:p w14:paraId="489D423D" w14:textId="77777777" w:rsidR="008E54A7" w:rsidRPr="003F555F" w:rsidRDefault="008E54A7" w:rsidP="008E54A7">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5402F287" w14:textId="77777777" w:rsidR="008E54A7" w:rsidRPr="003F555F" w:rsidRDefault="008E54A7" w:rsidP="008E54A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8E54A7" w:rsidRPr="003F555F" w14:paraId="04AB5CC4" w14:textId="77777777" w:rsidTr="008E54A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01F131E" w14:textId="77777777" w:rsidR="008E54A7" w:rsidRPr="003F555F" w:rsidRDefault="008E54A7" w:rsidP="008E54A7">
            <w:pPr>
              <w:jc w:val="both"/>
              <w:rPr>
                <w:b/>
                <w:bCs/>
              </w:rPr>
            </w:pPr>
          </w:p>
          <w:p w14:paraId="132D12DC" w14:textId="77777777" w:rsidR="008E54A7" w:rsidRPr="003F555F" w:rsidRDefault="008E54A7" w:rsidP="008E54A7">
            <w:pPr>
              <w:jc w:val="both"/>
              <w:rPr>
                <w:b/>
                <w:bCs/>
                <w:lang w:eastAsia="en-US"/>
              </w:rPr>
            </w:pPr>
            <w:r w:rsidRPr="003F555F">
              <w:rPr>
                <w:b/>
                <w:bCs/>
              </w:rPr>
              <w:t xml:space="preserve">Job Title: </w:t>
            </w:r>
          </w:p>
          <w:p w14:paraId="433934CC" w14:textId="77777777" w:rsidR="008E54A7" w:rsidRPr="003F555F" w:rsidRDefault="008E54A7" w:rsidP="008E54A7">
            <w:pPr>
              <w:jc w:val="both"/>
              <w:rPr>
                <w:b/>
                <w:bCs/>
                <w:i/>
                <w:iCs/>
              </w:rPr>
            </w:pPr>
            <w:r w:rsidRPr="003F555F">
              <w:rPr>
                <w:b/>
                <w:bCs/>
              </w:rPr>
              <w:t xml:space="preserve">Grade/ Management Level </w:t>
            </w:r>
            <w:r w:rsidRPr="003F555F">
              <w:rPr>
                <w:b/>
                <w:bCs/>
                <w:i/>
                <w:iCs/>
              </w:rPr>
              <w:t>(if applicable):</w:t>
            </w:r>
          </w:p>
        </w:tc>
      </w:tr>
      <w:tr w:rsidR="008E54A7" w:rsidRPr="003F555F" w14:paraId="413E3605" w14:textId="77777777" w:rsidTr="008E54A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1278D6" w14:textId="77777777" w:rsidR="008E54A7" w:rsidRPr="003F555F" w:rsidRDefault="008E54A7" w:rsidP="008E54A7">
            <w:pPr>
              <w:rPr>
                <w:b/>
                <w:bCs/>
              </w:rPr>
            </w:pPr>
          </w:p>
          <w:p w14:paraId="08B274F9" w14:textId="77777777" w:rsidR="008E54A7" w:rsidRPr="003F555F" w:rsidRDefault="008E54A7" w:rsidP="008E54A7">
            <w:pPr>
              <w:rPr>
                <w:b/>
                <w:bCs/>
              </w:rPr>
            </w:pPr>
            <w:r w:rsidRPr="003F555F">
              <w:rPr>
                <w:b/>
                <w:bCs/>
              </w:rPr>
              <w:t>Employer(s) &amp; Department Name:</w:t>
            </w:r>
          </w:p>
        </w:tc>
      </w:tr>
      <w:tr w:rsidR="008E54A7" w:rsidRPr="003F555F" w14:paraId="67C593AD" w14:textId="77777777" w:rsidTr="008E54A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AB3530" w14:textId="77777777" w:rsidR="008E54A7" w:rsidRPr="003F555F" w:rsidRDefault="008E54A7" w:rsidP="008E54A7">
            <w:pPr>
              <w:rPr>
                <w:b/>
                <w:bCs/>
              </w:rPr>
            </w:pPr>
          </w:p>
          <w:p w14:paraId="65241DF8" w14:textId="77777777" w:rsidR="008E54A7" w:rsidRPr="003F555F" w:rsidRDefault="008E54A7" w:rsidP="008E54A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59EA164" w14:textId="77777777" w:rsidR="008E54A7" w:rsidRPr="003F555F" w:rsidRDefault="008E54A7" w:rsidP="008E54A7">
            <w:pPr>
              <w:rPr>
                <w:b/>
                <w:bCs/>
              </w:rPr>
            </w:pPr>
          </w:p>
          <w:p w14:paraId="21A23B31" w14:textId="77777777" w:rsidR="008E54A7" w:rsidRPr="003F555F" w:rsidRDefault="008E54A7" w:rsidP="008E54A7">
            <w:pPr>
              <w:rPr>
                <w:b/>
                <w:bCs/>
              </w:rPr>
            </w:pPr>
            <w:r w:rsidRPr="003F555F">
              <w:rPr>
                <w:b/>
                <w:bCs/>
              </w:rPr>
              <w:t>To(00/00):</w:t>
            </w:r>
          </w:p>
        </w:tc>
      </w:tr>
      <w:tr w:rsidR="008E54A7" w:rsidRPr="003F555F" w14:paraId="1839C32B" w14:textId="77777777" w:rsidTr="008E54A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1BF3BA0" w14:textId="77777777" w:rsidR="008E54A7" w:rsidRPr="003F555F" w:rsidRDefault="008E54A7" w:rsidP="008E54A7">
            <w:r w:rsidRPr="003F555F">
              <w:t>Main Roles &amp; Responsibilities:</w:t>
            </w:r>
          </w:p>
          <w:p w14:paraId="405F328E" w14:textId="77777777" w:rsidR="008E54A7" w:rsidRPr="003F555F" w:rsidRDefault="008E54A7" w:rsidP="008E54A7"/>
          <w:p w14:paraId="1F234BBA" w14:textId="77777777" w:rsidR="008E54A7" w:rsidRPr="003F555F" w:rsidRDefault="008E54A7" w:rsidP="008E54A7"/>
          <w:p w14:paraId="281CE5C1" w14:textId="77777777" w:rsidR="008E54A7" w:rsidRPr="003F555F" w:rsidRDefault="008E54A7" w:rsidP="008E54A7"/>
          <w:p w14:paraId="77A6E604" w14:textId="77777777" w:rsidR="008E54A7" w:rsidRPr="003F555F" w:rsidRDefault="008E54A7" w:rsidP="008E54A7"/>
          <w:p w14:paraId="58D31D8A" w14:textId="77777777" w:rsidR="008E54A7" w:rsidRPr="003F555F" w:rsidRDefault="008E54A7" w:rsidP="008E54A7"/>
          <w:p w14:paraId="36211B2A" w14:textId="77777777" w:rsidR="008E54A7" w:rsidRPr="003F555F" w:rsidRDefault="008E54A7" w:rsidP="008E54A7"/>
          <w:p w14:paraId="2F1BE08B" w14:textId="77777777" w:rsidR="008E54A7" w:rsidRPr="003F555F" w:rsidRDefault="008E54A7" w:rsidP="008E54A7"/>
          <w:p w14:paraId="5B81F682" w14:textId="77777777" w:rsidR="008E54A7" w:rsidRPr="003F555F" w:rsidRDefault="008E54A7" w:rsidP="008E54A7"/>
          <w:p w14:paraId="23DAB40B" w14:textId="77777777" w:rsidR="008E54A7" w:rsidRPr="003F555F" w:rsidRDefault="008E54A7" w:rsidP="008E54A7"/>
        </w:tc>
      </w:tr>
    </w:tbl>
    <w:p w14:paraId="7B0112CC" w14:textId="77777777" w:rsidR="008E54A7" w:rsidRPr="003F555F" w:rsidRDefault="008E54A7" w:rsidP="008E54A7">
      <w:pPr>
        <w:rPr>
          <w:rFonts w:ascii="Calibri" w:eastAsiaTheme="minorHAnsi" w:hAnsi="Calibri" w:cs="Calibri"/>
          <w:sz w:val="22"/>
          <w:szCs w:val="22"/>
          <w:lang w:eastAsia="en-US"/>
        </w:rPr>
      </w:pPr>
    </w:p>
    <w:p w14:paraId="733B1591" w14:textId="77777777" w:rsidR="008E54A7" w:rsidRPr="003F555F" w:rsidRDefault="008E54A7" w:rsidP="008E54A7"/>
    <w:tbl>
      <w:tblPr>
        <w:tblW w:w="10740" w:type="dxa"/>
        <w:tblCellMar>
          <w:left w:w="0" w:type="dxa"/>
          <w:right w:w="0" w:type="dxa"/>
        </w:tblCellMar>
        <w:tblLook w:val="04A0" w:firstRow="1" w:lastRow="0" w:firstColumn="1" w:lastColumn="0" w:noHBand="0" w:noVBand="1"/>
      </w:tblPr>
      <w:tblGrid>
        <w:gridCol w:w="4264"/>
        <w:gridCol w:w="6476"/>
      </w:tblGrid>
      <w:tr w:rsidR="008E54A7" w:rsidRPr="003F555F" w14:paraId="4B019EE5" w14:textId="77777777" w:rsidTr="008E54A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CB74673" w14:textId="77777777" w:rsidR="008E54A7" w:rsidRPr="003F555F" w:rsidRDefault="008E54A7" w:rsidP="008E54A7">
            <w:pPr>
              <w:jc w:val="both"/>
              <w:rPr>
                <w:b/>
                <w:bCs/>
              </w:rPr>
            </w:pPr>
          </w:p>
          <w:p w14:paraId="5E167D79" w14:textId="77777777" w:rsidR="008E54A7" w:rsidRPr="003F555F" w:rsidRDefault="008E54A7" w:rsidP="008E54A7">
            <w:pPr>
              <w:jc w:val="both"/>
              <w:rPr>
                <w:b/>
                <w:bCs/>
                <w:lang w:eastAsia="en-US"/>
              </w:rPr>
            </w:pPr>
            <w:r w:rsidRPr="003F555F">
              <w:rPr>
                <w:b/>
                <w:bCs/>
              </w:rPr>
              <w:t xml:space="preserve">Job Title: </w:t>
            </w:r>
          </w:p>
          <w:p w14:paraId="1FD860AD" w14:textId="77777777" w:rsidR="008E54A7" w:rsidRPr="003F555F" w:rsidRDefault="008E54A7" w:rsidP="008E54A7">
            <w:pPr>
              <w:jc w:val="both"/>
              <w:rPr>
                <w:b/>
                <w:bCs/>
                <w:i/>
                <w:iCs/>
              </w:rPr>
            </w:pPr>
            <w:r w:rsidRPr="003F555F">
              <w:rPr>
                <w:b/>
                <w:bCs/>
              </w:rPr>
              <w:t xml:space="preserve">Grade/ Management Level </w:t>
            </w:r>
            <w:r w:rsidRPr="003F555F">
              <w:rPr>
                <w:b/>
                <w:bCs/>
                <w:i/>
                <w:iCs/>
              </w:rPr>
              <w:t>(if applicable):</w:t>
            </w:r>
          </w:p>
        </w:tc>
      </w:tr>
      <w:tr w:rsidR="008E54A7" w:rsidRPr="003F555F" w14:paraId="637E67F3" w14:textId="77777777" w:rsidTr="008E54A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398D10" w14:textId="77777777" w:rsidR="008E54A7" w:rsidRPr="003F555F" w:rsidRDefault="008E54A7" w:rsidP="008E54A7">
            <w:pPr>
              <w:rPr>
                <w:b/>
                <w:bCs/>
              </w:rPr>
            </w:pPr>
          </w:p>
          <w:p w14:paraId="72E5586E" w14:textId="77777777" w:rsidR="008E54A7" w:rsidRPr="003F555F" w:rsidRDefault="008E54A7" w:rsidP="008E54A7">
            <w:pPr>
              <w:rPr>
                <w:b/>
                <w:bCs/>
              </w:rPr>
            </w:pPr>
            <w:r w:rsidRPr="003F555F">
              <w:rPr>
                <w:b/>
                <w:bCs/>
              </w:rPr>
              <w:t>Employer(s) &amp; Department Name:</w:t>
            </w:r>
          </w:p>
        </w:tc>
      </w:tr>
      <w:tr w:rsidR="008E54A7" w:rsidRPr="003F555F" w14:paraId="5C2BBE23" w14:textId="77777777" w:rsidTr="008E54A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66B604" w14:textId="77777777" w:rsidR="008E54A7" w:rsidRPr="003F555F" w:rsidRDefault="008E54A7" w:rsidP="008E54A7">
            <w:pPr>
              <w:rPr>
                <w:b/>
                <w:bCs/>
              </w:rPr>
            </w:pPr>
          </w:p>
          <w:p w14:paraId="166157AD" w14:textId="77777777" w:rsidR="008E54A7" w:rsidRPr="003F555F" w:rsidRDefault="008E54A7" w:rsidP="008E54A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F6D3F5F" w14:textId="77777777" w:rsidR="008E54A7" w:rsidRPr="003F555F" w:rsidRDefault="008E54A7" w:rsidP="008E54A7">
            <w:pPr>
              <w:rPr>
                <w:b/>
                <w:bCs/>
              </w:rPr>
            </w:pPr>
          </w:p>
          <w:p w14:paraId="0D24E9D8" w14:textId="77777777" w:rsidR="008E54A7" w:rsidRPr="003F555F" w:rsidRDefault="008E54A7" w:rsidP="008E54A7">
            <w:pPr>
              <w:rPr>
                <w:b/>
                <w:bCs/>
              </w:rPr>
            </w:pPr>
            <w:r w:rsidRPr="003F555F">
              <w:rPr>
                <w:b/>
                <w:bCs/>
              </w:rPr>
              <w:t>To(00/00):</w:t>
            </w:r>
          </w:p>
        </w:tc>
      </w:tr>
      <w:tr w:rsidR="008E54A7" w:rsidRPr="003F555F" w14:paraId="59181E99" w14:textId="77777777" w:rsidTr="008E54A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2A272C" w14:textId="77777777" w:rsidR="008E54A7" w:rsidRPr="003F555F" w:rsidRDefault="008E54A7" w:rsidP="008E54A7">
            <w:r w:rsidRPr="003F555F">
              <w:t>Main Roles &amp; Responsibilities:</w:t>
            </w:r>
          </w:p>
          <w:p w14:paraId="0D2D9064" w14:textId="77777777" w:rsidR="008E54A7" w:rsidRPr="003F555F" w:rsidRDefault="008E54A7" w:rsidP="008E54A7"/>
          <w:p w14:paraId="2808F1CB" w14:textId="77777777" w:rsidR="008E54A7" w:rsidRPr="003F555F" w:rsidRDefault="008E54A7" w:rsidP="008E54A7"/>
          <w:p w14:paraId="7A30CBB0" w14:textId="77777777" w:rsidR="008E54A7" w:rsidRPr="003F555F" w:rsidRDefault="008E54A7" w:rsidP="008E54A7"/>
          <w:p w14:paraId="3D032210" w14:textId="77777777" w:rsidR="008E54A7" w:rsidRPr="003F555F" w:rsidRDefault="008E54A7" w:rsidP="008E54A7"/>
          <w:p w14:paraId="3C3E94DB" w14:textId="5AAE696E" w:rsidR="008E54A7" w:rsidRDefault="008E54A7" w:rsidP="008E54A7"/>
          <w:p w14:paraId="700F8ECE" w14:textId="77777777" w:rsidR="008E54A7" w:rsidRPr="003F555F" w:rsidRDefault="008E54A7" w:rsidP="008E54A7"/>
          <w:p w14:paraId="47E1759E" w14:textId="77777777" w:rsidR="008E54A7" w:rsidRPr="003F555F" w:rsidRDefault="008E54A7" w:rsidP="008E54A7"/>
          <w:p w14:paraId="2F6A02FE" w14:textId="77777777" w:rsidR="008E54A7" w:rsidRPr="003F555F" w:rsidRDefault="008E54A7" w:rsidP="008E54A7"/>
          <w:p w14:paraId="1101A6E3" w14:textId="77777777" w:rsidR="008E54A7" w:rsidRPr="003F555F" w:rsidRDefault="008E54A7" w:rsidP="008E54A7"/>
          <w:p w14:paraId="076C196D" w14:textId="77777777" w:rsidR="008E54A7" w:rsidRPr="003F555F" w:rsidRDefault="008E54A7" w:rsidP="008E54A7"/>
        </w:tc>
      </w:tr>
    </w:tbl>
    <w:p w14:paraId="0D5AAFAC" w14:textId="77777777" w:rsidR="008E54A7" w:rsidRPr="003F555F" w:rsidRDefault="008E54A7" w:rsidP="008E54A7">
      <w:pPr>
        <w:rPr>
          <w:rFonts w:ascii="Calibri" w:eastAsiaTheme="minorHAnsi" w:hAnsi="Calibri" w:cs="Calibri"/>
          <w:sz w:val="22"/>
          <w:szCs w:val="22"/>
          <w:lang w:eastAsia="en-US"/>
        </w:rPr>
      </w:pPr>
    </w:p>
    <w:p w14:paraId="6B121606" w14:textId="77777777" w:rsidR="008E54A7" w:rsidRPr="003F555F" w:rsidRDefault="008E54A7" w:rsidP="008E54A7"/>
    <w:tbl>
      <w:tblPr>
        <w:tblW w:w="10740" w:type="dxa"/>
        <w:tblCellMar>
          <w:left w:w="0" w:type="dxa"/>
          <w:right w:w="0" w:type="dxa"/>
        </w:tblCellMar>
        <w:tblLook w:val="04A0" w:firstRow="1" w:lastRow="0" w:firstColumn="1" w:lastColumn="0" w:noHBand="0" w:noVBand="1"/>
      </w:tblPr>
      <w:tblGrid>
        <w:gridCol w:w="4264"/>
        <w:gridCol w:w="6476"/>
      </w:tblGrid>
      <w:tr w:rsidR="008E54A7" w:rsidRPr="003F555F" w14:paraId="07541314" w14:textId="77777777" w:rsidTr="008E54A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FE3DB64" w14:textId="77777777" w:rsidR="008E54A7" w:rsidRPr="003F555F" w:rsidRDefault="008E54A7" w:rsidP="008E54A7">
            <w:pPr>
              <w:jc w:val="both"/>
              <w:rPr>
                <w:b/>
                <w:bCs/>
              </w:rPr>
            </w:pPr>
          </w:p>
          <w:p w14:paraId="536464DE" w14:textId="77777777" w:rsidR="008E54A7" w:rsidRPr="003F555F" w:rsidRDefault="008E54A7" w:rsidP="008E54A7">
            <w:pPr>
              <w:jc w:val="both"/>
              <w:rPr>
                <w:b/>
                <w:bCs/>
                <w:lang w:eastAsia="en-US"/>
              </w:rPr>
            </w:pPr>
            <w:r w:rsidRPr="003F555F">
              <w:rPr>
                <w:b/>
                <w:bCs/>
              </w:rPr>
              <w:t xml:space="preserve">Job Title: </w:t>
            </w:r>
          </w:p>
          <w:p w14:paraId="4D7E74CF" w14:textId="77777777" w:rsidR="008E54A7" w:rsidRPr="003F555F" w:rsidRDefault="008E54A7" w:rsidP="008E54A7">
            <w:pPr>
              <w:jc w:val="both"/>
              <w:rPr>
                <w:b/>
                <w:bCs/>
                <w:i/>
                <w:iCs/>
              </w:rPr>
            </w:pPr>
            <w:r w:rsidRPr="003F555F">
              <w:rPr>
                <w:b/>
                <w:bCs/>
              </w:rPr>
              <w:t xml:space="preserve">Grade/ Management Level </w:t>
            </w:r>
            <w:r w:rsidRPr="003F555F">
              <w:rPr>
                <w:b/>
                <w:bCs/>
                <w:i/>
                <w:iCs/>
              </w:rPr>
              <w:t>(if applicable):</w:t>
            </w:r>
          </w:p>
        </w:tc>
      </w:tr>
      <w:tr w:rsidR="008E54A7" w:rsidRPr="003F555F" w14:paraId="583A2630" w14:textId="77777777" w:rsidTr="008E54A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6C8CA1" w14:textId="77777777" w:rsidR="008E54A7" w:rsidRPr="003F555F" w:rsidRDefault="008E54A7" w:rsidP="008E54A7">
            <w:pPr>
              <w:rPr>
                <w:b/>
                <w:bCs/>
              </w:rPr>
            </w:pPr>
          </w:p>
          <w:p w14:paraId="425BD654" w14:textId="77777777" w:rsidR="008E54A7" w:rsidRPr="003F555F" w:rsidRDefault="008E54A7" w:rsidP="008E54A7">
            <w:pPr>
              <w:rPr>
                <w:b/>
                <w:bCs/>
              </w:rPr>
            </w:pPr>
            <w:r w:rsidRPr="003F555F">
              <w:rPr>
                <w:b/>
                <w:bCs/>
              </w:rPr>
              <w:t>Employer(s) &amp; Department Name:</w:t>
            </w:r>
          </w:p>
        </w:tc>
      </w:tr>
      <w:tr w:rsidR="008E54A7" w:rsidRPr="003F555F" w14:paraId="0E961653" w14:textId="77777777" w:rsidTr="008E54A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D7D8D4" w14:textId="77777777" w:rsidR="008E54A7" w:rsidRPr="003F555F" w:rsidRDefault="008E54A7" w:rsidP="008E54A7">
            <w:pPr>
              <w:rPr>
                <w:b/>
                <w:bCs/>
              </w:rPr>
            </w:pPr>
          </w:p>
          <w:p w14:paraId="78A60B3D" w14:textId="77777777" w:rsidR="008E54A7" w:rsidRPr="003F555F" w:rsidRDefault="008E54A7" w:rsidP="008E54A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50A1547" w14:textId="77777777" w:rsidR="008E54A7" w:rsidRPr="003F555F" w:rsidRDefault="008E54A7" w:rsidP="008E54A7">
            <w:pPr>
              <w:rPr>
                <w:b/>
                <w:bCs/>
              </w:rPr>
            </w:pPr>
          </w:p>
          <w:p w14:paraId="3EDF10D8" w14:textId="77777777" w:rsidR="008E54A7" w:rsidRPr="003F555F" w:rsidRDefault="008E54A7" w:rsidP="008E54A7">
            <w:pPr>
              <w:rPr>
                <w:b/>
                <w:bCs/>
              </w:rPr>
            </w:pPr>
            <w:r w:rsidRPr="003F555F">
              <w:rPr>
                <w:b/>
                <w:bCs/>
              </w:rPr>
              <w:t>To(00/00):</w:t>
            </w:r>
          </w:p>
        </w:tc>
      </w:tr>
      <w:tr w:rsidR="008E54A7" w:rsidRPr="003F555F" w14:paraId="5099CDC0" w14:textId="77777777" w:rsidTr="008E54A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E31830" w14:textId="77777777" w:rsidR="008E54A7" w:rsidRPr="003F555F" w:rsidRDefault="008E54A7" w:rsidP="008E54A7">
            <w:r w:rsidRPr="003F555F">
              <w:t>Main Roles &amp; Responsibilities:</w:t>
            </w:r>
          </w:p>
          <w:p w14:paraId="5923BF74" w14:textId="77777777" w:rsidR="008E54A7" w:rsidRPr="003F555F" w:rsidRDefault="008E54A7" w:rsidP="008E54A7"/>
          <w:p w14:paraId="4B74B30F" w14:textId="77777777" w:rsidR="008E54A7" w:rsidRPr="003F555F" w:rsidRDefault="008E54A7" w:rsidP="008E54A7"/>
          <w:p w14:paraId="57063232" w14:textId="77777777" w:rsidR="008E54A7" w:rsidRPr="003F555F" w:rsidRDefault="008E54A7" w:rsidP="008E54A7"/>
          <w:p w14:paraId="23C089A6" w14:textId="77777777" w:rsidR="008E54A7" w:rsidRPr="003F555F" w:rsidRDefault="008E54A7" w:rsidP="008E54A7"/>
          <w:p w14:paraId="2C6D64D8" w14:textId="77777777" w:rsidR="008E54A7" w:rsidRPr="003F555F" w:rsidRDefault="008E54A7" w:rsidP="008E54A7"/>
          <w:p w14:paraId="7BC28D81" w14:textId="77777777" w:rsidR="008E54A7" w:rsidRPr="003F555F" w:rsidRDefault="008E54A7" w:rsidP="008E54A7"/>
          <w:p w14:paraId="71BB824D" w14:textId="77777777" w:rsidR="008E54A7" w:rsidRPr="003F555F" w:rsidRDefault="008E54A7" w:rsidP="008E54A7"/>
          <w:p w14:paraId="4182A84D" w14:textId="77777777" w:rsidR="008E54A7" w:rsidRPr="003F555F" w:rsidRDefault="008E54A7" w:rsidP="008E54A7"/>
          <w:p w14:paraId="4C7F7434" w14:textId="77777777" w:rsidR="008E54A7" w:rsidRPr="003F555F" w:rsidRDefault="008E54A7" w:rsidP="008E54A7"/>
        </w:tc>
      </w:tr>
    </w:tbl>
    <w:p w14:paraId="377716F1" w14:textId="77777777" w:rsidR="008E54A7" w:rsidRPr="003F555F" w:rsidRDefault="008E54A7" w:rsidP="008E54A7">
      <w:pPr>
        <w:rPr>
          <w:rFonts w:ascii="Calibri" w:eastAsiaTheme="minorHAnsi" w:hAnsi="Calibri" w:cs="Calibri"/>
          <w:sz w:val="22"/>
          <w:szCs w:val="22"/>
          <w:lang w:eastAsia="en-US"/>
        </w:rPr>
      </w:pPr>
    </w:p>
    <w:p w14:paraId="6EB7ED5F" w14:textId="77777777" w:rsidR="008E54A7" w:rsidRPr="003F555F" w:rsidRDefault="008E54A7" w:rsidP="008E54A7">
      <w:pPr>
        <w:rPr>
          <w:rFonts w:ascii="Calibri" w:eastAsiaTheme="minorHAnsi" w:hAnsi="Calibri" w:cs="Calibri"/>
          <w:sz w:val="22"/>
          <w:szCs w:val="22"/>
          <w:lang w:eastAsia="en-US"/>
        </w:rPr>
      </w:pPr>
    </w:p>
    <w:p w14:paraId="211A3CD7" w14:textId="77777777" w:rsidR="008E54A7" w:rsidRPr="003F555F" w:rsidRDefault="008E54A7" w:rsidP="008E54A7"/>
    <w:tbl>
      <w:tblPr>
        <w:tblW w:w="10740" w:type="dxa"/>
        <w:tblCellMar>
          <w:left w:w="0" w:type="dxa"/>
          <w:right w:w="0" w:type="dxa"/>
        </w:tblCellMar>
        <w:tblLook w:val="04A0" w:firstRow="1" w:lastRow="0" w:firstColumn="1" w:lastColumn="0" w:noHBand="0" w:noVBand="1"/>
      </w:tblPr>
      <w:tblGrid>
        <w:gridCol w:w="4264"/>
        <w:gridCol w:w="6476"/>
      </w:tblGrid>
      <w:tr w:rsidR="008E54A7" w:rsidRPr="003F555F" w14:paraId="6465EBCB" w14:textId="77777777" w:rsidTr="008E54A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69CCA2B" w14:textId="77777777" w:rsidR="008E54A7" w:rsidRPr="003F555F" w:rsidRDefault="008E54A7" w:rsidP="008E54A7">
            <w:pPr>
              <w:jc w:val="both"/>
              <w:rPr>
                <w:b/>
                <w:bCs/>
              </w:rPr>
            </w:pPr>
          </w:p>
          <w:p w14:paraId="480480BA" w14:textId="77777777" w:rsidR="008E54A7" w:rsidRPr="003F555F" w:rsidRDefault="008E54A7" w:rsidP="008E54A7">
            <w:pPr>
              <w:jc w:val="both"/>
              <w:rPr>
                <w:b/>
                <w:bCs/>
                <w:lang w:eastAsia="en-US"/>
              </w:rPr>
            </w:pPr>
            <w:r w:rsidRPr="003F555F">
              <w:rPr>
                <w:b/>
                <w:bCs/>
              </w:rPr>
              <w:t xml:space="preserve">Job Title: </w:t>
            </w:r>
          </w:p>
          <w:p w14:paraId="6FCB46BE" w14:textId="77777777" w:rsidR="008E54A7" w:rsidRPr="003F555F" w:rsidRDefault="008E54A7" w:rsidP="008E54A7">
            <w:pPr>
              <w:jc w:val="both"/>
              <w:rPr>
                <w:b/>
                <w:bCs/>
                <w:i/>
                <w:iCs/>
              </w:rPr>
            </w:pPr>
            <w:r w:rsidRPr="003F555F">
              <w:rPr>
                <w:b/>
                <w:bCs/>
              </w:rPr>
              <w:t xml:space="preserve">Grade/ Management Level </w:t>
            </w:r>
            <w:r w:rsidRPr="003F555F">
              <w:rPr>
                <w:b/>
                <w:bCs/>
                <w:i/>
                <w:iCs/>
              </w:rPr>
              <w:t>(if applicable):</w:t>
            </w:r>
          </w:p>
        </w:tc>
      </w:tr>
      <w:tr w:rsidR="008E54A7" w:rsidRPr="003F555F" w14:paraId="7ECD2C19" w14:textId="77777777" w:rsidTr="008E54A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13C5DB" w14:textId="77777777" w:rsidR="008E54A7" w:rsidRPr="003F555F" w:rsidRDefault="008E54A7" w:rsidP="008E54A7">
            <w:pPr>
              <w:rPr>
                <w:b/>
                <w:bCs/>
              </w:rPr>
            </w:pPr>
          </w:p>
          <w:p w14:paraId="529A26BE" w14:textId="77777777" w:rsidR="008E54A7" w:rsidRPr="003F555F" w:rsidRDefault="008E54A7" w:rsidP="008E54A7">
            <w:pPr>
              <w:rPr>
                <w:b/>
                <w:bCs/>
              </w:rPr>
            </w:pPr>
            <w:r w:rsidRPr="003F555F">
              <w:rPr>
                <w:b/>
                <w:bCs/>
              </w:rPr>
              <w:t>Employer(s) &amp; Department Name:</w:t>
            </w:r>
          </w:p>
        </w:tc>
      </w:tr>
      <w:tr w:rsidR="008E54A7" w:rsidRPr="003F555F" w14:paraId="4486E1A5" w14:textId="77777777" w:rsidTr="008E54A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21BC8F" w14:textId="77777777" w:rsidR="008E54A7" w:rsidRPr="003F555F" w:rsidRDefault="008E54A7" w:rsidP="008E54A7">
            <w:pPr>
              <w:rPr>
                <w:b/>
                <w:bCs/>
              </w:rPr>
            </w:pPr>
          </w:p>
          <w:p w14:paraId="494B8EFE" w14:textId="77777777" w:rsidR="008E54A7" w:rsidRPr="003F555F" w:rsidRDefault="008E54A7" w:rsidP="008E54A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2B98654" w14:textId="77777777" w:rsidR="008E54A7" w:rsidRPr="003F555F" w:rsidRDefault="008E54A7" w:rsidP="008E54A7">
            <w:pPr>
              <w:rPr>
                <w:b/>
                <w:bCs/>
              </w:rPr>
            </w:pPr>
          </w:p>
          <w:p w14:paraId="52633F79" w14:textId="77777777" w:rsidR="008E54A7" w:rsidRPr="003F555F" w:rsidRDefault="008E54A7" w:rsidP="008E54A7">
            <w:pPr>
              <w:rPr>
                <w:b/>
                <w:bCs/>
              </w:rPr>
            </w:pPr>
            <w:r w:rsidRPr="003F555F">
              <w:rPr>
                <w:b/>
                <w:bCs/>
              </w:rPr>
              <w:t>To(00/00):</w:t>
            </w:r>
          </w:p>
        </w:tc>
      </w:tr>
      <w:tr w:rsidR="008E54A7" w:rsidRPr="003F555F" w14:paraId="7650FCE3" w14:textId="77777777" w:rsidTr="008E54A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8B44DF" w14:textId="77777777" w:rsidR="008E54A7" w:rsidRPr="003F555F" w:rsidRDefault="008E54A7" w:rsidP="008E54A7">
            <w:r w:rsidRPr="003F555F">
              <w:t>Main Roles &amp; Responsibilities:</w:t>
            </w:r>
          </w:p>
          <w:p w14:paraId="4ADDCEE4" w14:textId="77777777" w:rsidR="008E54A7" w:rsidRPr="003F555F" w:rsidRDefault="008E54A7" w:rsidP="008E54A7"/>
          <w:p w14:paraId="3A56DD4A" w14:textId="77777777" w:rsidR="008E54A7" w:rsidRPr="003F555F" w:rsidRDefault="008E54A7" w:rsidP="008E54A7"/>
          <w:p w14:paraId="31743F45" w14:textId="77777777" w:rsidR="008E54A7" w:rsidRPr="003F555F" w:rsidRDefault="008E54A7" w:rsidP="008E54A7"/>
          <w:p w14:paraId="53ABF64F" w14:textId="77777777" w:rsidR="008E54A7" w:rsidRPr="003F555F" w:rsidRDefault="008E54A7" w:rsidP="008E54A7"/>
          <w:p w14:paraId="0715100A" w14:textId="77777777" w:rsidR="008E54A7" w:rsidRPr="003F555F" w:rsidRDefault="008E54A7" w:rsidP="008E54A7"/>
          <w:p w14:paraId="4E151338" w14:textId="77777777" w:rsidR="008E54A7" w:rsidRPr="003F555F" w:rsidRDefault="008E54A7" w:rsidP="008E54A7"/>
          <w:p w14:paraId="198F1F0B" w14:textId="77777777" w:rsidR="008E54A7" w:rsidRPr="003F555F" w:rsidRDefault="008E54A7" w:rsidP="008E54A7"/>
          <w:p w14:paraId="22A6985A" w14:textId="77777777" w:rsidR="008E54A7" w:rsidRPr="003F555F" w:rsidRDefault="008E54A7" w:rsidP="008E54A7"/>
          <w:p w14:paraId="6C2F86BD" w14:textId="77777777" w:rsidR="008E54A7" w:rsidRPr="003F555F" w:rsidRDefault="008E54A7" w:rsidP="008E54A7"/>
        </w:tc>
      </w:tr>
    </w:tbl>
    <w:p w14:paraId="1C0296F7" w14:textId="77777777" w:rsidR="008E54A7" w:rsidRPr="003F555F" w:rsidRDefault="008E54A7" w:rsidP="008E54A7">
      <w:pPr>
        <w:rPr>
          <w:rFonts w:ascii="Calibri" w:eastAsiaTheme="minorHAnsi" w:hAnsi="Calibri" w:cs="Calibri"/>
          <w:sz w:val="22"/>
          <w:szCs w:val="22"/>
          <w:lang w:eastAsia="en-US"/>
        </w:rPr>
      </w:pPr>
    </w:p>
    <w:p w14:paraId="2A663702" w14:textId="77777777" w:rsidR="008E54A7" w:rsidRPr="003F555F" w:rsidRDefault="008E54A7" w:rsidP="008E54A7">
      <w:pPr>
        <w:rPr>
          <w:rFonts w:ascii="Calibri" w:eastAsiaTheme="minorHAnsi" w:hAnsi="Calibri" w:cs="Calibri"/>
          <w:sz w:val="22"/>
          <w:szCs w:val="22"/>
          <w:lang w:eastAsia="en-US"/>
        </w:rPr>
      </w:pPr>
    </w:p>
    <w:p w14:paraId="2E5900D3" w14:textId="77777777" w:rsidR="008E54A7" w:rsidRPr="003F555F" w:rsidRDefault="008E54A7" w:rsidP="008E54A7"/>
    <w:tbl>
      <w:tblPr>
        <w:tblW w:w="10740" w:type="dxa"/>
        <w:tblCellMar>
          <w:left w:w="0" w:type="dxa"/>
          <w:right w:w="0" w:type="dxa"/>
        </w:tblCellMar>
        <w:tblLook w:val="04A0" w:firstRow="1" w:lastRow="0" w:firstColumn="1" w:lastColumn="0" w:noHBand="0" w:noVBand="1"/>
      </w:tblPr>
      <w:tblGrid>
        <w:gridCol w:w="4264"/>
        <w:gridCol w:w="6476"/>
      </w:tblGrid>
      <w:tr w:rsidR="008E54A7" w:rsidRPr="003F555F" w14:paraId="15AA68D4" w14:textId="77777777" w:rsidTr="008E54A7">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78161DD" w14:textId="77777777" w:rsidR="008E54A7" w:rsidRPr="003F555F" w:rsidRDefault="008E54A7" w:rsidP="008E54A7">
            <w:pPr>
              <w:jc w:val="both"/>
              <w:rPr>
                <w:b/>
                <w:bCs/>
              </w:rPr>
            </w:pPr>
          </w:p>
          <w:p w14:paraId="29943281" w14:textId="77777777" w:rsidR="008E54A7" w:rsidRPr="003F555F" w:rsidRDefault="008E54A7" w:rsidP="008E54A7">
            <w:pPr>
              <w:jc w:val="both"/>
              <w:rPr>
                <w:b/>
                <w:bCs/>
                <w:lang w:eastAsia="en-US"/>
              </w:rPr>
            </w:pPr>
            <w:r w:rsidRPr="003F555F">
              <w:rPr>
                <w:b/>
                <w:bCs/>
              </w:rPr>
              <w:t xml:space="preserve">Job Title: </w:t>
            </w:r>
          </w:p>
          <w:p w14:paraId="356242D3" w14:textId="77777777" w:rsidR="008E54A7" w:rsidRPr="003F555F" w:rsidRDefault="008E54A7" w:rsidP="008E54A7">
            <w:pPr>
              <w:jc w:val="both"/>
              <w:rPr>
                <w:b/>
                <w:bCs/>
                <w:i/>
                <w:iCs/>
              </w:rPr>
            </w:pPr>
            <w:r w:rsidRPr="003F555F">
              <w:rPr>
                <w:b/>
                <w:bCs/>
              </w:rPr>
              <w:t xml:space="preserve">Grade/ Management Level </w:t>
            </w:r>
            <w:r w:rsidRPr="003F555F">
              <w:rPr>
                <w:b/>
                <w:bCs/>
                <w:i/>
                <w:iCs/>
              </w:rPr>
              <w:t>(if applicable):</w:t>
            </w:r>
          </w:p>
        </w:tc>
      </w:tr>
      <w:tr w:rsidR="008E54A7" w:rsidRPr="003F555F" w14:paraId="08597DE8" w14:textId="77777777" w:rsidTr="008E54A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844E21" w14:textId="77777777" w:rsidR="008E54A7" w:rsidRPr="003F555F" w:rsidRDefault="008E54A7" w:rsidP="008E54A7">
            <w:pPr>
              <w:rPr>
                <w:b/>
                <w:bCs/>
              </w:rPr>
            </w:pPr>
          </w:p>
          <w:p w14:paraId="7FB61BE8" w14:textId="77777777" w:rsidR="008E54A7" w:rsidRPr="003F555F" w:rsidRDefault="008E54A7" w:rsidP="008E54A7">
            <w:pPr>
              <w:rPr>
                <w:b/>
                <w:bCs/>
              </w:rPr>
            </w:pPr>
            <w:r w:rsidRPr="003F555F">
              <w:rPr>
                <w:b/>
                <w:bCs/>
              </w:rPr>
              <w:t>Employer(s) &amp; Department Name:</w:t>
            </w:r>
          </w:p>
        </w:tc>
      </w:tr>
      <w:tr w:rsidR="008E54A7" w:rsidRPr="003F555F" w14:paraId="0B05D4C5" w14:textId="77777777" w:rsidTr="008E54A7">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3FF30A" w14:textId="77777777" w:rsidR="008E54A7" w:rsidRPr="003F555F" w:rsidRDefault="008E54A7" w:rsidP="008E54A7">
            <w:pPr>
              <w:rPr>
                <w:b/>
                <w:bCs/>
              </w:rPr>
            </w:pPr>
          </w:p>
          <w:p w14:paraId="6C5BA497" w14:textId="77777777" w:rsidR="008E54A7" w:rsidRPr="003F555F" w:rsidRDefault="008E54A7" w:rsidP="008E54A7">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2C62CAB" w14:textId="77777777" w:rsidR="008E54A7" w:rsidRPr="003F555F" w:rsidRDefault="008E54A7" w:rsidP="008E54A7">
            <w:pPr>
              <w:rPr>
                <w:b/>
                <w:bCs/>
              </w:rPr>
            </w:pPr>
          </w:p>
          <w:p w14:paraId="57AC60AE" w14:textId="77777777" w:rsidR="008E54A7" w:rsidRPr="003F555F" w:rsidRDefault="008E54A7" w:rsidP="008E54A7">
            <w:pPr>
              <w:rPr>
                <w:b/>
                <w:bCs/>
              </w:rPr>
            </w:pPr>
            <w:r w:rsidRPr="003F555F">
              <w:rPr>
                <w:b/>
                <w:bCs/>
              </w:rPr>
              <w:t>To(00/00):</w:t>
            </w:r>
          </w:p>
        </w:tc>
      </w:tr>
      <w:tr w:rsidR="008E54A7" w:rsidRPr="003F555F" w14:paraId="2240DC00" w14:textId="77777777" w:rsidTr="008E54A7">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C05012" w14:textId="77777777" w:rsidR="008E54A7" w:rsidRPr="003F555F" w:rsidRDefault="008E54A7" w:rsidP="008E54A7">
            <w:r w:rsidRPr="003F555F">
              <w:t>Main Roles &amp; Responsibilities:</w:t>
            </w:r>
          </w:p>
          <w:p w14:paraId="61CCBFD1" w14:textId="77777777" w:rsidR="008E54A7" w:rsidRPr="003F555F" w:rsidRDefault="008E54A7" w:rsidP="008E54A7"/>
          <w:p w14:paraId="06E7A9BE" w14:textId="77777777" w:rsidR="008E54A7" w:rsidRPr="003F555F" w:rsidRDefault="008E54A7" w:rsidP="008E54A7"/>
          <w:p w14:paraId="00679852" w14:textId="77777777" w:rsidR="008E54A7" w:rsidRPr="003F555F" w:rsidRDefault="008E54A7" w:rsidP="008E54A7"/>
          <w:p w14:paraId="214B4168" w14:textId="77777777" w:rsidR="008E54A7" w:rsidRPr="003F555F" w:rsidRDefault="008E54A7" w:rsidP="008E54A7"/>
          <w:p w14:paraId="5F18EE6D" w14:textId="77777777" w:rsidR="008E54A7" w:rsidRPr="003F555F" w:rsidRDefault="008E54A7" w:rsidP="008E54A7"/>
          <w:p w14:paraId="5A7FA3F0" w14:textId="77777777" w:rsidR="008E54A7" w:rsidRPr="003F555F" w:rsidRDefault="008E54A7" w:rsidP="008E54A7"/>
          <w:p w14:paraId="6DC10DF2" w14:textId="77777777" w:rsidR="008E54A7" w:rsidRPr="003F555F" w:rsidRDefault="008E54A7" w:rsidP="008E54A7"/>
        </w:tc>
      </w:tr>
    </w:tbl>
    <w:p w14:paraId="34D8E3AB" w14:textId="08D9ACDF"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C74EA6">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31B4175F"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E54A7" w:rsidRPr="008E54A7">
        <w:rPr>
          <w:rFonts w:eastAsia="SimSun"/>
          <w:lang w:val="en-IE"/>
        </w:rPr>
        <w:t>professional perspective</w:t>
      </w:r>
      <w:r w:rsidRPr="008E54A7">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C74EA6">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C74EA6">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C74EA6"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C74EA6"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C74EA6"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C74EA6"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C74EA6"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C74EA6"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C74EA6"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C74EA6"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C74EA6"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C74EA6"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C74EA6"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C74EA6"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C74EA6"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C74EA6"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C74EA6"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C74EA6"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C74EA6"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C74EA6">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C74EA6">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C74EA6">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C74EA6">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C74EA6">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C74EA6">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8E54A7" w:rsidRDefault="008E54A7" w:rsidP="002212CD">
      <w:r>
        <w:separator/>
      </w:r>
    </w:p>
  </w:endnote>
  <w:endnote w:type="continuationSeparator" w:id="0">
    <w:p w14:paraId="44F3B44A" w14:textId="77777777" w:rsidR="008E54A7" w:rsidRDefault="008E54A7"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48DD66B2" w:rsidR="008E54A7" w:rsidRPr="005326FF" w:rsidRDefault="008E54A7"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C74EA6">
      <w:rPr>
        <w:rFonts w:ascii="Arial" w:hAnsi="Arial" w:cs="Arial"/>
        <w:noProof/>
        <w:sz w:val="20"/>
      </w:rPr>
      <w:t>19</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8E54A7" w:rsidRDefault="008E54A7">
      <w:r>
        <w:separator/>
      </w:r>
    </w:p>
  </w:footnote>
  <w:footnote w:type="continuationSeparator" w:id="0">
    <w:p w14:paraId="6935CD03" w14:textId="77777777" w:rsidR="008E54A7" w:rsidRDefault="008E5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6F45C82A" w:rsidR="008E54A7" w:rsidRPr="008E54A7" w:rsidRDefault="008E54A7" w:rsidP="005326FF">
    <w:pPr>
      <w:pStyle w:val="Header"/>
      <w:ind w:right="-143"/>
      <w:jc w:val="right"/>
    </w:pPr>
    <w:r>
      <w:rPr>
        <w:rFonts w:eastAsia="Arial"/>
      </w:rPr>
      <w:t xml:space="preserve">                                                                                               </w:t>
    </w:r>
    <w:r>
      <w:t xml:space="preserve">Candidate ID Number </w:t>
    </w:r>
    <w:r w:rsidRPr="008E54A7">
      <w:t xml:space="preserve">NRS15156 – </w:t>
    </w:r>
  </w:p>
  <w:p w14:paraId="3EDCAB24" w14:textId="706F6AE6" w:rsidR="008E54A7" w:rsidRPr="008E54A7" w:rsidRDefault="008E54A7" w:rsidP="005326FF">
    <w:pPr>
      <w:pStyle w:val="Header"/>
      <w:ind w:right="-143"/>
      <w:jc w:val="right"/>
    </w:pPr>
    <w:r w:rsidRPr="008E54A7">
      <w:t>Grade VI, Section Officer</w:t>
    </w:r>
  </w:p>
  <w:p w14:paraId="329E6530" w14:textId="77777777" w:rsidR="008E54A7" w:rsidRDefault="008E54A7"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4D3B87"/>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710733"/>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3"/>
  </w:num>
  <w:num w:numId="3">
    <w:abstractNumId w:val="23"/>
  </w:num>
  <w:num w:numId="4">
    <w:abstractNumId w:val="26"/>
  </w:num>
  <w:num w:numId="5">
    <w:abstractNumId w:val="24"/>
  </w:num>
  <w:num w:numId="6">
    <w:abstractNumId w:val="18"/>
  </w:num>
  <w:num w:numId="7">
    <w:abstractNumId w:val="25"/>
  </w:num>
  <w:num w:numId="8">
    <w:abstractNumId w:val="29"/>
  </w:num>
  <w:num w:numId="9">
    <w:abstractNumId w:val="5"/>
  </w:num>
  <w:num w:numId="10">
    <w:abstractNumId w:val="1"/>
  </w:num>
  <w:num w:numId="11">
    <w:abstractNumId w:val="28"/>
  </w:num>
  <w:num w:numId="12">
    <w:abstractNumId w:val="27"/>
  </w:num>
  <w:num w:numId="13">
    <w:abstractNumId w:val="2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1"/>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5"/>
  </w:num>
  <w:num w:numId="22">
    <w:abstractNumId w:val="2"/>
  </w:num>
  <w:num w:numId="23">
    <w:abstractNumId w:val="16"/>
  </w:num>
  <w:num w:numId="24">
    <w:abstractNumId w:val="31"/>
  </w:num>
  <w:num w:numId="25">
    <w:abstractNumId w:val="7"/>
  </w:num>
  <w:num w:numId="26">
    <w:abstractNumId w:val="10"/>
  </w:num>
  <w:num w:numId="27">
    <w:abstractNumId w:val="30"/>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13"/>
  </w:num>
  <w:num w:numId="36">
    <w:abstractNumId w:val="32"/>
  </w:num>
  <w:num w:numId="37">
    <w:abstractNumId w:val="1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267A"/>
    <w:rsid w:val="00764F93"/>
    <w:rsid w:val="00770271"/>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E54A7"/>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4EA6"/>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EF55AD"/>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aria.mcdaid@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mcdaid@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DC50-9E93-47A2-8C6E-B1592D10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534</Words>
  <Characters>20150</Characters>
  <Application>Microsoft Office Word</Application>
  <DocSecurity>2</DocSecurity>
  <Lines>167</Lines>
  <Paragraphs>4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ia McDaid</cp:lastModifiedBy>
  <cp:revision>3</cp:revision>
  <cp:lastPrinted>2020-03-25T10:40:00Z</cp:lastPrinted>
  <dcterms:created xsi:type="dcterms:W3CDTF">2025-11-20T12:49:00Z</dcterms:created>
  <dcterms:modified xsi:type="dcterms:W3CDTF">2025-11-24T14:50:00Z</dcterms:modified>
  <dc:language>en-GB</dc:language>
</cp:coreProperties>
</file>